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454C7C" w14:textId="77777777" w:rsidR="00B35D43" w:rsidRPr="00A50E9E" w:rsidRDefault="00B35D43" w:rsidP="00085939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75210565"/>
      <w:bookmarkEnd w:id="0"/>
      <w:r w:rsidRPr="00A50E9E">
        <w:rPr>
          <w:rFonts w:ascii="Times New Roman" w:hAnsi="Times New Roman" w:cs="Times New Roman"/>
          <w:b/>
          <w:bCs/>
          <w:sz w:val="24"/>
          <w:szCs w:val="24"/>
        </w:rPr>
        <w:t>COVID-19 Twitter Communication of Major Societal Stakeholders: Health Institutions,</w:t>
      </w:r>
    </w:p>
    <w:p w14:paraId="75949F90" w14:textId="6C950FDC" w:rsidR="00B35D43" w:rsidRPr="00A50E9E" w:rsidRDefault="00B35D43" w:rsidP="00085939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A50E9E">
        <w:rPr>
          <w:rFonts w:ascii="Times New Roman" w:hAnsi="Times New Roman" w:cs="Times New Roman"/>
          <w:b/>
          <w:bCs/>
          <w:sz w:val="24"/>
          <w:szCs w:val="24"/>
        </w:rPr>
        <w:t>the Government, and the News Media</w:t>
      </w:r>
    </w:p>
    <w:p w14:paraId="2D8E4D28" w14:textId="77777777" w:rsidR="00085939" w:rsidRPr="00085939" w:rsidRDefault="00085939" w:rsidP="00085939">
      <w:pPr>
        <w:pStyle w:val="NoSpacing"/>
        <w:rPr>
          <w:b/>
          <w:bCs/>
          <w:sz w:val="24"/>
          <w:szCs w:val="24"/>
        </w:rPr>
      </w:pPr>
    </w:p>
    <w:p w14:paraId="0FA850B5" w14:textId="0A2DAEDF" w:rsidR="00B715EC" w:rsidRDefault="00085939" w:rsidP="00085939">
      <w:pPr>
        <w:spacing w:line="480" w:lineRule="auto"/>
        <w:rPr>
          <w:rFonts w:cstheme="minorHAnsi"/>
          <w:b/>
          <w:bCs/>
          <w:sz w:val="24"/>
          <w:szCs w:val="24"/>
        </w:rPr>
      </w:pPr>
      <w:r w:rsidRPr="00A50E9E">
        <w:rPr>
          <w:rFonts w:ascii="Times New Roman" w:hAnsi="Times New Roman" w:cs="Times New Roman"/>
          <w:b/>
          <w:bCs/>
          <w:sz w:val="24"/>
          <w:szCs w:val="24"/>
          <w:lang w:eastAsia="zh-CN"/>
        </w:rPr>
        <w:drawing>
          <wp:anchor distT="0" distB="0" distL="114300" distR="114300" simplePos="0" relativeHeight="251669504" behindDoc="1" locked="0" layoutInCell="1" allowOverlap="1" wp14:anchorId="66206268" wp14:editId="60E27083">
            <wp:simplePos x="0" y="0"/>
            <wp:positionH relativeFrom="column">
              <wp:posOffset>115655</wp:posOffset>
            </wp:positionH>
            <wp:positionV relativeFrom="paragraph">
              <wp:posOffset>229014</wp:posOffset>
            </wp:positionV>
            <wp:extent cx="5796140" cy="7500924"/>
            <wp:effectExtent l="0" t="0" r="0" b="5080"/>
            <wp:wrapNone/>
            <wp:docPr id="8" name="Picture 8" descr="A picture containing text, map,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text, map, outdoor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6140" cy="75009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0E9E">
        <w:rPr>
          <w:rFonts w:ascii="Times New Roman" w:hAnsi="Times New Roman" w:cs="Times New Roman"/>
          <w:b/>
          <w:bCs/>
          <w:sz w:val="24"/>
          <w:szCs w:val="24"/>
        </w:rPr>
        <w:t>Supplementary data</w:t>
      </w:r>
    </w:p>
    <w:p w14:paraId="23381C07" w14:textId="3A97ECB2" w:rsidR="00B715EC" w:rsidRDefault="00B715EC" w:rsidP="00353B0D">
      <w:pPr>
        <w:pStyle w:val="NoSpacing"/>
        <w:spacing w:line="480" w:lineRule="auto"/>
        <w:rPr>
          <w:rFonts w:cstheme="minorHAnsi"/>
          <w:b/>
          <w:bCs/>
          <w:sz w:val="24"/>
          <w:szCs w:val="24"/>
        </w:rPr>
      </w:pPr>
    </w:p>
    <w:p w14:paraId="71602C52" w14:textId="119146D2" w:rsidR="00B715EC" w:rsidRDefault="00B715EC" w:rsidP="00353B0D">
      <w:pPr>
        <w:pStyle w:val="NoSpacing"/>
        <w:spacing w:line="480" w:lineRule="auto"/>
        <w:rPr>
          <w:rFonts w:cstheme="minorHAnsi"/>
          <w:b/>
          <w:bCs/>
          <w:sz w:val="24"/>
          <w:szCs w:val="24"/>
        </w:rPr>
      </w:pPr>
    </w:p>
    <w:p w14:paraId="0D5691AD" w14:textId="4D1F53D7" w:rsidR="00B715EC" w:rsidRDefault="00B715EC" w:rsidP="00353B0D">
      <w:pPr>
        <w:pStyle w:val="NoSpacing"/>
        <w:spacing w:line="480" w:lineRule="auto"/>
        <w:rPr>
          <w:rFonts w:cstheme="minorHAnsi"/>
          <w:b/>
          <w:bCs/>
          <w:sz w:val="24"/>
          <w:szCs w:val="24"/>
        </w:rPr>
      </w:pPr>
    </w:p>
    <w:p w14:paraId="45E04F93" w14:textId="5B2467FB" w:rsidR="00B715EC" w:rsidRDefault="00B715EC" w:rsidP="00353B0D">
      <w:pPr>
        <w:pStyle w:val="NoSpacing"/>
        <w:spacing w:line="480" w:lineRule="auto"/>
        <w:rPr>
          <w:rFonts w:cstheme="minorHAnsi"/>
          <w:b/>
          <w:bCs/>
          <w:sz w:val="24"/>
          <w:szCs w:val="24"/>
        </w:rPr>
      </w:pPr>
    </w:p>
    <w:p w14:paraId="1EB5DCEE" w14:textId="32963B9E" w:rsidR="005E1FED" w:rsidRDefault="005E1FED" w:rsidP="00353B0D">
      <w:pPr>
        <w:pStyle w:val="NoSpacing"/>
        <w:spacing w:line="480" w:lineRule="auto"/>
        <w:rPr>
          <w:rFonts w:cstheme="minorHAnsi"/>
          <w:b/>
          <w:bCs/>
          <w:sz w:val="24"/>
          <w:szCs w:val="24"/>
        </w:rPr>
      </w:pPr>
    </w:p>
    <w:p w14:paraId="30475105" w14:textId="3AFC07EE" w:rsidR="005E1FED" w:rsidRDefault="005E1FED" w:rsidP="00353B0D">
      <w:pPr>
        <w:pStyle w:val="NoSpacing"/>
        <w:spacing w:line="480" w:lineRule="auto"/>
        <w:rPr>
          <w:rFonts w:cstheme="minorHAnsi"/>
          <w:b/>
          <w:bCs/>
          <w:sz w:val="24"/>
          <w:szCs w:val="24"/>
        </w:rPr>
      </w:pPr>
    </w:p>
    <w:p w14:paraId="71C90A80" w14:textId="48A4D6EC" w:rsidR="005E1FED" w:rsidRDefault="005E1FED" w:rsidP="00353B0D">
      <w:pPr>
        <w:pStyle w:val="NoSpacing"/>
        <w:spacing w:line="480" w:lineRule="auto"/>
        <w:rPr>
          <w:rFonts w:cstheme="minorHAnsi"/>
          <w:b/>
          <w:bCs/>
          <w:sz w:val="24"/>
          <w:szCs w:val="24"/>
        </w:rPr>
      </w:pPr>
    </w:p>
    <w:p w14:paraId="76D5F07A" w14:textId="087762DF" w:rsidR="005E1FED" w:rsidRDefault="005E1FED" w:rsidP="00353B0D">
      <w:pPr>
        <w:pStyle w:val="NoSpacing"/>
        <w:spacing w:line="480" w:lineRule="auto"/>
        <w:rPr>
          <w:rFonts w:cstheme="minorHAnsi"/>
          <w:b/>
          <w:bCs/>
          <w:sz w:val="24"/>
          <w:szCs w:val="24"/>
        </w:rPr>
      </w:pPr>
    </w:p>
    <w:p w14:paraId="6718C3E0" w14:textId="3C1F516D" w:rsidR="005E1FED" w:rsidRDefault="005E1FED" w:rsidP="00353B0D">
      <w:pPr>
        <w:pStyle w:val="NoSpacing"/>
        <w:spacing w:line="480" w:lineRule="auto"/>
        <w:rPr>
          <w:rFonts w:cstheme="minorHAnsi"/>
          <w:b/>
          <w:bCs/>
          <w:sz w:val="24"/>
          <w:szCs w:val="24"/>
        </w:rPr>
      </w:pPr>
    </w:p>
    <w:p w14:paraId="18838F67" w14:textId="0A211CDE" w:rsidR="005E1FED" w:rsidRDefault="005E1FED" w:rsidP="00353B0D">
      <w:pPr>
        <w:pStyle w:val="NoSpacing"/>
        <w:spacing w:line="480" w:lineRule="auto"/>
        <w:rPr>
          <w:rFonts w:cstheme="minorHAnsi"/>
          <w:b/>
          <w:bCs/>
          <w:sz w:val="24"/>
          <w:szCs w:val="24"/>
        </w:rPr>
      </w:pPr>
    </w:p>
    <w:p w14:paraId="335D17D6" w14:textId="15684682" w:rsidR="005E1FED" w:rsidRDefault="005E1FED" w:rsidP="00353B0D">
      <w:pPr>
        <w:pStyle w:val="NoSpacing"/>
        <w:spacing w:line="480" w:lineRule="auto"/>
        <w:rPr>
          <w:rFonts w:cstheme="minorHAnsi"/>
          <w:b/>
          <w:bCs/>
          <w:sz w:val="24"/>
          <w:szCs w:val="24"/>
        </w:rPr>
      </w:pPr>
    </w:p>
    <w:p w14:paraId="5C65B3EE" w14:textId="44B48EF9" w:rsidR="005E1FED" w:rsidRDefault="005E1FED" w:rsidP="00353B0D">
      <w:pPr>
        <w:pStyle w:val="NoSpacing"/>
        <w:spacing w:line="480" w:lineRule="auto"/>
        <w:rPr>
          <w:rFonts w:cstheme="minorHAnsi"/>
          <w:b/>
          <w:bCs/>
          <w:sz w:val="24"/>
          <w:szCs w:val="24"/>
        </w:rPr>
      </w:pPr>
    </w:p>
    <w:p w14:paraId="5DDDB44E" w14:textId="1D5B09FA" w:rsidR="005E1FED" w:rsidRDefault="005E1FED" w:rsidP="00353B0D">
      <w:pPr>
        <w:pStyle w:val="NoSpacing"/>
        <w:spacing w:line="480" w:lineRule="auto"/>
        <w:rPr>
          <w:rFonts w:cstheme="minorHAnsi"/>
          <w:b/>
          <w:bCs/>
          <w:sz w:val="24"/>
          <w:szCs w:val="24"/>
        </w:rPr>
      </w:pPr>
    </w:p>
    <w:p w14:paraId="489A760A" w14:textId="68AF3CA4" w:rsidR="005E1FED" w:rsidRDefault="005E1FED" w:rsidP="00353B0D">
      <w:pPr>
        <w:pStyle w:val="NoSpacing"/>
        <w:spacing w:line="480" w:lineRule="auto"/>
        <w:rPr>
          <w:rFonts w:cstheme="minorHAnsi"/>
          <w:b/>
          <w:bCs/>
          <w:sz w:val="24"/>
          <w:szCs w:val="24"/>
        </w:rPr>
      </w:pPr>
    </w:p>
    <w:p w14:paraId="25B645B5" w14:textId="5C9CFA55" w:rsidR="005E1FED" w:rsidRDefault="005E1FED" w:rsidP="00353B0D">
      <w:pPr>
        <w:pStyle w:val="NoSpacing"/>
        <w:spacing w:line="480" w:lineRule="auto"/>
        <w:rPr>
          <w:rFonts w:cstheme="minorHAnsi"/>
          <w:b/>
          <w:bCs/>
          <w:sz w:val="24"/>
          <w:szCs w:val="24"/>
        </w:rPr>
      </w:pPr>
    </w:p>
    <w:p w14:paraId="0D3C76F5" w14:textId="63AC53F1" w:rsidR="005E1FED" w:rsidRDefault="005E1FED" w:rsidP="00353B0D">
      <w:pPr>
        <w:pStyle w:val="NoSpacing"/>
        <w:spacing w:line="480" w:lineRule="auto"/>
        <w:rPr>
          <w:rFonts w:cstheme="minorHAnsi"/>
          <w:b/>
          <w:bCs/>
          <w:sz w:val="24"/>
          <w:szCs w:val="24"/>
        </w:rPr>
      </w:pPr>
    </w:p>
    <w:p w14:paraId="651D3491" w14:textId="2C768DB9" w:rsidR="005E1FED" w:rsidRDefault="005E1FED" w:rsidP="00353B0D">
      <w:pPr>
        <w:pStyle w:val="NoSpacing"/>
        <w:spacing w:line="480" w:lineRule="auto"/>
        <w:rPr>
          <w:rFonts w:cstheme="minorHAnsi"/>
          <w:b/>
          <w:bCs/>
          <w:sz w:val="24"/>
          <w:szCs w:val="24"/>
        </w:rPr>
      </w:pPr>
    </w:p>
    <w:p w14:paraId="5B27AD06" w14:textId="1C25AF93" w:rsidR="005E1FED" w:rsidRDefault="005E1FED" w:rsidP="00353B0D">
      <w:pPr>
        <w:pStyle w:val="NoSpacing"/>
        <w:spacing w:line="480" w:lineRule="auto"/>
        <w:rPr>
          <w:rFonts w:cstheme="minorHAnsi"/>
          <w:b/>
          <w:bCs/>
          <w:sz w:val="24"/>
          <w:szCs w:val="24"/>
        </w:rPr>
      </w:pPr>
    </w:p>
    <w:p w14:paraId="41D4873F" w14:textId="3190B375" w:rsidR="005E1FED" w:rsidRPr="00A50E9E" w:rsidRDefault="005E1FED" w:rsidP="00A50E9E">
      <w:pPr>
        <w:pStyle w:val="NoSpacing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A50E9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Supplementary </w:t>
      </w:r>
      <w:r w:rsidR="00FB73B2" w:rsidRPr="00A50E9E">
        <w:rPr>
          <w:rFonts w:ascii="Times New Roman" w:hAnsi="Times New Roman" w:cs="Times New Roman"/>
          <w:b/>
          <w:bCs/>
          <w:i/>
          <w:sz w:val="24"/>
          <w:szCs w:val="24"/>
        </w:rPr>
        <w:t>Figure</w:t>
      </w:r>
      <w:r w:rsidRPr="00A50E9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S1. Selection of the optimal number of topics (</w:t>
      </w:r>
      <w:r w:rsidR="00085939" w:rsidRPr="00A50E9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k=19; </w:t>
      </w:r>
      <w:r w:rsidRPr="00A50E9E">
        <w:rPr>
          <w:rFonts w:ascii="Times New Roman" w:hAnsi="Times New Roman" w:cs="Times New Roman"/>
          <w:b/>
          <w:bCs/>
          <w:i/>
          <w:sz w:val="24"/>
          <w:szCs w:val="24"/>
        </w:rPr>
        <w:t>corpus: government health agencies Twitter accounts – all Tweets).</w:t>
      </w:r>
    </w:p>
    <w:p w14:paraId="508BF8FF" w14:textId="77777777" w:rsidR="00A50E9E" w:rsidRPr="00A50E9E" w:rsidRDefault="00A50E9E" w:rsidP="005E1FED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0A8AD7DE" w14:textId="04E0AC41" w:rsidR="00B715EC" w:rsidRDefault="005E1FED" w:rsidP="00353B0D">
      <w:pPr>
        <w:pStyle w:val="NoSpacing"/>
        <w:spacing w:line="48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  <w:lang w:eastAsia="zh-CN"/>
        </w:rPr>
        <w:lastRenderedPageBreak/>
        <w:drawing>
          <wp:anchor distT="0" distB="0" distL="114300" distR="114300" simplePos="0" relativeHeight="251670528" behindDoc="1" locked="0" layoutInCell="1" allowOverlap="1" wp14:anchorId="4F6575EC" wp14:editId="29CAE6C4">
            <wp:simplePos x="0" y="0"/>
            <wp:positionH relativeFrom="column">
              <wp:posOffset>85725</wp:posOffset>
            </wp:positionH>
            <wp:positionV relativeFrom="paragraph">
              <wp:posOffset>-247650</wp:posOffset>
            </wp:positionV>
            <wp:extent cx="5943600" cy="7691755"/>
            <wp:effectExtent l="0" t="0" r="0" b="4445"/>
            <wp:wrapNone/>
            <wp:docPr id="9" name="Picture 9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char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4A3BB4" w14:textId="46E152CA" w:rsidR="00B715EC" w:rsidRDefault="00B715EC" w:rsidP="00353B0D">
      <w:pPr>
        <w:pStyle w:val="NoSpacing"/>
        <w:spacing w:line="480" w:lineRule="auto"/>
        <w:rPr>
          <w:rFonts w:cstheme="minorHAnsi"/>
          <w:b/>
          <w:bCs/>
          <w:sz w:val="24"/>
          <w:szCs w:val="24"/>
        </w:rPr>
      </w:pPr>
    </w:p>
    <w:p w14:paraId="4D31E686" w14:textId="0E65860A" w:rsidR="00B715EC" w:rsidRDefault="00B715EC" w:rsidP="00353B0D">
      <w:pPr>
        <w:pStyle w:val="NoSpacing"/>
        <w:spacing w:line="480" w:lineRule="auto"/>
        <w:rPr>
          <w:rFonts w:cstheme="minorHAnsi"/>
          <w:b/>
          <w:bCs/>
          <w:sz w:val="24"/>
          <w:szCs w:val="24"/>
        </w:rPr>
      </w:pPr>
    </w:p>
    <w:p w14:paraId="3466EEEE" w14:textId="77777777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</w:p>
    <w:p w14:paraId="61E30425" w14:textId="77777777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</w:p>
    <w:p w14:paraId="20DEC3D3" w14:textId="77777777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</w:p>
    <w:p w14:paraId="53B0C091" w14:textId="77777777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</w:p>
    <w:p w14:paraId="1022F01B" w14:textId="77777777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</w:p>
    <w:p w14:paraId="7428498D" w14:textId="77777777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</w:p>
    <w:p w14:paraId="6C072259" w14:textId="77777777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</w:p>
    <w:p w14:paraId="4D980735" w14:textId="77777777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</w:p>
    <w:p w14:paraId="6A00CB9F" w14:textId="77777777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</w:p>
    <w:p w14:paraId="3282D500" w14:textId="77777777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</w:p>
    <w:p w14:paraId="019DC091" w14:textId="66AFE492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</w:p>
    <w:p w14:paraId="0E4DC24D" w14:textId="77777777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</w:p>
    <w:p w14:paraId="6F25E2A8" w14:textId="77777777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</w:p>
    <w:p w14:paraId="79B6E318" w14:textId="77777777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</w:p>
    <w:p w14:paraId="59D1443C" w14:textId="77777777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</w:p>
    <w:p w14:paraId="74D08C39" w14:textId="77777777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</w:p>
    <w:p w14:paraId="46179BB9" w14:textId="77777777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</w:p>
    <w:p w14:paraId="171794BF" w14:textId="77777777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</w:p>
    <w:p w14:paraId="103278D3" w14:textId="77777777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</w:p>
    <w:p w14:paraId="10A6C4A1" w14:textId="77777777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</w:p>
    <w:p w14:paraId="5D4BD79B" w14:textId="77777777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</w:p>
    <w:p w14:paraId="7D5AA936" w14:textId="77777777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</w:p>
    <w:p w14:paraId="01B27E64" w14:textId="77777777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</w:p>
    <w:p w14:paraId="2C906655" w14:textId="77777777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</w:p>
    <w:p w14:paraId="71B98046" w14:textId="77777777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</w:p>
    <w:p w14:paraId="2A1F671B" w14:textId="77777777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</w:p>
    <w:p w14:paraId="09172EBA" w14:textId="77777777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</w:p>
    <w:p w14:paraId="11AD18B0" w14:textId="77777777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</w:p>
    <w:p w14:paraId="5B05190E" w14:textId="77777777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</w:p>
    <w:p w14:paraId="0AA94DA2" w14:textId="77777777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</w:p>
    <w:p w14:paraId="44F4A8FB" w14:textId="77777777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</w:p>
    <w:p w14:paraId="1535A5FA" w14:textId="77777777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</w:p>
    <w:p w14:paraId="4CCA7547" w14:textId="77777777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</w:p>
    <w:p w14:paraId="009A7B9C" w14:textId="77777777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</w:p>
    <w:p w14:paraId="1D285B84" w14:textId="77777777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</w:p>
    <w:p w14:paraId="5DE205EF" w14:textId="77777777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</w:p>
    <w:p w14:paraId="31705860" w14:textId="0C0C2134" w:rsidR="005E1FED" w:rsidRPr="00A50E9E" w:rsidRDefault="005E1FED" w:rsidP="00A50E9E">
      <w:pPr>
        <w:pStyle w:val="NoSpacing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A50E9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Supplementary </w:t>
      </w:r>
      <w:r w:rsidR="00FB73B2" w:rsidRPr="00A50E9E">
        <w:rPr>
          <w:rFonts w:ascii="Times New Roman" w:hAnsi="Times New Roman" w:cs="Times New Roman"/>
          <w:b/>
          <w:bCs/>
          <w:i/>
          <w:sz w:val="24"/>
          <w:szCs w:val="24"/>
        </w:rPr>
        <w:t>Figure</w:t>
      </w:r>
      <w:r w:rsidRPr="00A50E9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S2. Structural topic modeling of twitter communication (corpus: government health agencies Twitter accounts – all Tweets).</w:t>
      </w:r>
    </w:p>
    <w:p w14:paraId="525F47C2" w14:textId="77777777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</w:p>
    <w:p w14:paraId="2E593E53" w14:textId="77777777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</w:p>
    <w:p w14:paraId="3BF0A1E1" w14:textId="77777777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</w:p>
    <w:p w14:paraId="38D26749" w14:textId="77777777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</w:p>
    <w:p w14:paraId="45E4E882" w14:textId="77777777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</w:p>
    <w:p w14:paraId="3C2ED2AC" w14:textId="77777777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</w:p>
    <w:p w14:paraId="3507344E" w14:textId="77777777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</w:p>
    <w:p w14:paraId="581AFF4B" w14:textId="77777777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</w:p>
    <w:p w14:paraId="650594C3" w14:textId="77777777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</w:p>
    <w:p w14:paraId="17753835" w14:textId="77777777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</w:p>
    <w:p w14:paraId="427ABFE9" w14:textId="77777777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</w:p>
    <w:p w14:paraId="66E8BB37" w14:textId="77777777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</w:p>
    <w:p w14:paraId="38BE644E" w14:textId="77777777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</w:p>
    <w:p w14:paraId="4ED60C86" w14:textId="77777777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</w:p>
    <w:p w14:paraId="387F3733" w14:textId="77777777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</w:p>
    <w:p w14:paraId="4A7936F2" w14:textId="77777777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</w:p>
    <w:p w14:paraId="048CC17B" w14:textId="77777777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</w:p>
    <w:p w14:paraId="11718DEE" w14:textId="77777777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</w:p>
    <w:p w14:paraId="65A8B1A6" w14:textId="77777777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</w:p>
    <w:p w14:paraId="7EA50F8A" w14:textId="77777777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</w:p>
    <w:p w14:paraId="7068CDEC" w14:textId="77777777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</w:p>
    <w:p w14:paraId="3A97D086" w14:textId="77777777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</w:p>
    <w:p w14:paraId="1E3C10DB" w14:textId="77777777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</w:p>
    <w:p w14:paraId="41650AE8" w14:textId="77777777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</w:p>
    <w:p w14:paraId="744679DC" w14:textId="77777777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</w:p>
    <w:p w14:paraId="6575AADC" w14:textId="77777777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</w:p>
    <w:p w14:paraId="261E0CFD" w14:textId="77777777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</w:p>
    <w:p w14:paraId="11934D61" w14:textId="77777777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</w:p>
    <w:p w14:paraId="00416A77" w14:textId="77777777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</w:p>
    <w:p w14:paraId="10E8609F" w14:textId="7844B7BB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  <w:lang w:eastAsia="zh-CN"/>
        </w:rPr>
        <w:drawing>
          <wp:anchor distT="0" distB="0" distL="114300" distR="114300" simplePos="0" relativeHeight="251671552" behindDoc="1" locked="0" layoutInCell="1" allowOverlap="1" wp14:anchorId="7F496808" wp14:editId="4B7D5A6E">
            <wp:simplePos x="0" y="0"/>
            <wp:positionH relativeFrom="column">
              <wp:posOffset>0</wp:posOffset>
            </wp:positionH>
            <wp:positionV relativeFrom="paragraph">
              <wp:posOffset>-5394960</wp:posOffset>
            </wp:positionV>
            <wp:extent cx="5943600" cy="7691755"/>
            <wp:effectExtent l="0" t="0" r="0" b="4445"/>
            <wp:wrapNone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8FCB9F" w14:textId="77777777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</w:p>
    <w:p w14:paraId="240C490C" w14:textId="77777777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</w:p>
    <w:p w14:paraId="70283122" w14:textId="77777777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</w:p>
    <w:p w14:paraId="665A3FDF" w14:textId="77777777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</w:p>
    <w:p w14:paraId="5B245D51" w14:textId="77777777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</w:p>
    <w:p w14:paraId="77A66591" w14:textId="77777777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</w:p>
    <w:p w14:paraId="4059EE0B" w14:textId="77777777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</w:p>
    <w:p w14:paraId="1509F3FE" w14:textId="77777777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</w:p>
    <w:p w14:paraId="31C00288" w14:textId="77777777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</w:p>
    <w:p w14:paraId="3400E53E" w14:textId="77777777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</w:p>
    <w:p w14:paraId="10B92B33" w14:textId="77777777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</w:p>
    <w:p w14:paraId="60A2DE8B" w14:textId="77777777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</w:p>
    <w:p w14:paraId="3A7D9D7B" w14:textId="07A405C8" w:rsidR="005E1FED" w:rsidRPr="00A50E9E" w:rsidRDefault="005E1FED" w:rsidP="00A50E9E">
      <w:pPr>
        <w:pStyle w:val="NoSpacing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A50E9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Supplementary </w:t>
      </w:r>
      <w:r w:rsidR="00FB73B2" w:rsidRPr="00A50E9E">
        <w:rPr>
          <w:rFonts w:ascii="Times New Roman" w:hAnsi="Times New Roman" w:cs="Times New Roman"/>
          <w:b/>
          <w:bCs/>
          <w:i/>
          <w:sz w:val="24"/>
          <w:szCs w:val="24"/>
        </w:rPr>
        <w:t>Figure</w:t>
      </w:r>
      <w:r w:rsidRPr="00A50E9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S3. Selection of the optimal number of topics (</w:t>
      </w:r>
      <w:r w:rsidR="00085939" w:rsidRPr="00A50E9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k=23; </w:t>
      </w:r>
      <w:r w:rsidRPr="00A50E9E">
        <w:rPr>
          <w:rFonts w:ascii="Times New Roman" w:hAnsi="Times New Roman" w:cs="Times New Roman"/>
          <w:b/>
          <w:bCs/>
          <w:i/>
          <w:sz w:val="24"/>
          <w:szCs w:val="24"/>
        </w:rPr>
        <w:t>corpus: hospital Twitter accounts – all Tweets).</w:t>
      </w:r>
    </w:p>
    <w:p w14:paraId="619FADA5" w14:textId="77777777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</w:p>
    <w:p w14:paraId="29C06F0D" w14:textId="77777777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</w:p>
    <w:p w14:paraId="4AD50001" w14:textId="77777777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</w:p>
    <w:p w14:paraId="5FAB9552" w14:textId="77777777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</w:p>
    <w:p w14:paraId="240967F9" w14:textId="77777777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</w:p>
    <w:p w14:paraId="010EF7E9" w14:textId="77777777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</w:p>
    <w:p w14:paraId="3674115E" w14:textId="47ED0285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  <w:lang w:eastAsia="zh-CN"/>
        </w:rPr>
        <w:drawing>
          <wp:anchor distT="0" distB="0" distL="114300" distR="114300" simplePos="0" relativeHeight="251672576" behindDoc="1" locked="0" layoutInCell="1" allowOverlap="1" wp14:anchorId="6A869616" wp14:editId="1B91F5D3">
            <wp:simplePos x="0" y="0"/>
            <wp:positionH relativeFrom="column">
              <wp:posOffset>0</wp:posOffset>
            </wp:positionH>
            <wp:positionV relativeFrom="paragraph">
              <wp:posOffset>-1116330</wp:posOffset>
            </wp:positionV>
            <wp:extent cx="5943600" cy="7691755"/>
            <wp:effectExtent l="0" t="0" r="0" b="4445"/>
            <wp:wrapNone/>
            <wp:docPr id="11" name="Picture 11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hart&#10;&#10;Description automatically generated with medium confidenc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FBD4E8" w14:textId="77777777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</w:p>
    <w:p w14:paraId="069D2FA9" w14:textId="77777777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</w:p>
    <w:p w14:paraId="6B80ABDD" w14:textId="77777777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</w:p>
    <w:p w14:paraId="49BD0E3B" w14:textId="77777777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</w:p>
    <w:p w14:paraId="143E4307" w14:textId="77777777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</w:p>
    <w:p w14:paraId="553611D9" w14:textId="77777777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</w:p>
    <w:p w14:paraId="36C72078" w14:textId="77777777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</w:p>
    <w:p w14:paraId="6C4EC75C" w14:textId="77777777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</w:p>
    <w:p w14:paraId="151FC20E" w14:textId="77777777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</w:p>
    <w:p w14:paraId="67167DF1" w14:textId="77777777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</w:p>
    <w:p w14:paraId="1001DCAC" w14:textId="77777777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</w:p>
    <w:p w14:paraId="466D38B9" w14:textId="77777777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</w:p>
    <w:p w14:paraId="369FA70C" w14:textId="77777777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</w:p>
    <w:p w14:paraId="751D754D" w14:textId="77777777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</w:p>
    <w:p w14:paraId="1623CD49" w14:textId="77777777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</w:p>
    <w:p w14:paraId="3C446836" w14:textId="77777777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</w:p>
    <w:p w14:paraId="744EB997" w14:textId="77777777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</w:p>
    <w:p w14:paraId="39928074" w14:textId="77777777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</w:p>
    <w:p w14:paraId="4E0642E6" w14:textId="77777777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</w:p>
    <w:p w14:paraId="21FBC799" w14:textId="77777777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</w:p>
    <w:p w14:paraId="4BBA1F06" w14:textId="77777777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</w:p>
    <w:p w14:paraId="7A2CB5FE" w14:textId="77777777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</w:p>
    <w:p w14:paraId="08A1FFB2" w14:textId="77777777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</w:p>
    <w:p w14:paraId="74FCCC40" w14:textId="77777777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</w:p>
    <w:p w14:paraId="7EC98FD1" w14:textId="77777777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</w:p>
    <w:p w14:paraId="1959FE41" w14:textId="77777777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</w:p>
    <w:p w14:paraId="2248523A" w14:textId="77777777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</w:p>
    <w:p w14:paraId="1E19CB20" w14:textId="77777777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</w:p>
    <w:p w14:paraId="2E873909" w14:textId="77777777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</w:p>
    <w:p w14:paraId="6F262AAD" w14:textId="77777777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</w:p>
    <w:p w14:paraId="07797620" w14:textId="77777777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</w:p>
    <w:p w14:paraId="1EBB94DE" w14:textId="77777777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</w:p>
    <w:p w14:paraId="5AD19EBF" w14:textId="77777777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</w:p>
    <w:p w14:paraId="170EFAF0" w14:textId="77777777" w:rsidR="005E1FED" w:rsidRDefault="005E1FED" w:rsidP="005E1FED">
      <w:pPr>
        <w:pStyle w:val="NoSpacing"/>
        <w:rPr>
          <w:rFonts w:cstheme="minorHAnsi"/>
          <w:b/>
          <w:bCs/>
          <w:sz w:val="24"/>
          <w:szCs w:val="24"/>
        </w:rPr>
      </w:pPr>
    </w:p>
    <w:p w14:paraId="3917F493" w14:textId="70925765" w:rsidR="005E1FED" w:rsidRPr="00A50E9E" w:rsidRDefault="005E1FED" w:rsidP="00A50E9E">
      <w:pPr>
        <w:pStyle w:val="NoSpacing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A50E9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Supplementary </w:t>
      </w:r>
      <w:r w:rsidR="00FB73B2" w:rsidRPr="00A50E9E">
        <w:rPr>
          <w:rFonts w:ascii="Times New Roman" w:hAnsi="Times New Roman" w:cs="Times New Roman"/>
          <w:b/>
          <w:bCs/>
          <w:i/>
          <w:sz w:val="24"/>
          <w:szCs w:val="24"/>
        </w:rPr>
        <w:t>Figure</w:t>
      </w:r>
      <w:r w:rsidRPr="00A50E9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S4. Structural topic modeling of twitter communication (corpus: hospital Twitter accounts – all Tweets).</w:t>
      </w:r>
    </w:p>
    <w:p w14:paraId="7E1322DC" w14:textId="3F2D5592" w:rsidR="00D544B5" w:rsidRDefault="00D544B5" w:rsidP="005E1FED">
      <w:pPr>
        <w:pStyle w:val="NoSpacing"/>
        <w:rPr>
          <w:rFonts w:cstheme="minorHAnsi"/>
          <w:b/>
          <w:bCs/>
          <w:sz w:val="24"/>
          <w:szCs w:val="24"/>
        </w:rPr>
      </w:pPr>
    </w:p>
    <w:p w14:paraId="4938A16C" w14:textId="77777777" w:rsidR="00D544B5" w:rsidRDefault="00D544B5" w:rsidP="005E1FED">
      <w:pPr>
        <w:pStyle w:val="NoSpacing"/>
        <w:rPr>
          <w:rFonts w:cstheme="minorHAnsi"/>
          <w:b/>
          <w:bCs/>
          <w:sz w:val="24"/>
          <w:szCs w:val="24"/>
        </w:rPr>
      </w:pPr>
    </w:p>
    <w:p w14:paraId="1D6159B3" w14:textId="77777777" w:rsidR="00D544B5" w:rsidRDefault="00D544B5" w:rsidP="00D544B5">
      <w:pPr>
        <w:pStyle w:val="NoSpacing"/>
        <w:rPr>
          <w:rFonts w:cstheme="minorHAnsi"/>
          <w:b/>
          <w:bCs/>
          <w:sz w:val="24"/>
          <w:szCs w:val="24"/>
        </w:rPr>
      </w:pPr>
    </w:p>
    <w:p w14:paraId="2CE87C85" w14:textId="77777777" w:rsidR="00D544B5" w:rsidRDefault="00D544B5" w:rsidP="00D544B5">
      <w:pPr>
        <w:pStyle w:val="NoSpacing"/>
        <w:rPr>
          <w:rFonts w:cstheme="minorHAnsi"/>
          <w:b/>
          <w:bCs/>
          <w:sz w:val="24"/>
          <w:szCs w:val="24"/>
        </w:rPr>
      </w:pPr>
    </w:p>
    <w:p w14:paraId="3C8A622C" w14:textId="77777777" w:rsidR="00D544B5" w:rsidRDefault="00D544B5" w:rsidP="00D544B5">
      <w:pPr>
        <w:pStyle w:val="NoSpacing"/>
        <w:rPr>
          <w:rFonts w:cstheme="minorHAnsi"/>
          <w:b/>
          <w:bCs/>
          <w:sz w:val="24"/>
          <w:szCs w:val="24"/>
        </w:rPr>
      </w:pPr>
    </w:p>
    <w:p w14:paraId="22AD8A3A" w14:textId="77777777" w:rsidR="00D544B5" w:rsidRDefault="00D544B5" w:rsidP="00D544B5">
      <w:pPr>
        <w:pStyle w:val="NoSpacing"/>
        <w:rPr>
          <w:rFonts w:cstheme="minorHAnsi"/>
          <w:b/>
          <w:bCs/>
          <w:sz w:val="24"/>
          <w:szCs w:val="24"/>
        </w:rPr>
      </w:pPr>
    </w:p>
    <w:p w14:paraId="6FCB248B" w14:textId="77777777" w:rsidR="00D544B5" w:rsidRDefault="00D544B5" w:rsidP="00D544B5">
      <w:pPr>
        <w:pStyle w:val="NoSpacing"/>
        <w:rPr>
          <w:rFonts w:cstheme="minorHAnsi"/>
          <w:b/>
          <w:bCs/>
          <w:sz w:val="24"/>
          <w:szCs w:val="24"/>
        </w:rPr>
      </w:pPr>
    </w:p>
    <w:p w14:paraId="166A7EE2" w14:textId="77777777" w:rsidR="00D544B5" w:rsidRDefault="00D544B5" w:rsidP="00D544B5">
      <w:pPr>
        <w:pStyle w:val="NoSpacing"/>
        <w:rPr>
          <w:rFonts w:cstheme="minorHAnsi"/>
          <w:b/>
          <w:bCs/>
          <w:sz w:val="24"/>
          <w:szCs w:val="24"/>
        </w:rPr>
      </w:pPr>
    </w:p>
    <w:p w14:paraId="206A2C9A" w14:textId="77777777" w:rsidR="00D544B5" w:rsidRDefault="00D544B5" w:rsidP="00D544B5">
      <w:pPr>
        <w:pStyle w:val="NoSpacing"/>
        <w:rPr>
          <w:rFonts w:cstheme="minorHAnsi"/>
          <w:b/>
          <w:bCs/>
          <w:sz w:val="24"/>
          <w:szCs w:val="24"/>
        </w:rPr>
      </w:pPr>
    </w:p>
    <w:p w14:paraId="7356172F" w14:textId="77777777" w:rsidR="00D544B5" w:rsidRDefault="00D544B5" w:rsidP="00D544B5">
      <w:pPr>
        <w:pStyle w:val="NoSpacing"/>
        <w:rPr>
          <w:rFonts w:cstheme="minorHAnsi"/>
          <w:b/>
          <w:bCs/>
          <w:sz w:val="24"/>
          <w:szCs w:val="24"/>
        </w:rPr>
      </w:pPr>
    </w:p>
    <w:p w14:paraId="307DB029" w14:textId="77777777" w:rsidR="00D544B5" w:rsidRDefault="00D544B5" w:rsidP="00D544B5">
      <w:pPr>
        <w:pStyle w:val="NoSpacing"/>
        <w:rPr>
          <w:rFonts w:cstheme="minorHAnsi"/>
          <w:b/>
          <w:bCs/>
          <w:sz w:val="24"/>
          <w:szCs w:val="24"/>
        </w:rPr>
      </w:pPr>
    </w:p>
    <w:p w14:paraId="6F122319" w14:textId="77777777" w:rsidR="00D544B5" w:rsidRDefault="00D544B5" w:rsidP="00D544B5">
      <w:pPr>
        <w:pStyle w:val="NoSpacing"/>
        <w:rPr>
          <w:rFonts w:cstheme="minorHAnsi"/>
          <w:b/>
          <w:bCs/>
          <w:sz w:val="24"/>
          <w:szCs w:val="24"/>
        </w:rPr>
      </w:pPr>
    </w:p>
    <w:p w14:paraId="200F1D8D" w14:textId="77777777" w:rsidR="00D544B5" w:rsidRDefault="00D544B5" w:rsidP="00D544B5">
      <w:pPr>
        <w:pStyle w:val="NoSpacing"/>
        <w:rPr>
          <w:rFonts w:cstheme="minorHAnsi"/>
          <w:b/>
          <w:bCs/>
          <w:sz w:val="24"/>
          <w:szCs w:val="24"/>
        </w:rPr>
      </w:pPr>
    </w:p>
    <w:p w14:paraId="755574FF" w14:textId="77777777" w:rsidR="00D544B5" w:rsidRDefault="00D544B5" w:rsidP="00D544B5">
      <w:pPr>
        <w:pStyle w:val="NoSpacing"/>
        <w:rPr>
          <w:rFonts w:cstheme="minorHAnsi"/>
          <w:b/>
          <w:bCs/>
          <w:sz w:val="24"/>
          <w:szCs w:val="24"/>
        </w:rPr>
      </w:pPr>
    </w:p>
    <w:p w14:paraId="567F9EC5" w14:textId="77777777" w:rsidR="00D544B5" w:rsidRDefault="00D544B5" w:rsidP="00D544B5">
      <w:pPr>
        <w:pStyle w:val="NoSpacing"/>
        <w:rPr>
          <w:rFonts w:cstheme="minorHAnsi"/>
          <w:b/>
          <w:bCs/>
          <w:sz w:val="24"/>
          <w:szCs w:val="24"/>
        </w:rPr>
      </w:pPr>
    </w:p>
    <w:p w14:paraId="4873CCF1" w14:textId="79AF25DA" w:rsidR="00D544B5" w:rsidRDefault="00FB73B2" w:rsidP="00D544B5">
      <w:pPr>
        <w:pStyle w:val="NoSpacing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  <w:lang w:eastAsia="zh-CN"/>
        </w:rPr>
        <w:drawing>
          <wp:anchor distT="0" distB="0" distL="114300" distR="114300" simplePos="0" relativeHeight="251673600" behindDoc="1" locked="0" layoutInCell="1" allowOverlap="1" wp14:anchorId="4F4C0AF0" wp14:editId="2376C483">
            <wp:simplePos x="0" y="0"/>
            <wp:positionH relativeFrom="column">
              <wp:posOffset>0</wp:posOffset>
            </wp:positionH>
            <wp:positionV relativeFrom="paragraph">
              <wp:posOffset>-2604770</wp:posOffset>
            </wp:positionV>
            <wp:extent cx="5943600" cy="7691755"/>
            <wp:effectExtent l="0" t="0" r="0" b="4445"/>
            <wp:wrapNone/>
            <wp:docPr id="12" name="Picture 1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iagram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8F188C" w14:textId="77777777" w:rsidR="00D544B5" w:rsidRDefault="00D544B5" w:rsidP="00D544B5">
      <w:pPr>
        <w:pStyle w:val="NoSpacing"/>
        <w:rPr>
          <w:rFonts w:cstheme="minorHAnsi"/>
          <w:b/>
          <w:bCs/>
          <w:sz w:val="24"/>
          <w:szCs w:val="24"/>
        </w:rPr>
      </w:pPr>
    </w:p>
    <w:p w14:paraId="4A06A929" w14:textId="77777777" w:rsidR="00D544B5" w:rsidRDefault="00D544B5" w:rsidP="00D544B5">
      <w:pPr>
        <w:pStyle w:val="NoSpacing"/>
        <w:rPr>
          <w:rFonts w:cstheme="minorHAnsi"/>
          <w:b/>
          <w:bCs/>
          <w:sz w:val="24"/>
          <w:szCs w:val="24"/>
        </w:rPr>
      </w:pPr>
    </w:p>
    <w:p w14:paraId="6646D7FF" w14:textId="77777777" w:rsidR="00D544B5" w:rsidRDefault="00D544B5" w:rsidP="00D544B5">
      <w:pPr>
        <w:pStyle w:val="NoSpacing"/>
        <w:rPr>
          <w:rFonts w:cstheme="minorHAnsi"/>
          <w:b/>
          <w:bCs/>
          <w:sz w:val="24"/>
          <w:szCs w:val="24"/>
        </w:rPr>
      </w:pPr>
    </w:p>
    <w:p w14:paraId="19BDFB70" w14:textId="77777777" w:rsidR="00D544B5" w:rsidRDefault="00D544B5" w:rsidP="00D544B5">
      <w:pPr>
        <w:pStyle w:val="NoSpacing"/>
        <w:rPr>
          <w:rFonts w:cstheme="minorHAnsi"/>
          <w:b/>
          <w:bCs/>
          <w:sz w:val="24"/>
          <w:szCs w:val="24"/>
        </w:rPr>
      </w:pPr>
    </w:p>
    <w:p w14:paraId="11D58581" w14:textId="77777777" w:rsidR="00D544B5" w:rsidRDefault="00D544B5" w:rsidP="00D544B5">
      <w:pPr>
        <w:pStyle w:val="NoSpacing"/>
        <w:rPr>
          <w:rFonts w:cstheme="minorHAnsi"/>
          <w:b/>
          <w:bCs/>
          <w:sz w:val="24"/>
          <w:szCs w:val="24"/>
        </w:rPr>
      </w:pPr>
    </w:p>
    <w:p w14:paraId="1567346B" w14:textId="77777777" w:rsidR="00D544B5" w:rsidRDefault="00D544B5" w:rsidP="00D544B5">
      <w:pPr>
        <w:pStyle w:val="NoSpacing"/>
        <w:rPr>
          <w:rFonts w:cstheme="minorHAnsi"/>
          <w:b/>
          <w:bCs/>
          <w:sz w:val="24"/>
          <w:szCs w:val="24"/>
        </w:rPr>
      </w:pPr>
    </w:p>
    <w:p w14:paraId="0650EBD1" w14:textId="77777777" w:rsidR="00D544B5" w:rsidRDefault="00D544B5" w:rsidP="00D544B5">
      <w:pPr>
        <w:pStyle w:val="NoSpacing"/>
        <w:rPr>
          <w:rFonts w:cstheme="minorHAnsi"/>
          <w:b/>
          <w:bCs/>
          <w:sz w:val="24"/>
          <w:szCs w:val="24"/>
        </w:rPr>
      </w:pPr>
    </w:p>
    <w:p w14:paraId="0867318C" w14:textId="77777777" w:rsidR="00D544B5" w:rsidRDefault="00D544B5" w:rsidP="00D544B5">
      <w:pPr>
        <w:pStyle w:val="NoSpacing"/>
        <w:rPr>
          <w:rFonts w:cstheme="minorHAnsi"/>
          <w:b/>
          <w:bCs/>
          <w:sz w:val="24"/>
          <w:szCs w:val="24"/>
        </w:rPr>
      </w:pPr>
    </w:p>
    <w:p w14:paraId="4B2EBD01" w14:textId="77777777" w:rsidR="00D544B5" w:rsidRDefault="00D544B5" w:rsidP="00D544B5">
      <w:pPr>
        <w:pStyle w:val="NoSpacing"/>
        <w:rPr>
          <w:rFonts w:cstheme="minorHAnsi"/>
          <w:b/>
          <w:bCs/>
          <w:sz w:val="24"/>
          <w:szCs w:val="24"/>
        </w:rPr>
      </w:pPr>
    </w:p>
    <w:p w14:paraId="680C0CF1" w14:textId="77777777" w:rsidR="00D544B5" w:rsidRDefault="00D544B5" w:rsidP="00D544B5">
      <w:pPr>
        <w:pStyle w:val="NoSpacing"/>
        <w:rPr>
          <w:rFonts w:cstheme="minorHAnsi"/>
          <w:b/>
          <w:bCs/>
          <w:sz w:val="24"/>
          <w:szCs w:val="24"/>
        </w:rPr>
      </w:pPr>
    </w:p>
    <w:p w14:paraId="4D6A97C6" w14:textId="77777777" w:rsidR="00D544B5" w:rsidRDefault="00D544B5" w:rsidP="00D544B5">
      <w:pPr>
        <w:pStyle w:val="NoSpacing"/>
        <w:rPr>
          <w:rFonts w:cstheme="minorHAnsi"/>
          <w:b/>
          <w:bCs/>
          <w:sz w:val="24"/>
          <w:szCs w:val="24"/>
        </w:rPr>
      </w:pPr>
    </w:p>
    <w:p w14:paraId="6ADCCA60" w14:textId="77777777" w:rsidR="00D544B5" w:rsidRDefault="00D544B5" w:rsidP="00D544B5">
      <w:pPr>
        <w:pStyle w:val="NoSpacing"/>
        <w:rPr>
          <w:rFonts w:cstheme="minorHAnsi"/>
          <w:b/>
          <w:bCs/>
          <w:sz w:val="24"/>
          <w:szCs w:val="24"/>
        </w:rPr>
      </w:pPr>
    </w:p>
    <w:p w14:paraId="228AA984" w14:textId="77777777" w:rsidR="00D544B5" w:rsidRDefault="00D544B5" w:rsidP="00D544B5">
      <w:pPr>
        <w:pStyle w:val="NoSpacing"/>
        <w:rPr>
          <w:rFonts w:cstheme="minorHAnsi"/>
          <w:b/>
          <w:bCs/>
          <w:sz w:val="24"/>
          <w:szCs w:val="24"/>
        </w:rPr>
      </w:pPr>
    </w:p>
    <w:p w14:paraId="5F1CF31F" w14:textId="77777777" w:rsidR="00D544B5" w:rsidRDefault="00D544B5" w:rsidP="00D544B5">
      <w:pPr>
        <w:pStyle w:val="NoSpacing"/>
        <w:rPr>
          <w:rFonts w:cstheme="minorHAnsi"/>
          <w:b/>
          <w:bCs/>
          <w:sz w:val="24"/>
          <w:szCs w:val="24"/>
        </w:rPr>
      </w:pPr>
    </w:p>
    <w:p w14:paraId="6336C750" w14:textId="77777777" w:rsidR="00D544B5" w:rsidRDefault="00D544B5" w:rsidP="00D544B5">
      <w:pPr>
        <w:pStyle w:val="NoSpacing"/>
        <w:rPr>
          <w:rFonts w:cstheme="minorHAnsi"/>
          <w:b/>
          <w:bCs/>
          <w:sz w:val="24"/>
          <w:szCs w:val="24"/>
        </w:rPr>
      </w:pPr>
    </w:p>
    <w:p w14:paraId="7797F687" w14:textId="77777777" w:rsidR="00D544B5" w:rsidRDefault="00D544B5" w:rsidP="00D544B5">
      <w:pPr>
        <w:pStyle w:val="NoSpacing"/>
        <w:rPr>
          <w:rFonts w:cstheme="minorHAnsi"/>
          <w:b/>
          <w:bCs/>
          <w:sz w:val="24"/>
          <w:szCs w:val="24"/>
        </w:rPr>
      </w:pPr>
    </w:p>
    <w:p w14:paraId="065751F2" w14:textId="77777777" w:rsidR="00D544B5" w:rsidRDefault="00D544B5" w:rsidP="00D544B5">
      <w:pPr>
        <w:pStyle w:val="NoSpacing"/>
        <w:rPr>
          <w:rFonts w:cstheme="minorHAnsi"/>
          <w:b/>
          <w:bCs/>
          <w:sz w:val="24"/>
          <w:szCs w:val="24"/>
        </w:rPr>
      </w:pPr>
    </w:p>
    <w:p w14:paraId="2377A4A5" w14:textId="77777777" w:rsidR="00D544B5" w:rsidRDefault="00D544B5" w:rsidP="00D544B5">
      <w:pPr>
        <w:pStyle w:val="NoSpacing"/>
        <w:rPr>
          <w:rFonts w:cstheme="minorHAnsi"/>
          <w:b/>
          <w:bCs/>
          <w:sz w:val="24"/>
          <w:szCs w:val="24"/>
        </w:rPr>
      </w:pPr>
    </w:p>
    <w:p w14:paraId="125F6F96" w14:textId="77777777" w:rsidR="00D544B5" w:rsidRDefault="00D544B5" w:rsidP="00D544B5">
      <w:pPr>
        <w:pStyle w:val="NoSpacing"/>
        <w:rPr>
          <w:rFonts w:cstheme="minorHAnsi"/>
          <w:b/>
          <w:bCs/>
          <w:sz w:val="24"/>
          <w:szCs w:val="24"/>
        </w:rPr>
      </w:pPr>
    </w:p>
    <w:p w14:paraId="615AA958" w14:textId="77777777" w:rsidR="00D544B5" w:rsidRDefault="00D544B5" w:rsidP="00D544B5">
      <w:pPr>
        <w:pStyle w:val="NoSpacing"/>
        <w:rPr>
          <w:rFonts w:cstheme="minorHAnsi"/>
          <w:b/>
          <w:bCs/>
          <w:sz w:val="24"/>
          <w:szCs w:val="24"/>
        </w:rPr>
      </w:pPr>
    </w:p>
    <w:p w14:paraId="48777B06" w14:textId="77777777" w:rsidR="00D544B5" w:rsidRDefault="00D544B5" w:rsidP="00D544B5">
      <w:pPr>
        <w:pStyle w:val="NoSpacing"/>
        <w:rPr>
          <w:rFonts w:cstheme="minorHAnsi"/>
          <w:b/>
          <w:bCs/>
          <w:sz w:val="24"/>
          <w:szCs w:val="24"/>
        </w:rPr>
      </w:pPr>
    </w:p>
    <w:p w14:paraId="5B1C59A0" w14:textId="77777777" w:rsidR="00D544B5" w:rsidRDefault="00D544B5" w:rsidP="00D544B5">
      <w:pPr>
        <w:pStyle w:val="NoSpacing"/>
        <w:rPr>
          <w:rFonts w:cstheme="minorHAnsi"/>
          <w:b/>
          <w:bCs/>
          <w:sz w:val="24"/>
          <w:szCs w:val="24"/>
        </w:rPr>
      </w:pPr>
    </w:p>
    <w:p w14:paraId="4CA79FBB" w14:textId="77777777" w:rsidR="00D544B5" w:rsidRDefault="00D544B5" w:rsidP="00D544B5">
      <w:pPr>
        <w:pStyle w:val="NoSpacing"/>
        <w:rPr>
          <w:rFonts w:cstheme="minorHAnsi"/>
          <w:b/>
          <w:bCs/>
          <w:sz w:val="24"/>
          <w:szCs w:val="24"/>
        </w:rPr>
      </w:pPr>
    </w:p>
    <w:p w14:paraId="1AA95CC7" w14:textId="77777777" w:rsidR="00D544B5" w:rsidRDefault="00D544B5" w:rsidP="00D544B5">
      <w:pPr>
        <w:pStyle w:val="NoSpacing"/>
        <w:rPr>
          <w:rFonts w:cstheme="minorHAnsi"/>
          <w:b/>
          <w:bCs/>
          <w:sz w:val="24"/>
          <w:szCs w:val="24"/>
        </w:rPr>
      </w:pPr>
    </w:p>
    <w:p w14:paraId="66E3915B" w14:textId="77777777" w:rsidR="00D544B5" w:rsidRDefault="00D544B5" w:rsidP="00D544B5">
      <w:pPr>
        <w:pStyle w:val="NoSpacing"/>
        <w:rPr>
          <w:rFonts w:cstheme="minorHAnsi"/>
          <w:b/>
          <w:bCs/>
          <w:sz w:val="24"/>
          <w:szCs w:val="24"/>
        </w:rPr>
      </w:pPr>
    </w:p>
    <w:p w14:paraId="5DB09A0D" w14:textId="77777777" w:rsidR="00D544B5" w:rsidRDefault="00D544B5" w:rsidP="00D544B5">
      <w:pPr>
        <w:pStyle w:val="NoSpacing"/>
        <w:rPr>
          <w:rFonts w:cstheme="minorHAnsi"/>
          <w:b/>
          <w:bCs/>
          <w:sz w:val="24"/>
          <w:szCs w:val="24"/>
        </w:rPr>
      </w:pPr>
    </w:p>
    <w:p w14:paraId="17F4EE43" w14:textId="77777777" w:rsidR="00D544B5" w:rsidRDefault="00D544B5" w:rsidP="00D544B5">
      <w:pPr>
        <w:pStyle w:val="NoSpacing"/>
        <w:rPr>
          <w:rFonts w:cstheme="minorHAnsi"/>
          <w:b/>
          <w:bCs/>
          <w:sz w:val="24"/>
          <w:szCs w:val="24"/>
        </w:rPr>
      </w:pPr>
    </w:p>
    <w:p w14:paraId="3095A972" w14:textId="3DAE52C9" w:rsidR="00D544B5" w:rsidRPr="00A50E9E" w:rsidRDefault="00D544B5" w:rsidP="00A50E9E">
      <w:pPr>
        <w:pStyle w:val="NoSpacing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A50E9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Supplementary </w:t>
      </w:r>
      <w:r w:rsidR="00FB73B2" w:rsidRPr="00A50E9E">
        <w:rPr>
          <w:rFonts w:ascii="Times New Roman" w:hAnsi="Times New Roman" w:cs="Times New Roman"/>
          <w:b/>
          <w:bCs/>
          <w:i/>
          <w:sz w:val="24"/>
          <w:szCs w:val="24"/>
        </w:rPr>
        <w:t>Figure</w:t>
      </w:r>
      <w:r w:rsidRPr="00A50E9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S5. Selection of the optimal number of topics (</w:t>
      </w:r>
      <w:r w:rsidR="00085939" w:rsidRPr="00A50E9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k=22; </w:t>
      </w:r>
      <w:r w:rsidRPr="00A50E9E">
        <w:rPr>
          <w:rFonts w:ascii="Times New Roman" w:hAnsi="Times New Roman" w:cs="Times New Roman"/>
          <w:b/>
          <w:bCs/>
          <w:i/>
          <w:sz w:val="24"/>
          <w:szCs w:val="24"/>
        </w:rPr>
        <w:t>corpus: journals Twitter accounts – all Tweets).</w:t>
      </w:r>
    </w:p>
    <w:p w14:paraId="3069B4EF" w14:textId="77777777" w:rsidR="00D544B5" w:rsidRDefault="00D544B5" w:rsidP="00D544B5">
      <w:pPr>
        <w:pStyle w:val="NoSpacing"/>
        <w:rPr>
          <w:rFonts w:cstheme="minorHAnsi"/>
          <w:b/>
          <w:bCs/>
          <w:sz w:val="24"/>
          <w:szCs w:val="24"/>
        </w:rPr>
      </w:pPr>
    </w:p>
    <w:p w14:paraId="0ACAA5C6" w14:textId="77777777" w:rsidR="00D544B5" w:rsidRDefault="00D544B5" w:rsidP="00D544B5">
      <w:pPr>
        <w:pStyle w:val="NoSpacing"/>
        <w:rPr>
          <w:rFonts w:cstheme="minorHAnsi"/>
          <w:b/>
          <w:bCs/>
          <w:sz w:val="24"/>
          <w:szCs w:val="24"/>
        </w:rPr>
      </w:pPr>
    </w:p>
    <w:p w14:paraId="74874BF1" w14:textId="77777777" w:rsidR="00D544B5" w:rsidRDefault="00D544B5" w:rsidP="00D544B5">
      <w:pPr>
        <w:pStyle w:val="NoSpacing"/>
        <w:rPr>
          <w:rFonts w:cstheme="minorHAnsi"/>
          <w:b/>
          <w:bCs/>
          <w:sz w:val="24"/>
          <w:szCs w:val="24"/>
        </w:rPr>
      </w:pPr>
    </w:p>
    <w:p w14:paraId="189DEFD5" w14:textId="0756D03F" w:rsidR="00D544B5" w:rsidRDefault="00FB73B2" w:rsidP="00D544B5">
      <w:pPr>
        <w:pStyle w:val="NoSpacing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  <w:lang w:eastAsia="zh-CN"/>
        </w:rPr>
        <w:drawing>
          <wp:anchor distT="0" distB="0" distL="114300" distR="114300" simplePos="0" relativeHeight="251674624" behindDoc="1" locked="0" layoutInCell="1" allowOverlap="1" wp14:anchorId="287FA9D6" wp14:editId="7321C8B5">
            <wp:simplePos x="0" y="0"/>
            <wp:positionH relativeFrom="column">
              <wp:posOffset>0</wp:posOffset>
            </wp:positionH>
            <wp:positionV relativeFrom="paragraph">
              <wp:posOffset>-558165</wp:posOffset>
            </wp:positionV>
            <wp:extent cx="5943600" cy="7691755"/>
            <wp:effectExtent l="0" t="0" r="0" b="4445"/>
            <wp:wrapNone/>
            <wp:docPr id="15" name="Picture 1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Diagram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4ADBBD" w14:textId="77777777" w:rsidR="00D544B5" w:rsidRDefault="00D544B5" w:rsidP="00D544B5">
      <w:pPr>
        <w:pStyle w:val="NoSpacing"/>
        <w:rPr>
          <w:rFonts w:cstheme="minorHAnsi"/>
          <w:b/>
          <w:bCs/>
          <w:sz w:val="24"/>
          <w:szCs w:val="24"/>
        </w:rPr>
      </w:pPr>
    </w:p>
    <w:p w14:paraId="4B3C8AB4" w14:textId="77777777" w:rsidR="00D544B5" w:rsidRDefault="00D544B5" w:rsidP="00D544B5">
      <w:pPr>
        <w:pStyle w:val="NoSpacing"/>
        <w:rPr>
          <w:rFonts w:cstheme="minorHAnsi"/>
          <w:b/>
          <w:bCs/>
          <w:sz w:val="24"/>
          <w:szCs w:val="24"/>
        </w:rPr>
      </w:pPr>
    </w:p>
    <w:p w14:paraId="1A893E48" w14:textId="77777777" w:rsidR="00D544B5" w:rsidRDefault="00D544B5" w:rsidP="00D544B5">
      <w:pPr>
        <w:pStyle w:val="NoSpacing"/>
        <w:rPr>
          <w:rFonts w:cstheme="minorHAnsi"/>
          <w:b/>
          <w:bCs/>
          <w:sz w:val="24"/>
          <w:szCs w:val="24"/>
        </w:rPr>
      </w:pPr>
    </w:p>
    <w:p w14:paraId="5E12FDDC" w14:textId="77777777" w:rsidR="00D544B5" w:rsidRDefault="00D544B5" w:rsidP="00D544B5">
      <w:pPr>
        <w:pStyle w:val="NoSpacing"/>
        <w:rPr>
          <w:rFonts w:cstheme="minorHAnsi"/>
          <w:b/>
          <w:bCs/>
          <w:sz w:val="24"/>
          <w:szCs w:val="24"/>
        </w:rPr>
      </w:pPr>
    </w:p>
    <w:p w14:paraId="70C52BA0" w14:textId="77777777" w:rsidR="00D544B5" w:rsidRDefault="00D544B5" w:rsidP="00D544B5">
      <w:pPr>
        <w:pStyle w:val="NoSpacing"/>
        <w:rPr>
          <w:rFonts w:cstheme="minorHAnsi"/>
          <w:b/>
          <w:bCs/>
          <w:sz w:val="24"/>
          <w:szCs w:val="24"/>
        </w:rPr>
      </w:pPr>
    </w:p>
    <w:p w14:paraId="21A5A622" w14:textId="77777777" w:rsidR="00D544B5" w:rsidRDefault="00D544B5" w:rsidP="00D544B5">
      <w:pPr>
        <w:pStyle w:val="NoSpacing"/>
        <w:rPr>
          <w:rFonts w:cstheme="minorHAnsi"/>
          <w:b/>
          <w:bCs/>
          <w:sz w:val="24"/>
          <w:szCs w:val="24"/>
        </w:rPr>
      </w:pPr>
    </w:p>
    <w:p w14:paraId="260C440F" w14:textId="77777777" w:rsidR="00D544B5" w:rsidRDefault="00D544B5" w:rsidP="00D544B5">
      <w:pPr>
        <w:pStyle w:val="NoSpacing"/>
        <w:rPr>
          <w:rFonts w:cstheme="minorHAnsi"/>
          <w:b/>
          <w:bCs/>
          <w:sz w:val="24"/>
          <w:szCs w:val="24"/>
        </w:rPr>
      </w:pPr>
    </w:p>
    <w:p w14:paraId="551FB893" w14:textId="77777777" w:rsidR="00D544B5" w:rsidRDefault="00D544B5" w:rsidP="00D544B5">
      <w:pPr>
        <w:pStyle w:val="NoSpacing"/>
        <w:rPr>
          <w:rFonts w:cstheme="minorHAnsi"/>
          <w:b/>
          <w:bCs/>
          <w:sz w:val="24"/>
          <w:szCs w:val="24"/>
        </w:rPr>
      </w:pPr>
    </w:p>
    <w:p w14:paraId="2D8849F4" w14:textId="77777777" w:rsidR="00D544B5" w:rsidRDefault="00D544B5" w:rsidP="00D544B5">
      <w:pPr>
        <w:pStyle w:val="NoSpacing"/>
        <w:rPr>
          <w:rFonts w:cstheme="minorHAnsi"/>
          <w:b/>
          <w:bCs/>
          <w:sz w:val="24"/>
          <w:szCs w:val="24"/>
        </w:rPr>
      </w:pPr>
    </w:p>
    <w:p w14:paraId="268CD52B" w14:textId="77777777" w:rsidR="00D544B5" w:rsidRDefault="00D544B5" w:rsidP="00D544B5">
      <w:pPr>
        <w:pStyle w:val="NoSpacing"/>
        <w:rPr>
          <w:rFonts w:cstheme="minorHAnsi"/>
          <w:b/>
          <w:bCs/>
          <w:sz w:val="24"/>
          <w:szCs w:val="24"/>
        </w:rPr>
      </w:pPr>
    </w:p>
    <w:p w14:paraId="742B9E29" w14:textId="77777777" w:rsidR="00D544B5" w:rsidRDefault="00D544B5" w:rsidP="00D544B5">
      <w:pPr>
        <w:pStyle w:val="NoSpacing"/>
        <w:rPr>
          <w:rFonts w:cstheme="minorHAnsi"/>
          <w:b/>
          <w:bCs/>
          <w:sz w:val="24"/>
          <w:szCs w:val="24"/>
        </w:rPr>
      </w:pPr>
    </w:p>
    <w:p w14:paraId="13EF5543" w14:textId="77777777" w:rsidR="00D544B5" w:rsidRDefault="00D544B5" w:rsidP="00D544B5">
      <w:pPr>
        <w:pStyle w:val="NoSpacing"/>
        <w:rPr>
          <w:rFonts w:cstheme="minorHAnsi"/>
          <w:b/>
          <w:bCs/>
          <w:sz w:val="24"/>
          <w:szCs w:val="24"/>
        </w:rPr>
      </w:pPr>
    </w:p>
    <w:p w14:paraId="1A12BC77" w14:textId="77777777" w:rsidR="00D544B5" w:rsidRDefault="00D544B5" w:rsidP="00D544B5">
      <w:pPr>
        <w:pStyle w:val="NoSpacing"/>
        <w:rPr>
          <w:rFonts w:cstheme="minorHAnsi"/>
          <w:b/>
          <w:bCs/>
          <w:sz w:val="24"/>
          <w:szCs w:val="24"/>
        </w:rPr>
      </w:pPr>
    </w:p>
    <w:p w14:paraId="11CDF473" w14:textId="77777777" w:rsidR="00D544B5" w:rsidRDefault="00D544B5" w:rsidP="00D544B5">
      <w:pPr>
        <w:pStyle w:val="NoSpacing"/>
        <w:rPr>
          <w:rFonts w:cstheme="minorHAnsi"/>
          <w:b/>
          <w:bCs/>
          <w:sz w:val="24"/>
          <w:szCs w:val="24"/>
        </w:rPr>
      </w:pPr>
    </w:p>
    <w:p w14:paraId="7DB5AED6" w14:textId="77777777" w:rsidR="00D544B5" w:rsidRDefault="00D544B5" w:rsidP="00D544B5">
      <w:pPr>
        <w:pStyle w:val="NoSpacing"/>
        <w:rPr>
          <w:rFonts w:cstheme="minorHAnsi"/>
          <w:b/>
          <w:bCs/>
          <w:sz w:val="24"/>
          <w:szCs w:val="24"/>
        </w:rPr>
      </w:pPr>
    </w:p>
    <w:p w14:paraId="537C71DD" w14:textId="77777777" w:rsidR="00D544B5" w:rsidRDefault="00D544B5" w:rsidP="00D544B5">
      <w:pPr>
        <w:pStyle w:val="NoSpacing"/>
        <w:rPr>
          <w:rFonts w:cstheme="minorHAnsi"/>
          <w:b/>
          <w:bCs/>
          <w:sz w:val="24"/>
          <w:szCs w:val="24"/>
        </w:rPr>
      </w:pPr>
    </w:p>
    <w:p w14:paraId="08B38E6E" w14:textId="77777777" w:rsidR="00D544B5" w:rsidRDefault="00D544B5" w:rsidP="00D544B5">
      <w:pPr>
        <w:pStyle w:val="NoSpacing"/>
        <w:rPr>
          <w:rFonts w:cstheme="minorHAnsi"/>
          <w:b/>
          <w:bCs/>
          <w:sz w:val="24"/>
          <w:szCs w:val="24"/>
        </w:rPr>
      </w:pPr>
    </w:p>
    <w:p w14:paraId="210F0506" w14:textId="77777777" w:rsidR="00D544B5" w:rsidRDefault="00D544B5" w:rsidP="00D544B5">
      <w:pPr>
        <w:pStyle w:val="NoSpacing"/>
        <w:rPr>
          <w:rFonts w:cstheme="minorHAnsi"/>
          <w:b/>
          <w:bCs/>
          <w:sz w:val="24"/>
          <w:szCs w:val="24"/>
        </w:rPr>
      </w:pPr>
    </w:p>
    <w:p w14:paraId="3E75D098" w14:textId="77777777" w:rsidR="00D544B5" w:rsidRDefault="00D544B5" w:rsidP="00D544B5">
      <w:pPr>
        <w:pStyle w:val="NoSpacing"/>
        <w:rPr>
          <w:rFonts w:cstheme="minorHAnsi"/>
          <w:b/>
          <w:bCs/>
          <w:sz w:val="24"/>
          <w:szCs w:val="24"/>
        </w:rPr>
      </w:pPr>
    </w:p>
    <w:p w14:paraId="761F1C4F" w14:textId="77777777" w:rsidR="00D544B5" w:rsidRDefault="00D544B5" w:rsidP="00D544B5">
      <w:pPr>
        <w:pStyle w:val="NoSpacing"/>
        <w:rPr>
          <w:rFonts w:cstheme="minorHAnsi"/>
          <w:b/>
          <w:bCs/>
          <w:sz w:val="24"/>
          <w:szCs w:val="24"/>
        </w:rPr>
      </w:pPr>
    </w:p>
    <w:p w14:paraId="3A1B4BCF" w14:textId="77777777" w:rsidR="00D544B5" w:rsidRDefault="00D544B5" w:rsidP="00D544B5">
      <w:pPr>
        <w:pStyle w:val="NoSpacing"/>
        <w:rPr>
          <w:rFonts w:cstheme="minorHAnsi"/>
          <w:b/>
          <w:bCs/>
          <w:sz w:val="24"/>
          <w:szCs w:val="24"/>
        </w:rPr>
      </w:pPr>
    </w:p>
    <w:p w14:paraId="35307679" w14:textId="77777777" w:rsidR="00D544B5" w:rsidRDefault="00D544B5" w:rsidP="00D544B5">
      <w:pPr>
        <w:pStyle w:val="NoSpacing"/>
        <w:rPr>
          <w:rFonts w:cstheme="minorHAnsi"/>
          <w:b/>
          <w:bCs/>
          <w:sz w:val="24"/>
          <w:szCs w:val="24"/>
        </w:rPr>
      </w:pPr>
    </w:p>
    <w:p w14:paraId="222420EE" w14:textId="77777777" w:rsidR="00D544B5" w:rsidRDefault="00D544B5" w:rsidP="00D544B5">
      <w:pPr>
        <w:pStyle w:val="NoSpacing"/>
        <w:rPr>
          <w:rFonts w:cstheme="minorHAnsi"/>
          <w:b/>
          <w:bCs/>
          <w:sz w:val="24"/>
          <w:szCs w:val="24"/>
        </w:rPr>
      </w:pPr>
    </w:p>
    <w:p w14:paraId="07E61FD0" w14:textId="77777777" w:rsidR="00D544B5" w:rsidRDefault="00D544B5" w:rsidP="00D544B5">
      <w:pPr>
        <w:pStyle w:val="NoSpacing"/>
        <w:rPr>
          <w:rFonts w:cstheme="minorHAnsi"/>
          <w:b/>
          <w:bCs/>
          <w:sz w:val="24"/>
          <w:szCs w:val="24"/>
        </w:rPr>
      </w:pPr>
    </w:p>
    <w:p w14:paraId="390DEFC2" w14:textId="77777777" w:rsidR="00D544B5" w:rsidRDefault="00D544B5" w:rsidP="00D544B5">
      <w:pPr>
        <w:pStyle w:val="NoSpacing"/>
        <w:rPr>
          <w:rFonts w:cstheme="minorHAnsi"/>
          <w:b/>
          <w:bCs/>
          <w:sz w:val="24"/>
          <w:szCs w:val="24"/>
        </w:rPr>
      </w:pPr>
    </w:p>
    <w:p w14:paraId="195D70FD" w14:textId="77777777" w:rsidR="00D544B5" w:rsidRDefault="00D544B5" w:rsidP="00D544B5">
      <w:pPr>
        <w:pStyle w:val="NoSpacing"/>
        <w:rPr>
          <w:rFonts w:cstheme="minorHAnsi"/>
          <w:b/>
          <w:bCs/>
          <w:sz w:val="24"/>
          <w:szCs w:val="24"/>
        </w:rPr>
      </w:pPr>
    </w:p>
    <w:p w14:paraId="764F7B55" w14:textId="77777777" w:rsidR="00D544B5" w:rsidRDefault="00D544B5" w:rsidP="00D544B5">
      <w:pPr>
        <w:pStyle w:val="NoSpacing"/>
        <w:rPr>
          <w:rFonts w:cstheme="minorHAnsi"/>
          <w:b/>
          <w:bCs/>
          <w:sz w:val="24"/>
          <w:szCs w:val="24"/>
        </w:rPr>
      </w:pPr>
    </w:p>
    <w:p w14:paraId="1A49EF00" w14:textId="77777777" w:rsidR="00D544B5" w:rsidRDefault="00D544B5" w:rsidP="00D544B5">
      <w:pPr>
        <w:pStyle w:val="NoSpacing"/>
        <w:rPr>
          <w:rFonts w:cstheme="minorHAnsi"/>
          <w:b/>
          <w:bCs/>
          <w:sz w:val="24"/>
          <w:szCs w:val="24"/>
        </w:rPr>
      </w:pPr>
    </w:p>
    <w:p w14:paraId="5D23D89A" w14:textId="77777777" w:rsidR="00D544B5" w:rsidRDefault="00D544B5" w:rsidP="00D544B5">
      <w:pPr>
        <w:pStyle w:val="NoSpacing"/>
        <w:rPr>
          <w:rFonts w:cstheme="minorHAnsi"/>
          <w:b/>
          <w:bCs/>
          <w:sz w:val="24"/>
          <w:szCs w:val="24"/>
        </w:rPr>
      </w:pPr>
    </w:p>
    <w:p w14:paraId="0D30741E" w14:textId="77777777" w:rsidR="00D544B5" w:rsidRDefault="00D544B5" w:rsidP="00D544B5">
      <w:pPr>
        <w:pStyle w:val="NoSpacing"/>
        <w:rPr>
          <w:rFonts w:cstheme="minorHAnsi"/>
          <w:b/>
          <w:bCs/>
          <w:sz w:val="24"/>
          <w:szCs w:val="24"/>
        </w:rPr>
      </w:pPr>
    </w:p>
    <w:p w14:paraId="28C925D1" w14:textId="77777777" w:rsidR="00D544B5" w:rsidRDefault="00D544B5" w:rsidP="00D544B5">
      <w:pPr>
        <w:pStyle w:val="NoSpacing"/>
        <w:rPr>
          <w:rFonts w:cstheme="minorHAnsi"/>
          <w:b/>
          <w:bCs/>
          <w:sz w:val="24"/>
          <w:szCs w:val="24"/>
        </w:rPr>
      </w:pPr>
    </w:p>
    <w:p w14:paraId="29CE3D44" w14:textId="77777777" w:rsidR="00D544B5" w:rsidRDefault="00D544B5" w:rsidP="00D544B5">
      <w:pPr>
        <w:pStyle w:val="NoSpacing"/>
        <w:rPr>
          <w:rFonts w:cstheme="minorHAnsi"/>
          <w:b/>
          <w:bCs/>
          <w:sz w:val="24"/>
          <w:szCs w:val="24"/>
        </w:rPr>
      </w:pPr>
    </w:p>
    <w:p w14:paraId="72FC7AD1" w14:textId="77777777" w:rsidR="00D544B5" w:rsidRDefault="00D544B5" w:rsidP="00D544B5">
      <w:pPr>
        <w:pStyle w:val="NoSpacing"/>
        <w:rPr>
          <w:rFonts w:cstheme="minorHAnsi"/>
          <w:b/>
          <w:bCs/>
          <w:sz w:val="24"/>
          <w:szCs w:val="24"/>
        </w:rPr>
      </w:pPr>
    </w:p>
    <w:p w14:paraId="421E3DBD" w14:textId="77777777" w:rsidR="00D544B5" w:rsidRDefault="00D544B5" w:rsidP="00D544B5">
      <w:pPr>
        <w:pStyle w:val="NoSpacing"/>
        <w:rPr>
          <w:rFonts w:cstheme="minorHAnsi"/>
          <w:b/>
          <w:bCs/>
          <w:sz w:val="24"/>
          <w:szCs w:val="24"/>
        </w:rPr>
      </w:pPr>
    </w:p>
    <w:p w14:paraId="559A7EB7" w14:textId="77777777" w:rsidR="00D544B5" w:rsidRDefault="00D544B5" w:rsidP="00D544B5">
      <w:pPr>
        <w:pStyle w:val="NoSpacing"/>
        <w:rPr>
          <w:rFonts w:cstheme="minorHAnsi"/>
          <w:b/>
          <w:bCs/>
          <w:sz w:val="24"/>
          <w:szCs w:val="24"/>
        </w:rPr>
      </w:pPr>
    </w:p>
    <w:p w14:paraId="3A23DAF4" w14:textId="77777777" w:rsidR="00D544B5" w:rsidRDefault="00D544B5" w:rsidP="00D544B5">
      <w:pPr>
        <w:pStyle w:val="NoSpacing"/>
        <w:rPr>
          <w:rFonts w:cstheme="minorHAnsi"/>
          <w:b/>
          <w:bCs/>
          <w:sz w:val="24"/>
          <w:szCs w:val="24"/>
        </w:rPr>
      </w:pPr>
    </w:p>
    <w:p w14:paraId="154313BB" w14:textId="77777777" w:rsidR="00D544B5" w:rsidRDefault="00D544B5" w:rsidP="00D544B5">
      <w:pPr>
        <w:pStyle w:val="NoSpacing"/>
        <w:rPr>
          <w:rFonts w:cstheme="minorHAnsi"/>
          <w:b/>
          <w:bCs/>
          <w:sz w:val="24"/>
          <w:szCs w:val="24"/>
        </w:rPr>
      </w:pPr>
    </w:p>
    <w:p w14:paraId="68B28671" w14:textId="77777777" w:rsidR="00D544B5" w:rsidRDefault="00D544B5" w:rsidP="00D544B5">
      <w:pPr>
        <w:pStyle w:val="NoSpacing"/>
        <w:rPr>
          <w:rFonts w:cstheme="minorHAnsi"/>
          <w:b/>
          <w:bCs/>
          <w:sz w:val="24"/>
          <w:szCs w:val="24"/>
        </w:rPr>
      </w:pPr>
    </w:p>
    <w:p w14:paraId="0AF422E6" w14:textId="2171D5E9" w:rsidR="00D544B5" w:rsidRPr="00A50E9E" w:rsidRDefault="00D544B5" w:rsidP="00A50E9E">
      <w:pPr>
        <w:pStyle w:val="NoSpacing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A50E9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Supplementary </w:t>
      </w:r>
      <w:r w:rsidR="00FB73B2" w:rsidRPr="00A50E9E">
        <w:rPr>
          <w:rFonts w:ascii="Times New Roman" w:hAnsi="Times New Roman" w:cs="Times New Roman"/>
          <w:b/>
          <w:bCs/>
          <w:i/>
          <w:sz w:val="24"/>
          <w:szCs w:val="24"/>
        </w:rPr>
        <w:t>Figure</w:t>
      </w:r>
      <w:r w:rsidRPr="00A50E9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S</w:t>
      </w:r>
      <w:r w:rsidR="00FB73B2" w:rsidRPr="00A50E9E">
        <w:rPr>
          <w:rFonts w:ascii="Times New Roman" w:hAnsi="Times New Roman" w:cs="Times New Roman"/>
          <w:b/>
          <w:bCs/>
          <w:i/>
          <w:sz w:val="24"/>
          <w:szCs w:val="24"/>
        </w:rPr>
        <w:t>6</w:t>
      </w:r>
      <w:r w:rsidRPr="00A50E9E">
        <w:rPr>
          <w:rFonts w:ascii="Times New Roman" w:hAnsi="Times New Roman" w:cs="Times New Roman"/>
          <w:b/>
          <w:bCs/>
          <w:i/>
          <w:sz w:val="24"/>
          <w:szCs w:val="24"/>
        </w:rPr>
        <w:t>. Structural topic modeling of twitter communication (corpus: hospital Twitter accounts – all Tweets).</w:t>
      </w:r>
    </w:p>
    <w:p w14:paraId="062387F3" w14:textId="3A9D026A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  <w:lang w:eastAsia="zh-CN"/>
        </w:rPr>
        <w:lastRenderedPageBreak/>
        <w:drawing>
          <wp:anchor distT="0" distB="0" distL="114300" distR="114300" simplePos="0" relativeHeight="251675648" behindDoc="1" locked="0" layoutInCell="1" allowOverlap="1" wp14:anchorId="55F73167" wp14:editId="34726796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5943600" cy="7691755"/>
            <wp:effectExtent l="0" t="0" r="0" b="4445"/>
            <wp:wrapNone/>
            <wp:docPr id="16" name="Picture 1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Diagram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635454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3B051ABE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1DF1B40D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612A44DB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7E6FA717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2F139C14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1C1EEB10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6E3FB050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0D3440D5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49B5F965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1DCD8489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02596E73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57567ADB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337D1EAF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725B167F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29FCA5F0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4FD69C8E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0D1574C3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5D5028A5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5725C1CA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2DFF0B69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4FA41E22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2EEE1CD1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10EA03DC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0CEB7F01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19671967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57D55E1F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295D9AAB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28435A33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73531458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2076FE9E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3B0DDDB5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60E1DE79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0402B43E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24462841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69CDC8A8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58C83CE2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3991324F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4CF35688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53B0641D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5D046555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7A1FC419" w14:textId="143876C6" w:rsidR="00FB73B2" w:rsidRPr="00A50E9E" w:rsidRDefault="00FB73B2" w:rsidP="00A50E9E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50E9E">
        <w:rPr>
          <w:rFonts w:ascii="Times New Roman" w:hAnsi="Times New Roman" w:cs="Times New Roman"/>
          <w:b/>
          <w:bCs/>
          <w:sz w:val="24"/>
          <w:szCs w:val="24"/>
        </w:rPr>
        <w:t>Supplementary Figure S7. Selection of the optimal number of topics (</w:t>
      </w:r>
      <w:r w:rsidR="00085939" w:rsidRPr="00A50E9E">
        <w:rPr>
          <w:rFonts w:ascii="Times New Roman" w:hAnsi="Times New Roman" w:cs="Times New Roman"/>
          <w:b/>
          <w:bCs/>
          <w:sz w:val="24"/>
          <w:szCs w:val="24"/>
        </w:rPr>
        <w:t xml:space="preserve">k=24; </w:t>
      </w:r>
      <w:r w:rsidRPr="00A50E9E">
        <w:rPr>
          <w:rFonts w:ascii="Times New Roman" w:hAnsi="Times New Roman" w:cs="Times New Roman"/>
          <w:b/>
          <w:bCs/>
          <w:sz w:val="24"/>
          <w:szCs w:val="24"/>
        </w:rPr>
        <w:t>corpus: print media Twitter accounts – all Tweets).</w:t>
      </w:r>
    </w:p>
    <w:p w14:paraId="4BE21779" w14:textId="786C45CD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3855B476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4A2D9278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5A860B3A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6415D338" w14:textId="324AB14B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  <w:lang w:eastAsia="zh-CN"/>
        </w:rPr>
        <w:drawing>
          <wp:anchor distT="0" distB="0" distL="114300" distR="114300" simplePos="0" relativeHeight="251676672" behindDoc="1" locked="0" layoutInCell="1" allowOverlap="1" wp14:anchorId="76805B64" wp14:editId="0FE2AFC4">
            <wp:simplePos x="0" y="0"/>
            <wp:positionH relativeFrom="column">
              <wp:posOffset>0</wp:posOffset>
            </wp:positionH>
            <wp:positionV relativeFrom="paragraph">
              <wp:posOffset>-744220</wp:posOffset>
            </wp:positionV>
            <wp:extent cx="5943600" cy="7691755"/>
            <wp:effectExtent l="0" t="0" r="0" b="4445"/>
            <wp:wrapNone/>
            <wp:docPr id="17" name="Picture 17" descr="Scatter cha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Scatter chart&#10;&#10;Description automatically generated with low confidenc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841B41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20403A84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4E540523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63E21343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5EB25C9B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02E48C63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008FE2BA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482B4EA0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453C9620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10D3D837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53CDADD8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6C75AE0E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054E87DD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24A3BC76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67627A14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355783D6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5F6763F0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568BE9C3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50058858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353AC6E7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6FFE19CD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247A812B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1D9EB9DF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4BADE6E4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5E5879B9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2BF6B430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59CA96D1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0795C5A4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01B68810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42448B90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6A530319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6956B4F4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5A77A04C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458550C2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6598AFC4" w14:textId="30FD8879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09695EEE" w14:textId="63C5E988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50596C5A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638DF191" w14:textId="4A458683" w:rsidR="00FB73B2" w:rsidRPr="00A50E9E" w:rsidRDefault="00FB73B2" w:rsidP="00A50E9E">
      <w:pPr>
        <w:pStyle w:val="NoSpacing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A50E9E">
        <w:rPr>
          <w:rFonts w:ascii="Times New Roman" w:hAnsi="Times New Roman" w:cs="Times New Roman"/>
          <w:b/>
          <w:bCs/>
          <w:i/>
          <w:sz w:val="24"/>
          <w:szCs w:val="24"/>
        </w:rPr>
        <w:t>Supplementary Figure S8. Structural topic modeling of twitter communication (corpus: print media Twitter accounts – all Tweets).</w:t>
      </w:r>
    </w:p>
    <w:p w14:paraId="1877D905" w14:textId="4CA2397D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063018DD" w14:textId="06844CF3" w:rsidR="00FB73B2" w:rsidRDefault="00A50E9E" w:rsidP="00FB73B2">
      <w:pPr>
        <w:pStyle w:val="NoSpacing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  <w:lang w:eastAsia="zh-CN"/>
        </w:rPr>
        <w:drawing>
          <wp:anchor distT="0" distB="0" distL="114300" distR="114300" simplePos="0" relativeHeight="251677696" behindDoc="1" locked="0" layoutInCell="1" allowOverlap="1" wp14:anchorId="5983F8C6" wp14:editId="422E7D4D">
            <wp:simplePos x="0" y="0"/>
            <wp:positionH relativeFrom="margin">
              <wp:align>center</wp:align>
            </wp:positionH>
            <wp:positionV relativeFrom="paragraph">
              <wp:posOffset>203559</wp:posOffset>
            </wp:positionV>
            <wp:extent cx="6672558" cy="8635117"/>
            <wp:effectExtent l="0" t="0" r="0" b="0"/>
            <wp:wrapNone/>
            <wp:docPr id="18" name="Picture 1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Diagram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2558" cy="86351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028A07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747DEAB6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71F76EFD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408BDB1D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5066FB81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2B54E2DD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1A5C5B16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18ED8713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69FA9025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51673371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0BE546E5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4D004AB9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5F662B72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5221D15E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58DF0A18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4B686283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2E4F4E0B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30B24997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09EB10AC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74419FDC" w14:textId="3903BEA9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29D0BD1D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6E4B450A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3B3E601C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278FAFE5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2E0987F0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1E5B13BB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469B6EA6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5434E684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16308EAB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5F0F877C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76A97E84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225DEAF0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1CC564FA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5C0F5EC6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0B2D9D9D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6F42A2E3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5FFAA0A9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6944490A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1D23BF0C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5E41E7B0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1D0A98BB" w14:textId="16DCA41C" w:rsidR="00FB73B2" w:rsidRPr="00A50E9E" w:rsidRDefault="00FB73B2" w:rsidP="00A50E9E">
      <w:pPr>
        <w:pStyle w:val="NoSpacing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A50E9E">
        <w:rPr>
          <w:rFonts w:ascii="Times New Roman" w:hAnsi="Times New Roman" w:cs="Times New Roman"/>
          <w:b/>
          <w:bCs/>
          <w:i/>
          <w:sz w:val="24"/>
          <w:szCs w:val="24"/>
        </w:rPr>
        <w:t>Supplementary Figure S9. Selection of the optimal number of topics (</w:t>
      </w:r>
      <w:r w:rsidR="00085939" w:rsidRPr="00A50E9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k=22; </w:t>
      </w:r>
      <w:r w:rsidRPr="00A50E9E">
        <w:rPr>
          <w:rFonts w:ascii="Times New Roman" w:hAnsi="Times New Roman" w:cs="Times New Roman"/>
          <w:b/>
          <w:bCs/>
          <w:i/>
          <w:sz w:val="24"/>
          <w:szCs w:val="24"/>
        </w:rPr>
        <w:t>corpus: broadcast media Twitter accounts – all Tweets).</w:t>
      </w:r>
    </w:p>
    <w:p w14:paraId="001540B6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65D6AD30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733C72F6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07A2AC59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3BC63238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261F806C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740AF120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1021FE9E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2260169C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2D531C43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2A63B1D7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16C2385F" w14:textId="4818748B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  <w:lang w:eastAsia="zh-CN"/>
        </w:rPr>
        <w:drawing>
          <wp:anchor distT="0" distB="0" distL="114300" distR="114300" simplePos="0" relativeHeight="251678720" behindDoc="1" locked="0" layoutInCell="1" allowOverlap="1" wp14:anchorId="6D3BC824" wp14:editId="3FF4C86A">
            <wp:simplePos x="0" y="0"/>
            <wp:positionH relativeFrom="column">
              <wp:posOffset>0</wp:posOffset>
            </wp:positionH>
            <wp:positionV relativeFrom="paragraph">
              <wp:posOffset>-2046605</wp:posOffset>
            </wp:positionV>
            <wp:extent cx="5943600" cy="7691755"/>
            <wp:effectExtent l="0" t="0" r="0" b="4445"/>
            <wp:wrapNone/>
            <wp:docPr id="19" name="Picture 19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Chart, scatter chart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08E708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708CBD04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3A8013AE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662B0898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39D3855E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3BCBBD56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261D7AA0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2166B115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65DA8E82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0D33FF4B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01BC3B74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452D7736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3832B47F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098A7465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5935BF4E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55DCF8E9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285650A7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27C46D45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6FA0524D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46B0566C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1E7EAE98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062761ED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68819248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1CFBF938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26DEF871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061C5314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68A48A7C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3B224D91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4A02EE8F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4CD93B96" w14:textId="75640195" w:rsidR="00FB73B2" w:rsidRPr="00A50E9E" w:rsidRDefault="00FB73B2" w:rsidP="00A50E9E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50E9E">
        <w:rPr>
          <w:rFonts w:ascii="Times New Roman" w:hAnsi="Times New Roman" w:cs="Times New Roman"/>
          <w:b/>
          <w:bCs/>
          <w:sz w:val="24"/>
          <w:szCs w:val="24"/>
        </w:rPr>
        <w:t>Supplementary Figure S10. Structural topic modeling of twitter communication (corpus: broadcast media Twitter accounts – all Tweets).</w:t>
      </w:r>
    </w:p>
    <w:p w14:paraId="56157221" w14:textId="0FC84B2F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6BEC4673" w14:textId="790B729E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557A7273" w14:textId="510B1B61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007D1F8B" w14:textId="3EDEF39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554DCFD3" w14:textId="47391966" w:rsidR="00FB73B2" w:rsidRDefault="00085939" w:rsidP="00FB73B2">
      <w:pPr>
        <w:pStyle w:val="NoSpacing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  <w:lang w:eastAsia="zh-CN"/>
        </w:rPr>
        <w:drawing>
          <wp:anchor distT="0" distB="0" distL="114300" distR="114300" simplePos="0" relativeHeight="251679744" behindDoc="1" locked="0" layoutInCell="1" allowOverlap="1" wp14:anchorId="0608C851" wp14:editId="74903D96">
            <wp:simplePos x="0" y="0"/>
            <wp:positionH relativeFrom="margin">
              <wp:align>right</wp:align>
            </wp:positionH>
            <wp:positionV relativeFrom="paragraph">
              <wp:posOffset>165404</wp:posOffset>
            </wp:positionV>
            <wp:extent cx="6537386" cy="8460188"/>
            <wp:effectExtent l="0" t="0" r="0" b="0"/>
            <wp:wrapNone/>
            <wp:docPr id="20" name="Picture 2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Diagram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7386" cy="84601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6EB682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6F3AB0EE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2E02FE48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4BC99998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40414251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09B805F8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1E5CE4A2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7C03FCE4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4F410558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461CAFBA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4D419EE5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7A9AB099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11773477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02B5BE8F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1547CA75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61520B1B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2787CFA9" w14:textId="3A7BAA54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6058F801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3A334F64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18C9DCBB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260E0168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1EB83A99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2B101016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70C99FFD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12AFBDDF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42FDF662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2DD19C34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204FA124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6B339163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02BD1787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41C0B1CB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5959076B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5C87FFA5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5BA49D34" w14:textId="7335ABF5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6D12C0B3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25787EF2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276F061E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67937B32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1B54372B" w14:textId="2B405D89" w:rsidR="00FB73B2" w:rsidRPr="00A50E9E" w:rsidRDefault="00FB73B2" w:rsidP="00A50E9E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50E9E">
        <w:rPr>
          <w:rFonts w:ascii="Times New Roman" w:hAnsi="Times New Roman" w:cs="Times New Roman"/>
          <w:b/>
          <w:bCs/>
          <w:sz w:val="24"/>
          <w:szCs w:val="24"/>
        </w:rPr>
        <w:t>Supplementary Figure S11. Selection of the optimal number of topics (</w:t>
      </w:r>
      <w:r w:rsidR="00085939" w:rsidRPr="00A50E9E">
        <w:rPr>
          <w:rFonts w:ascii="Times New Roman" w:hAnsi="Times New Roman" w:cs="Times New Roman"/>
          <w:b/>
          <w:bCs/>
          <w:sz w:val="24"/>
          <w:szCs w:val="24"/>
        </w:rPr>
        <w:t xml:space="preserve">k=12; </w:t>
      </w:r>
      <w:r w:rsidRPr="00A50E9E">
        <w:rPr>
          <w:rFonts w:ascii="Times New Roman" w:hAnsi="Times New Roman" w:cs="Times New Roman"/>
          <w:b/>
          <w:bCs/>
          <w:sz w:val="24"/>
          <w:szCs w:val="24"/>
        </w:rPr>
        <w:t>corpus: government health agencies Twitter accounts – COVID-19 related Tweets).</w:t>
      </w:r>
    </w:p>
    <w:p w14:paraId="11F912D5" w14:textId="20F8DC2A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784AE25A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3B4EEDB7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19DC37D0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68D9C075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50FF3241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1E8BE835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619D0288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76570DC2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16089242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5EDC674C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1AFA93F5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2D07825D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50C30C3D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11C46EED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302CBBF6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394B8A25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6296CB18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155CC951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640672BF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7DA033D9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2EF8C74B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0C0C5112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3830505F" w14:textId="7D90753D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  <w:lang w:eastAsia="zh-CN"/>
        </w:rPr>
        <w:drawing>
          <wp:anchor distT="0" distB="0" distL="114300" distR="114300" simplePos="0" relativeHeight="251680768" behindDoc="1" locked="0" layoutInCell="1" allowOverlap="1" wp14:anchorId="29EEAD15" wp14:editId="01583FCB">
            <wp:simplePos x="0" y="0"/>
            <wp:positionH relativeFrom="column">
              <wp:posOffset>0</wp:posOffset>
            </wp:positionH>
            <wp:positionV relativeFrom="paragraph">
              <wp:posOffset>-4278630</wp:posOffset>
            </wp:positionV>
            <wp:extent cx="5943600" cy="7691755"/>
            <wp:effectExtent l="0" t="0" r="0" b="4445"/>
            <wp:wrapNone/>
            <wp:docPr id="21" name="Picture 21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Diagram, engineering drawing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EC3F99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2886764A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20C105AB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1B6935B7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2A4586BD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108C3B6E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55D38F6B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0267BE3A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58996FA4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2ECFF4BA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53EBAED0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3B3F4EB9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737AB0EC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388A054C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10D285E9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697867FE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1A0DB21F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638B5480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066B6AC3" w14:textId="631B5ACC" w:rsidR="00FB73B2" w:rsidRPr="00A50E9E" w:rsidRDefault="00FB73B2" w:rsidP="00A50E9E">
      <w:pPr>
        <w:pStyle w:val="NoSpacing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A50E9E">
        <w:rPr>
          <w:rFonts w:ascii="Times New Roman" w:hAnsi="Times New Roman" w:cs="Times New Roman"/>
          <w:b/>
          <w:bCs/>
          <w:i/>
          <w:sz w:val="24"/>
          <w:szCs w:val="24"/>
        </w:rPr>
        <w:t>Supplementary Figure S12. Selection of the optimal number of topics (</w:t>
      </w:r>
      <w:r w:rsidR="00085939" w:rsidRPr="00A50E9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k=16; </w:t>
      </w:r>
      <w:r w:rsidRPr="00A50E9E">
        <w:rPr>
          <w:rFonts w:ascii="Times New Roman" w:hAnsi="Times New Roman" w:cs="Times New Roman"/>
          <w:b/>
          <w:bCs/>
          <w:i/>
          <w:sz w:val="24"/>
          <w:szCs w:val="24"/>
        </w:rPr>
        <w:t>corpus: hospital Twitter accounts – COVID-19 related Tweets).</w:t>
      </w:r>
    </w:p>
    <w:p w14:paraId="0622F707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39AF6969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51E90A23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72942BC6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3ADC4F61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52D0F123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362DF68B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79FAA41C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26EDAD5B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7BEE685B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510799D9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18A17DBD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61D4D030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0C3DBB37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406BACAB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16AA38E4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33722D92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61D06A33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41EE70BA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629123D0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2DB169EA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48D45881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5AF2BB51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4BFAABC0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76E81620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2FDE4290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79AC39CC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27F4CDA8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251AFD1E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4FD70283" w14:textId="7B3E3A9A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  <w:lang w:eastAsia="zh-CN"/>
        </w:rPr>
        <w:drawing>
          <wp:anchor distT="0" distB="0" distL="114300" distR="114300" simplePos="0" relativeHeight="251681792" behindDoc="1" locked="0" layoutInCell="1" allowOverlap="1" wp14:anchorId="1D5B3044" wp14:editId="3E931A81">
            <wp:simplePos x="0" y="0"/>
            <wp:positionH relativeFrom="column">
              <wp:posOffset>0</wp:posOffset>
            </wp:positionH>
            <wp:positionV relativeFrom="paragraph">
              <wp:posOffset>-5394960</wp:posOffset>
            </wp:positionV>
            <wp:extent cx="5943600" cy="7691755"/>
            <wp:effectExtent l="0" t="0" r="0" b="4445"/>
            <wp:wrapNone/>
            <wp:docPr id="22" name="Picture 2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Diagram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344619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6BEAE421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59D9337B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0F8320A7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70AEAFD0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09E6B779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36C4A227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3B355C25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326A3F42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59A4C103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6B39EBBC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5C6A8CB2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16DE0E1B" w14:textId="2D7A3919" w:rsidR="00FB73B2" w:rsidRPr="00A50E9E" w:rsidRDefault="00FB73B2" w:rsidP="00A50E9E">
      <w:pPr>
        <w:pStyle w:val="NoSpacing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A50E9E">
        <w:rPr>
          <w:rFonts w:ascii="Times New Roman" w:hAnsi="Times New Roman" w:cs="Times New Roman"/>
          <w:b/>
          <w:bCs/>
          <w:i/>
          <w:sz w:val="24"/>
          <w:szCs w:val="24"/>
        </w:rPr>
        <w:t>Supplementary Figure S13. Selection of the optimal number of topics (</w:t>
      </w:r>
      <w:r w:rsidR="00085939" w:rsidRPr="00A50E9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k=6; </w:t>
      </w:r>
      <w:r w:rsidRPr="00A50E9E">
        <w:rPr>
          <w:rFonts w:ascii="Times New Roman" w:hAnsi="Times New Roman" w:cs="Times New Roman"/>
          <w:b/>
          <w:bCs/>
          <w:i/>
          <w:sz w:val="24"/>
          <w:szCs w:val="24"/>
        </w:rPr>
        <w:t>corpus: journal Twitter accounts – COVID-19 related Tweets).</w:t>
      </w:r>
    </w:p>
    <w:p w14:paraId="769357A1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44DB20A3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353A87FE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45B18249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3BA44B28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53193565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04CCD77C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005F58A5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5ABAC26F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333841F9" w14:textId="5DA03399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  <w:lang w:eastAsia="zh-CN"/>
        </w:rPr>
        <w:drawing>
          <wp:anchor distT="0" distB="0" distL="114300" distR="114300" simplePos="0" relativeHeight="251682816" behindDoc="1" locked="0" layoutInCell="1" allowOverlap="1" wp14:anchorId="65E8516B" wp14:editId="6A314E87">
            <wp:simplePos x="0" y="0"/>
            <wp:positionH relativeFrom="column">
              <wp:posOffset>0</wp:posOffset>
            </wp:positionH>
            <wp:positionV relativeFrom="paragraph">
              <wp:posOffset>-1674495</wp:posOffset>
            </wp:positionV>
            <wp:extent cx="5943600" cy="7691755"/>
            <wp:effectExtent l="0" t="0" r="0" b="4445"/>
            <wp:wrapNone/>
            <wp:docPr id="23" name="Picture 2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Diagram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6E518E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265822D5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27A1B303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71FF9EEF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56A47F31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2CA5D27D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4E67E63B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0A272084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05B1DA8B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5A360744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4F9F8B1D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00DD3F39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1F895621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61F32B68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343C51CB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5CCC9DFF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21096A14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4324F2B0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58611CDC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40C8BEA2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4F9496F8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04435C53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64F4B46B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7B08D9D1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146B522C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43885994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3F7F856E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0BAD8D8B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70CF563A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7A225B31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1A08ECCF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1686D521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39D8A37A" w14:textId="7E4D9DD6" w:rsidR="00FB73B2" w:rsidRPr="00A50E9E" w:rsidRDefault="00FB73B2" w:rsidP="00A50E9E">
      <w:pPr>
        <w:pStyle w:val="NoSpacing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A50E9E">
        <w:rPr>
          <w:rFonts w:ascii="Times New Roman" w:hAnsi="Times New Roman" w:cs="Times New Roman"/>
          <w:b/>
          <w:bCs/>
          <w:i/>
          <w:sz w:val="24"/>
          <w:szCs w:val="24"/>
        </w:rPr>
        <w:t>Supplementary Figure S14. Selection of the optimal number of topics (</w:t>
      </w:r>
      <w:r w:rsidR="00085939" w:rsidRPr="00A50E9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k=23; </w:t>
      </w:r>
      <w:r w:rsidRPr="00A50E9E">
        <w:rPr>
          <w:rFonts w:ascii="Times New Roman" w:hAnsi="Times New Roman" w:cs="Times New Roman"/>
          <w:b/>
          <w:bCs/>
          <w:i/>
          <w:sz w:val="24"/>
          <w:szCs w:val="24"/>
        </w:rPr>
        <w:t>corpus: print media Twitter accounts – COVID-19 related Tweets).</w:t>
      </w:r>
    </w:p>
    <w:p w14:paraId="0700841B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2C5A9209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24C7257E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27941456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16939EE9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2333F863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1545F31F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29E15B70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7CEBD4F1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2410AE72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59300998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796A2F44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2F325CFE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6AE7F209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4772C2D5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2EB786DB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6521B1FF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69CAA4DB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4EC75E3A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52D4FC26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0002E180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33758405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177EBB06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7D537011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4FD5DA4F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57C54F41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56B28B01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771702FA" w14:textId="4A326534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  <w:lang w:eastAsia="zh-CN"/>
        </w:rPr>
        <w:drawing>
          <wp:anchor distT="0" distB="0" distL="114300" distR="114300" simplePos="0" relativeHeight="251683840" behindDoc="1" locked="0" layoutInCell="1" allowOverlap="1" wp14:anchorId="0A6147CC" wp14:editId="03948C5A">
            <wp:simplePos x="0" y="0"/>
            <wp:positionH relativeFrom="column">
              <wp:posOffset>0</wp:posOffset>
            </wp:positionH>
            <wp:positionV relativeFrom="paragraph">
              <wp:posOffset>-5022850</wp:posOffset>
            </wp:positionV>
            <wp:extent cx="5943600" cy="7691755"/>
            <wp:effectExtent l="0" t="0" r="0" b="4445"/>
            <wp:wrapNone/>
            <wp:docPr id="24" name="Picture 24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Diagram, engineering drawing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049493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68177E66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37F97333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6229052D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747670C1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241AE066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6F35BC28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03A8E115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36EC5969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388650D6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5F9937C6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01E558DA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2C27471A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0DD4BAB3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p w14:paraId="5D25DBD8" w14:textId="0D1FD582" w:rsidR="00FB73B2" w:rsidRPr="00A50E9E" w:rsidRDefault="00FB73B2" w:rsidP="00A50E9E">
      <w:pPr>
        <w:pStyle w:val="NoSpacing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A50E9E">
        <w:rPr>
          <w:rFonts w:ascii="Times New Roman" w:hAnsi="Times New Roman" w:cs="Times New Roman"/>
          <w:b/>
          <w:bCs/>
          <w:i/>
          <w:sz w:val="24"/>
          <w:szCs w:val="24"/>
        </w:rPr>
        <w:t>Supplementary Figure S15. Selection of the optimal number of topics (</w:t>
      </w:r>
      <w:r w:rsidR="00085939" w:rsidRPr="00A50E9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k=19; </w:t>
      </w:r>
      <w:r w:rsidRPr="00A50E9E">
        <w:rPr>
          <w:rFonts w:ascii="Times New Roman" w:hAnsi="Times New Roman" w:cs="Times New Roman"/>
          <w:b/>
          <w:bCs/>
          <w:i/>
          <w:sz w:val="24"/>
          <w:szCs w:val="24"/>
        </w:rPr>
        <w:t>corpus: broadcast media Twitter accounts – COVID-19 related Tweets).</w:t>
      </w:r>
    </w:p>
    <w:p w14:paraId="26E12276" w14:textId="036E2A3D" w:rsidR="00AA06FF" w:rsidRDefault="00AA06FF" w:rsidP="00C4315C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  <w:sectPr w:rsidR="00AA06FF">
          <w:headerReference w:type="default" r:id="rId22"/>
          <w:footerReference w:type="default" r:id="rId2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E2EC9DF" w14:textId="77777777" w:rsidR="00AA06FF" w:rsidRDefault="00AA06FF" w:rsidP="00C4315C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0403121B" w14:textId="7A560948" w:rsidR="00C4315C" w:rsidRPr="00FF6720" w:rsidRDefault="00FB73B2" w:rsidP="00FF6720">
      <w:pPr>
        <w:pStyle w:val="NoSpacing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F672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Supplementary </w:t>
      </w:r>
      <w:r w:rsidR="00F55C72">
        <w:rPr>
          <w:rFonts w:ascii="Times New Roman" w:hAnsi="Times New Roman" w:cs="Times New Roman"/>
          <w:b/>
          <w:bCs/>
          <w:i/>
          <w:sz w:val="24"/>
          <w:szCs w:val="24"/>
        </w:rPr>
        <w:t>Table S1</w:t>
      </w:r>
      <w:r w:rsidRPr="00FF672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. </w:t>
      </w:r>
      <w:r w:rsidR="00C4315C" w:rsidRPr="00FF6720">
        <w:rPr>
          <w:rFonts w:ascii="Times New Roman" w:hAnsi="Times New Roman" w:cs="Times New Roman"/>
          <w:b/>
          <w:i/>
          <w:sz w:val="24"/>
          <w:szCs w:val="24"/>
        </w:rPr>
        <w:t>Prediction</w:t>
      </w:r>
      <w:r w:rsidR="008567EC" w:rsidRPr="00FF6720">
        <w:rPr>
          <w:rFonts w:ascii="Times New Roman" w:hAnsi="Times New Roman" w:cs="Times New Roman"/>
          <w:b/>
          <w:i/>
          <w:sz w:val="24"/>
          <w:szCs w:val="24"/>
        </w:rPr>
        <w:t xml:space="preserve"> of user engagement (A-favorin</w:t>
      </w:r>
      <w:r w:rsidR="00C4315C" w:rsidRPr="00FF6720">
        <w:rPr>
          <w:rFonts w:ascii="Times New Roman" w:hAnsi="Times New Roman" w:cs="Times New Roman"/>
          <w:b/>
          <w:i/>
          <w:sz w:val="24"/>
          <w:szCs w:val="24"/>
        </w:rPr>
        <w:t>g a tweet, and B-retweeting) by post features on CDC, Mayo clinic, New England Journal of Medicine (NEJM), New York Times (NYT), CNN, and Fox News Twitter accounts.</w:t>
      </w:r>
    </w:p>
    <w:p w14:paraId="455A2108" w14:textId="77777777" w:rsidR="00FB73B2" w:rsidRDefault="00FB73B2" w:rsidP="00FB73B2">
      <w:pPr>
        <w:pStyle w:val="NoSpacing"/>
        <w:rPr>
          <w:rFonts w:cstheme="minorHAnsi"/>
          <w:b/>
          <w:bCs/>
          <w:sz w:val="24"/>
          <w:szCs w:val="24"/>
        </w:rPr>
      </w:pPr>
    </w:p>
    <w:tbl>
      <w:tblPr>
        <w:tblW w:w="15186" w:type="dxa"/>
        <w:tblInd w:w="-1077" w:type="dxa"/>
        <w:tblLook w:val="04A0" w:firstRow="1" w:lastRow="0" w:firstColumn="1" w:lastColumn="0" w:noHBand="0" w:noVBand="1"/>
      </w:tblPr>
      <w:tblGrid>
        <w:gridCol w:w="2427"/>
        <w:gridCol w:w="1189"/>
        <w:gridCol w:w="748"/>
        <w:gridCol w:w="810"/>
        <w:gridCol w:w="1189"/>
        <w:gridCol w:w="1331"/>
        <w:gridCol w:w="1089"/>
        <w:gridCol w:w="1189"/>
        <w:gridCol w:w="782"/>
        <w:gridCol w:w="810"/>
        <w:gridCol w:w="1492"/>
        <w:gridCol w:w="1268"/>
        <w:gridCol w:w="1089"/>
      </w:tblGrid>
      <w:tr w:rsidR="005A5BFC" w:rsidRPr="005A5BFC" w14:paraId="74D1605D" w14:textId="77777777" w:rsidTr="00CA1566">
        <w:trPr>
          <w:trHeight w:val="285"/>
        </w:trPr>
        <w:tc>
          <w:tcPr>
            <w:tcW w:w="242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B2DC2" w14:textId="77777777" w:rsidR="005A5BFC" w:rsidRPr="005A5BFC" w:rsidRDefault="005A5BFC" w:rsidP="005A5B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noProof w:val="0"/>
                <w:color w:val="000000"/>
                <w:sz w:val="16"/>
                <w:szCs w:val="16"/>
                <w:lang w:eastAsia="zh-CN"/>
              </w:rPr>
            </w:pPr>
            <w:r w:rsidRPr="005A5BFC">
              <w:rPr>
                <w:rFonts w:ascii="Verdana" w:eastAsia="Times New Roman" w:hAnsi="Verdana" w:cs="Calibri"/>
                <w:b/>
                <w:bCs/>
                <w:noProof w:val="0"/>
                <w:color w:val="000000"/>
                <w:sz w:val="16"/>
                <w:szCs w:val="16"/>
                <w:lang w:eastAsia="zh-CN"/>
              </w:rPr>
              <w:t>Independent variables</w:t>
            </w:r>
          </w:p>
        </w:tc>
        <w:tc>
          <w:tcPr>
            <w:tcW w:w="61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77546" w14:textId="77777777" w:rsidR="005A5BFC" w:rsidRPr="005A5BFC" w:rsidRDefault="005A5BFC" w:rsidP="005A5B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noProof w:val="0"/>
                <w:color w:val="000000"/>
                <w:sz w:val="16"/>
                <w:szCs w:val="16"/>
                <w:lang w:eastAsia="zh-CN"/>
              </w:rPr>
            </w:pPr>
            <w:r w:rsidRPr="005A5BFC">
              <w:rPr>
                <w:rFonts w:ascii="Verdana" w:eastAsia="Times New Roman" w:hAnsi="Verdana" w:cs="Calibri"/>
                <w:b/>
                <w:bCs/>
                <w:noProof w:val="0"/>
                <w:color w:val="000000"/>
                <w:sz w:val="16"/>
                <w:szCs w:val="16"/>
                <w:lang w:eastAsia="zh-CN"/>
              </w:rPr>
              <w:t>Favorites</w:t>
            </w:r>
          </w:p>
        </w:tc>
        <w:tc>
          <w:tcPr>
            <w:tcW w:w="66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AB367" w14:textId="77777777" w:rsidR="005A5BFC" w:rsidRPr="005A5BFC" w:rsidRDefault="005A5BFC" w:rsidP="005A5B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noProof w:val="0"/>
                <w:color w:val="000000"/>
                <w:sz w:val="16"/>
                <w:szCs w:val="16"/>
                <w:lang w:eastAsia="zh-CN"/>
              </w:rPr>
            </w:pPr>
            <w:r w:rsidRPr="005A5BFC">
              <w:rPr>
                <w:rFonts w:ascii="Verdana" w:eastAsia="Times New Roman" w:hAnsi="Verdana" w:cs="Calibri"/>
                <w:b/>
                <w:bCs/>
                <w:noProof w:val="0"/>
                <w:color w:val="000000"/>
                <w:sz w:val="16"/>
                <w:szCs w:val="16"/>
                <w:lang w:eastAsia="zh-CN"/>
              </w:rPr>
              <w:t>Retweets</w:t>
            </w:r>
          </w:p>
        </w:tc>
      </w:tr>
      <w:tr w:rsidR="005A5BFC" w:rsidRPr="005A5BFC" w14:paraId="18064283" w14:textId="77777777" w:rsidTr="00CA1566">
        <w:trPr>
          <w:trHeight w:val="285"/>
        </w:trPr>
        <w:tc>
          <w:tcPr>
            <w:tcW w:w="242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6AC9D8" w14:textId="77777777" w:rsidR="005A5BFC" w:rsidRPr="005A5BFC" w:rsidRDefault="005A5BFC" w:rsidP="005A5B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noProof w:val="0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CE3943" w14:textId="77777777" w:rsidR="005A5BFC" w:rsidRPr="005A5BFC" w:rsidRDefault="005A5BFC" w:rsidP="005A5B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noProof w:val="0"/>
                <w:color w:val="000000"/>
                <w:sz w:val="16"/>
                <w:szCs w:val="16"/>
                <w:lang w:eastAsia="zh-CN"/>
              </w:rPr>
            </w:pPr>
            <w:r w:rsidRPr="005A5BFC">
              <w:rPr>
                <w:rFonts w:ascii="Verdana" w:eastAsia="Times New Roman" w:hAnsi="Verdana" w:cs="Calibri"/>
                <w:b/>
                <w:bCs/>
                <w:noProof w:val="0"/>
                <w:color w:val="000000"/>
                <w:sz w:val="16"/>
                <w:szCs w:val="16"/>
                <w:lang w:eastAsia="zh-CN"/>
              </w:rPr>
              <w:t>CDC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77985B" w14:textId="77777777" w:rsidR="005A5BFC" w:rsidRPr="005A5BFC" w:rsidRDefault="005A5BFC" w:rsidP="005A5B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noProof w:val="0"/>
                <w:color w:val="000000"/>
                <w:sz w:val="16"/>
                <w:szCs w:val="16"/>
                <w:lang w:eastAsia="zh-CN"/>
              </w:rPr>
            </w:pPr>
            <w:r w:rsidRPr="005A5BFC">
              <w:rPr>
                <w:rFonts w:ascii="Verdana" w:eastAsia="Times New Roman" w:hAnsi="Verdana" w:cs="Calibri"/>
                <w:b/>
                <w:bCs/>
                <w:noProof w:val="0"/>
                <w:color w:val="000000"/>
                <w:sz w:val="16"/>
                <w:szCs w:val="16"/>
                <w:lang w:eastAsia="zh-CN"/>
              </w:rPr>
              <w:t>NEJM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1CACCF" w14:textId="77777777" w:rsidR="005A5BFC" w:rsidRPr="005A5BFC" w:rsidRDefault="005A5BFC" w:rsidP="005A5B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noProof w:val="0"/>
                <w:color w:val="000000"/>
                <w:sz w:val="16"/>
                <w:szCs w:val="16"/>
                <w:lang w:eastAsia="zh-CN"/>
              </w:rPr>
            </w:pPr>
            <w:r w:rsidRPr="005A5BFC">
              <w:rPr>
                <w:rFonts w:ascii="Verdana" w:eastAsia="Times New Roman" w:hAnsi="Verdana" w:cs="Calibri"/>
                <w:b/>
                <w:bCs/>
                <w:noProof w:val="0"/>
                <w:color w:val="000000"/>
                <w:sz w:val="16"/>
                <w:szCs w:val="16"/>
                <w:lang w:eastAsia="zh-CN"/>
              </w:rPr>
              <w:t>Mayo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1E3B31" w14:textId="77777777" w:rsidR="005A5BFC" w:rsidRPr="005A5BFC" w:rsidRDefault="005A5BFC" w:rsidP="005A5B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noProof w:val="0"/>
                <w:color w:val="000000"/>
                <w:sz w:val="16"/>
                <w:szCs w:val="16"/>
                <w:lang w:eastAsia="zh-CN"/>
              </w:rPr>
            </w:pPr>
            <w:r w:rsidRPr="005A5BFC">
              <w:rPr>
                <w:rFonts w:ascii="Verdana" w:eastAsia="Times New Roman" w:hAnsi="Verdana" w:cs="Calibri"/>
                <w:b/>
                <w:bCs/>
                <w:noProof w:val="0"/>
                <w:color w:val="000000"/>
                <w:sz w:val="16"/>
                <w:szCs w:val="16"/>
                <w:lang w:eastAsia="zh-CN"/>
              </w:rPr>
              <w:t>NYT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D1B744" w14:textId="77777777" w:rsidR="005A5BFC" w:rsidRPr="005A5BFC" w:rsidRDefault="005A5BFC" w:rsidP="005A5B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noProof w:val="0"/>
                <w:color w:val="000000"/>
                <w:sz w:val="16"/>
                <w:szCs w:val="16"/>
                <w:lang w:eastAsia="zh-CN"/>
              </w:rPr>
            </w:pPr>
            <w:r w:rsidRPr="005A5BFC">
              <w:rPr>
                <w:rFonts w:ascii="Verdana" w:eastAsia="Times New Roman" w:hAnsi="Verdana" w:cs="Calibri"/>
                <w:b/>
                <w:bCs/>
                <w:noProof w:val="0"/>
                <w:color w:val="000000"/>
                <w:sz w:val="16"/>
                <w:szCs w:val="16"/>
                <w:lang w:eastAsia="zh-CN"/>
              </w:rPr>
              <w:t>CNN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709E32" w14:textId="77777777" w:rsidR="005A5BFC" w:rsidRPr="005A5BFC" w:rsidRDefault="005A5BFC" w:rsidP="005A5B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noProof w:val="0"/>
                <w:color w:val="000000"/>
                <w:sz w:val="16"/>
                <w:szCs w:val="16"/>
                <w:lang w:eastAsia="zh-CN"/>
              </w:rPr>
            </w:pPr>
            <w:r w:rsidRPr="005A5BFC">
              <w:rPr>
                <w:rFonts w:ascii="Verdana" w:eastAsia="Times New Roman" w:hAnsi="Verdana" w:cs="Calibri"/>
                <w:b/>
                <w:bCs/>
                <w:noProof w:val="0"/>
                <w:color w:val="000000"/>
                <w:sz w:val="16"/>
                <w:szCs w:val="16"/>
                <w:lang w:eastAsia="zh-CN"/>
              </w:rPr>
              <w:t>Fox News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71AC9E" w14:textId="77777777" w:rsidR="005A5BFC" w:rsidRPr="005A5BFC" w:rsidRDefault="005A5BFC" w:rsidP="005A5B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noProof w:val="0"/>
                <w:color w:val="000000"/>
                <w:sz w:val="16"/>
                <w:szCs w:val="16"/>
                <w:lang w:eastAsia="zh-CN"/>
              </w:rPr>
            </w:pPr>
            <w:r w:rsidRPr="005A5BFC">
              <w:rPr>
                <w:rFonts w:ascii="Verdana" w:eastAsia="Times New Roman" w:hAnsi="Verdana" w:cs="Calibri"/>
                <w:b/>
                <w:bCs/>
                <w:noProof w:val="0"/>
                <w:color w:val="000000"/>
                <w:sz w:val="16"/>
                <w:szCs w:val="16"/>
                <w:lang w:eastAsia="zh-CN"/>
              </w:rPr>
              <w:t>CDC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F81C0A" w14:textId="77777777" w:rsidR="005A5BFC" w:rsidRPr="005A5BFC" w:rsidRDefault="005A5BFC" w:rsidP="005A5B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noProof w:val="0"/>
                <w:color w:val="000000"/>
                <w:sz w:val="16"/>
                <w:szCs w:val="16"/>
                <w:lang w:eastAsia="zh-CN"/>
              </w:rPr>
            </w:pPr>
            <w:r w:rsidRPr="005A5BFC">
              <w:rPr>
                <w:rFonts w:ascii="Verdana" w:eastAsia="Times New Roman" w:hAnsi="Verdana" w:cs="Calibri"/>
                <w:b/>
                <w:bCs/>
                <w:noProof w:val="0"/>
                <w:color w:val="000000"/>
                <w:sz w:val="16"/>
                <w:szCs w:val="16"/>
                <w:lang w:eastAsia="zh-CN"/>
              </w:rPr>
              <w:t>NEJM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588206" w14:textId="77777777" w:rsidR="005A5BFC" w:rsidRPr="005A5BFC" w:rsidRDefault="005A5BFC" w:rsidP="005A5B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noProof w:val="0"/>
                <w:color w:val="000000"/>
                <w:sz w:val="16"/>
                <w:szCs w:val="16"/>
                <w:lang w:eastAsia="zh-CN"/>
              </w:rPr>
            </w:pPr>
            <w:r w:rsidRPr="005A5BFC">
              <w:rPr>
                <w:rFonts w:ascii="Verdana" w:eastAsia="Times New Roman" w:hAnsi="Verdana" w:cs="Calibri"/>
                <w:b/>
                <w:bCs/>
                <w:noProof w:val="0"/>
                <w:color w:val="000000"/>
                <w:sz w:val="16"/>
                <w:szCs w:val="16"/>
                <w:lang w:eastAsia="zh-CN"/>
              </w:rPr>
              <w:t>Mayo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810A95" w14:textId="77777777" w:rsidR="005A5BFC" w:rsidRPr="005A5BFC" w:rsidRDefault="005A5BFC" w:rsidP="005A5B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noProof w:val="0"/>
                <w:color w:val="000000"/>
                <w:sz w:val="16"/>
                <w:szCs w:val="16"/>
                <w:lang w:eastAsia="zh-CN"/>
              </w:rPr>
            </w:pPr>
            <w:r w:rsidRPr="005A5BFC">
              <w:rPr>
                <w:rFonts w:ascii="Verdana" w:eastAsia="Times New Roman" w:hAnsi="Verdana" w:cs="Calibri"/>
                <w:b/>
                <w:bCs/>
                <w:noProof w:val="0"/>
                <w:color w:val="000000"/>
                <w:sz w:val="16"/>
                <w:szCs w:val="16"/>
                <w:lang w:eastAsia="zh-CN"/>
              </w:rPr>
              <w:t>NYT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7FA6E9" w14:textId="77777777" w:rsidR="005A5BFC" w:rsidRPr="005A5BFC" w:rsidRDefault="005A5BFC" w:rsidP="005A5B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noProof w:val="0"/>
                <w:color w:val="000000"/>
                <w:sz w:val="16"/>
                <w:szCs w:val="16"/>
                <w:lang w:eastAsia="zh-CN"/>
              </w:rPr>
            </w:pPr>
            <w:r w:rsidRPr="005A5BFC">
              <w:rPr>
                <w:rFonts w:ascii="Verdana" w:eastAsia="Times New Roman" w:hAnsi="Verdana" w:cs="Calibri"/>
                <w:b/>
                <w:bCs/>
                <w:noProof w:val="0"/>
                <w:color w:val="000000"/>
                <w:sz w:val="16"/>
                <w:szCs w:val="16"/>
                <w:lang w:eastAsia="zh-CN"/>
              </w:rPr>
              <w:t>CNN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32F5A3" w14:textId="77777777" w:rsidR="005A5BFC" w:rsidRPr="005A5BFC" w:rsidRDefault="005A5BFC" w:rsidP="005A5B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noProof w:val="0"/>
                <w:color w:val="000000"/>
                <w:sz w:val="16"/>
                <w:szCs w:val="16"/>
                <w:lang w:eastAsia="zh-CN"/>
              </w:rPr>
            </w:pPr>
            <w:r w:rsidRPr="005A5BFC">
              <w:rPr>
                <w:rFonts w:ascii="Verdana" w:eastAsia="Times New Roman" w:hAnsi="Verdana" w:cs="Calibri"/>
                <w:b/>
                <w:bCs/>
                <w:noProof w:val="0"/>
                <w:color w:val="000000"/>
                <w:sz w:val="16"/>
                <w:szCs w:val="16"/>
                <w:lang w:eastAsia="zh-CN"/>
              </w:rPr>
              <w:t>Fox News</w:t>
            </w:r>
          </w:p>
        </w:tc>
      </w:tr>
      <w:tr w:rsidR="005A5BFC" w:rsidRPr="005A5BFC" w14:paraId="76AE4466" w14:textId="77777777" w:rsidTr="00CA1566">
        <w:trPr>
          <w:trHeight w:val="285"/>
        </w:trPr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25C54" w14:textId="77777777" w:rsidR="005A5BFC" w:rsidRPr="005A5BFC" w:rsidRDefault="005A5BFC" w:rsidP="005A5B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noProof w:val="0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CD9F4" w14:textId="77777777" w:rsidR="005A5BFC" w:rsidRPr="005A5BFC" w:rsidRDefault="005A5BFC" w:rsidP="005A5B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noProof w:val="0"/>
                <w:color w:val="000000"/>
                <w:sz w:val="16"/>
                <w:szCs w:val="16"/>
                <w:lang w:eastAsia="zh-CN"/>
              </w:rPr>
            </w:pPr>
            <w:r w:rsidRPr="005A5BFC">
              <w:rPr>
                <w:rFonts w:ascii="Verdana" w:eastAsia="Times New Roman" w:hAnsi="Verdana" w:cs="Calibri"/>
                <w:noProof w:val="0"/>
                <w:color w:val="000000"/>
                <w:sz w:val="16"/>
                <w:szCs w:val="16"/>
                <w:lang w:eastAsia="zh-CN"/>
              </w:rPr>
              <w:t>β (SE)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264DE" w14:textId="77777777" w:rsidR="005A5BFC" w:rsidRPr="005A5BFC" w:rsidRDefault="005A5BFC" w:rsidP="005A5B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noProof w:val="0"/>
                <w:color w:val="000000"/>
                <w:sz w:val="16"/>
                <w:szCs w:val="16"/>
                <w:lang w:eastAsia="zh-CN"/>
              </w:rPr>
            </w:pPr>
            <w:r w:rsidRPr="005A5BFC">
              <w:rPr>
                <w:rFonts w:ascii="Verdana" w:eastAsia="Times New Roman" w:hAnsi="Verdana" w:cs="Calibri"/>
                <w:noProof w:val="0"/>
                <w:color w:val="000000"/>
                <w:sz w:val="16"/>
                <w:szCs w:val="16"/>
                <w:lang w:eastAsia="zh-CN"/>
              </w:rPr>
              <w:t>β (SE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482F9" w14:textId="77777777" w:rsidR="005A5BFC" w:rsidRPr="005A5BFC" w:rsidRDefault="005A5BFC" w:rsidP="005A5B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noProof w:val="0"/>
                <w:color w:val="000000"/>
                <w:sz w:val="16"/>
                <w:szCs w:val="16"/>
                <w:lang w:eastAsia="zh-CN"/>
              </w:rPr>
            </w:pPr>
            <w:r w:rsidRPr="005A5BFC">
              <w:rPr>
                <w:rFonts w:ascii="Verdana" w:eastAsia="Times New Roman" w:hAnsi="Verdana" w:cs="Calibri"/>
                <w:noProof w:val="0"/>
                <w:color w:val="000000"/>
                <w:sz w:val="16"/>
                <w:szCs w:val="16"/>
                <w:lang w:eastAsia="zh-CN"/>
              </w:rPr>
              <w:t>β (SE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15AA1" w14:textId="77777777" w:rsidR="005A5BFC" w:rsidRPr="005A5BFC" w:rsidRDefault="005A5BFC" w:rsidP="005A5B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noProof w:val="0"/>
                <w:color w:val="000000"/>
                <w:sz w:val="16"/>
                <w:szCs w:val="16"/>
                <w:lang w:eastAsia="zh-CN"/>
              </w:rPr>
            </w:pPr>
            <w:r w:rsidRPr="005A5BFC">
              <w:rPr>
                <w:rFonts w:ascii="Verdana" w:eastAsia="Times New Roman" w:hAnsi="Verdana" w:cs="Calibri"/>
                <w:noProof w:val="0"/>
                <w:color w:val="000000"/>
                <w:sz w:val="16"/>
                <w:szCs w:val="16"/>
                <w:lang w:eastAsia="zh-CN"/>
              </w:rPr>
              <w:t>β (SE)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EB9F6" w14:textId="77777777" w:rsidR="005A5BFC" w:rsidRPr="005A5BFC" w:rsidRDefault="005A5BFC" w:rsidP="005A5B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noProof w:val="0"/>
                <w:color w:val="000000"/>
                <w:sz w:val="16"/>
                <w:szCs w:val="16"/>
                <w:lang w:eastAsia="zh-CN"/>
              </w:rPr>
            </w:pPr>
            <w:r w:rsidRPr="005A5BFC">
              <w:rPr>
                <w:rFonts w:ascii="Verdana" w:eastAsia="Times New Roman" w:hAnsi="Verdana" w:cs="Calibri"/>
                <w:noProof w:val="0"/>
                <w:color w:val="000000"/>
                <w:sz w:val="16"/>
                <w:szCs w:val="16"/>
                <w:lang w:eastAsia="zh-CN"/>
              </w:rPr>
              <w:t>β (SE)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10CA6" w14:textId="77777777" w:rsidR="005A5BFC" w:rsidRPr="005A5BFC" w:rsidRDefault="005A5BFC" w:rsidP="005A5B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noProof w:val="0"/>
                <w:color w:val="000000"/>
                <w:sz w:val="16"/>
                <w:szCs w:val="16"/>
                <w:lang w:eastAsia="zh-CN"/>
              </w:rPr>
            </w:pPr>
            <w:r w:rsidRPr="005A5BFC">
              <w:rPr>
                <w:rFonts w:ascii="Verdana" w:eastAsia="Times New Roman" w:hAnsi="Verdana" w:cs="Calibri"/>
                <w:noProof w:val="0"/>
                <w:color w:val="000000"/>
                <w:sz w:val="16"/>
                <w:szCs w:val="16"/>
                <w:lang w:eastAsia="zh-CN"/>
              </w:rPr>
              <w:t>β (SE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F26EE" w14:textId="77777777" w:rsidR="005A5BFC" w:rsidRPr="005A5BFC" w:rsidRDefault="005A5BFC" w:rsidP="005A5B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noProof w:val="0"/>
                <w:color w:val="000000"/>
                <w:sz w:val="16"/>
                <w:szCs w:val="16"/>
                <w:lang w:eastAsia="zh-CN"/>
              </w:rPr>
            </w:pPr>
            <w:r w:rsidRPr="005A5BFC">
              <w:rPr>
                <w:rFonts w:ascii="Verdana" w:eastAsia="Times New Roman" w:hAnsi="Verdana" w:cs="Calibri"/>
                <w:noProof w:val="0"/>
                <w:color w:val="000000"/>
                <w:sz w:val="16"/>
                <w:szCs w:val="16"/>
                <w:lang w:eastAsia="zh-CN"/>
              </w:rPr>
              <w:t>β (SE)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53E26" w14:textId="77777777" w:rsidR="005A5BFC" w:rsidRPr="005A5BFC" w:rsidRDefault="005A5BFC" w:rsidP="005A5B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noProof w:val="0"/>
                <w:color w:val="000000"/>
                <w:sz w:val="16"/>
                <w:szCs w:val="16"/>
                <w:lang w:eastAsia="zh-CN"/>
              </w:rPr>
            </w:pPr>
            <w:r w:rsidRPr="005A5BFC">
              <w:rPr>
                <w:rFonts w:ascii="Verdana" w:eastAsia="Times New Roman" w:hAnsi="Verdana" w:cs="Calibri"/>
                <w:noProof w:val="0"/>
                <w:color w:val="000000"/>
                <w:sz w:val="16"/>
                <w:szCs w:val="16"/>
                <w:lang w:eastAsia="zh-CN"/>
              </w:rPr>
              <w:t>β (SE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DE870" w14:textId="77777777" w:rsidR="005A5BFC" w:rsidRPr="005A5BFC" w:rsidRDefault="005A5BFC" w:rsidP="005A5B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noProof w:val="0"/>
                <w:color w:val="000000"/>
                <w:sz w:val="16"/>
                <w:szCs w:val="16"/>
                <w:lang w:eastAsia="zh-CN"/>
              </w:rPr>
            </w:pPr>
            <w:r w:rsidRPr="005A5BFC">
              <w:rPr>
                <w:rFonts w:ascii="Verdana" w:eastAsia="Times New Roman" w:hAnsi="Verdana" w:cs="Calibri"/>
                <w:noProof w:val="0"/>
                <w:color w:val="000000"/>
                <w:sz w:val="16"/>
                <w:szCs w:val="16"/>
                <w:lang w:eastAsia="zh-CN"/>
              </w:rPr>
              <w:t>β (SE)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ABFBD" w14:textId="77777777" w:rsidR="005A5BFC" w:rsidRPr="005A5BFC" w:rsidRDefault="005A5BFC" w:rsidP="005A5B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noProof w:val="0"/>
                <w:color w:val="000000"/>
                <w:sz w:val="16"/>
                <w:szCs w:val="16"/>
                <w:lang w:eastAsia="zh-CN"/>
              </w:rPr>
            </w:pPr>
            <w:r w:rsidRPr="005A5BFC">
              <w:rPr>
                <w:rFonts w:ascii="Verdana" w:eastAsia="Times New Roman" w:hAnsi="Verdana" w:cs="Calibri"/>
                <w:noProof w:val="0"/>
                <w:color w:val="000000"/>
                <w:sz w:val="16"/>
                <w:szCs w:val="16"/>
                <w:lang w:eastAsia="zh-CN"/>
              </w:rPr>
              <w:t>β (SE)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AB88F" w14:textId="77777777" w:rsidR="005A5BFC" w:rsidRPr="005A5BFC" w:rsidRDefault="005A5BFC" w:rsidP="005A5B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noProof w:val="0"/>
                <w:color w:val="000000"/>
                <w:sz w:val="16"/>
                <w:szCs w:val="16"/>
                <w:lang w:eastAsia="zh-CN"/>
              </w:rPr>
            </w:pPr>
            <w:r w:rsidRPr="005A5BFC">
              <w:rPr>
                <w:rFonts w:ascii="Verdana" w:eastAsia="Times New Roman" w:hAnsi="Verdana" w:cs="Calibri"/>
                <w:noProof w:val="0"/>
                <w:color w:val="000000"/>
                <w:sz w:val="16"/>
                <w:szCs w:val="16"/>
                <w:lang w:eastAsia="zh-CN"/>
              </w:rPr>
              <w:t>β (SE)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72C61" w14:textId="77777777" w:rsidR="005A5BFC" w:rsidRPr="005A5BFC" w:rsidRDefault="005A5BFC" w:rsidP="005A5B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noProof w:val="0"/>
                <w:color w:val="000000"/>
                <w:sz w:val="16"/>
                <w:szCs w:val="16"/>
                <w:lang w:eastAsia="zh-CN"/>
              </w:rPr>
            </w:pPr>
            <w:r w:rsidRPr="005A5BFC">
              <w:rPr>
                <w:rFonts w:ascii="Verdana" w:eastAsia="Times New Roman" w:hAnsi="Verdana" w:cs="Calibri"/>
                <w:noProof w:val="0"/>
                <w:color w:val="000000"/>
                <w:sz w:val="16"/>
                <w:szCs w:val="16"/>
                <w:lang w:eastAsia="zh-CN"/>
              </w:rPr>
              <w:t>β (SE)</w:t>
            </w:r>
          </w:p>
        </w:tc>
      </w:tr>
      <w:tr w:rsidR="005A5BFC" w:rsidRPr="005A5BFC" w14:paraId="67929684" w14:textId="77777777" w:rsidTr="00CA1566">
        <w:trPr>
          <w:trHeight w:val="285"/>
        </w:trPr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8301FC" w14:textId="77777777" w:rsidR="005A5BFC" w:rsidRPr="005A5BFC" w:rsidRDefault="005A5BFC" w:rsidP="005A5BFC">
            <w:pPr>
              <w:spacing w:after="0" w:line="240" w:lineRule="auto"/>
              <w:rPr>
                <w:rFonts w:ascii="Verdana" w:eastAsia="Times New Roman" w:hAnsi="Verdana" w:cs="Calibri"/>
                <w:noProof w:val="0"/>
                <w:color w:val="000000"/>
                <w:sz w:val="16"/>
                <w:szCs w:val="16"/>
                <w:lang w:eastAsia="zh-CN"/>
              </w:rPr>
            </w:pPr>
            <w:r w:rsidRPr="005A5BFC">
              <w:rPr>
                <w:rFonts w:ascii="Verdana" w:eastAsia="Times New Roman" w:hAnsi="Verdana" w:cs="Calibri"/>
                <w:noProof w:val="0"/>
                <w:color w:val="000000"/>
                <w:sz w:val="16"/>
                <w:szCs w:val="16"/>
                <w:lang w:eastAsia="zh-CN"/>
              </w:rPr>
              <w:t>Visual link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FCD94" w14:textId="77777777" w:rsidR="005A5BFC" w:rsidRPr="005A5BFC" w:rsidRDefault="005A5BFC" w:rsidP="005A5B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noProof w:val="0"/>
                <w:color w:val="000000"/>
                <w:sz w:val="16"/>
                <w:szCs w:val="16"/>
                <w:lang w:eastAsia="zh-CN"/>
              </w:rPr>
            </w:pPr>
            <w:r w:rsidRPr="005A5BFC">
              <w:rPr>
                <w:rFonts w:ascii="Verdana" w:eastAsia="Times New Roman" w:hAnsi="Verdana" w:cs="Calibri"/>
                <w:noProof w:val="0"/>
                <w:color w:val="000000"/>
                <w:sz w:val="16"/>
                <w:szCs w:val="16"/>
                <w:lang w:eastAsia="zh-CN"/>
              </w:rPr>
              <w:t>-0.39(0.46)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E86FA" w14:textId="77777777" w:rsidR="005A5BFC" w:rsidRPr="005A5BFC" w:rsidRDefault="005A5BFC" w:rsidP="005A5B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noProof w:val="0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CE0FC" w14:textId="77777777" w:rsidR="005A5BFC" w:rsidRPr="005A5BFC" w:rsidRDefault="005A5BFC" w:rsidP="005A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eastAsia="zh-CN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01E47" w14:textId="77777777" w:rsidR="005A5BFC" w:rsidRPr="005A5BFC" w:rsidRDefault="005A5BFC" w:rsidP="005A5B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noProof w:val="0"/>
                <w:color w:val="000000"/>
                <w:sz w:val="16"/>
                <w:szCs w:val="16"/>
                <w:lang w:eastAsia="zh-CN"/>
              </w:rPr>
            </w:pPr>
            <w:r w:rsidRPr="005A5BFC">
              <w:rPr>
                <w:rFonts w:ascii="Verdana" w:eastAsia="Times New Roman" w:hAnsi="Verdana" w:cs="Calibri"/>
                <w:noProof w:val="0"/>
                <w:color w:val="000000"/>
                <w:sz w:val="16"/>
                <w:szCs w:val="16"/>
                <w:lang w:eastAsia="zh-CN"/>
              </w:rPr>
              <w:t>-0.03(0.15)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67804" w14:textId="77777777" w:rsidR="005A5BFC" w:rsidRPr="005A5BFC" w:rsidRDefault="005A5BFC" w:rsidP="005A5B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noProof w:val="0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6EC58" w14:textId="77777777" w:rsidR="005A5BFC" w:rsidRPr="005A5BFC" w:rsidRDefault="005A5BFC" w:rsidP="005A5B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noProof w:val="0"/>
                <w:color w:val="000000"/>
                <w:sz w:val="16"/>
                <w:szCs w:val="16"/>
                <w:lang w:eastAsia="zh-CN"/>
              </w:rPr>
            </w:pPr>
            <w:r w:rsidRPr="005A5BFC">
              <w:rPr>
                <w:rFonts w:ascii="Verdana" w:eastAsia="Times New Roman" w:hAnsi="Verdana" w:cs="Calibri"/>
                <w:noProof w:val="0"/>
                <w:color w:val="000000"/>
                <w:sz w:val="16"/>
                <w:szCs w:val="16"/>
                <w:lang w:eastAsia="zh-CN"/>
              </w:rPr>
              <w:t>1.47(1.01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5E354" w14:textId="77777777" w:rsidR="005A5BFC" w:rsidRPr="005A5BFC" w:rsidRDefault="005A5BFC" w:rsidP="005A5B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noProof w:val="0"/>
                <w:color w:val="000000"/>
                <w:sz w:val="16"/>
                <w:szCs w:val="16"/>
                <w:lang w:eastAsia="zh-CN"/>
              </w:rPr>
            </w:pPr>
            <w:r w:rsidRPr="005A5BFC">
              <w:rPr>
                <w:rFonts w:ascii="Verdana" w:eastAsia="Times New Roman" w:hAnsi="Verdana" w:cs="Calibri"/>
                <w:noProof w:val="0"/>
                <w:color w:val="000000"/>
                <w:sz w:val="16"/>
                <w:szCs w:val="16"/>
                <w:lang w:eastAsia="zh-CN"/>
              </w:rPr>
              <w:t>-0.12(0.47)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EF4EA" w14:textId="77777777" w:rsidR="005A5BFC" w:rsidRPr="005A5BFC" w:rsidRDefault="005A5BFC" w:rsidP="005A5B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noProof w:val="0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6A853" w14:textId="77777777" w:rsidR="005A5BFC" w:rsidRPr="005A5BFC" w:rsidRDefault="005A5BFC" w:rsidP="005A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eastAsia="zh-CN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4409B" w14:textId="77777777" w:rsidR="005A5BFC" w:rsidRPr="005A5BFC" w:rsidRDefault="005A5BFC" w:rsidP="005A5B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noProof w:val="0"/>
                <w:color w:val="000000"/>
                <w:sz w:val="16"/>
                <w:szCs w:val="16"/>
                <w:lang w:eastAsia="zh-CN"/>
              </w:rPr>
            </w:pPr>
            <w:r w:rsidRPr="005A5BFC">
              <w:rPr>
                <w:rFonts w:ascii="Verdana" w:eastAsia="Times New Roman" w:hAnsi="Verdana" w:cs="Calibri"/>
                <w:noProof w:val="0"/>
                <w:color w:val="000000"/>
                <w:sz w:val="16"/>
                <w:szCs w:val="16"/>
                <w:lang w:eastAsia="zh-CN"/>
              </w:rPr>
              <w:t>-0.16(0.12)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F6CF3" w14:textId="77777777" w:rsidR="005A5BFC" w:rsidRPr="005A5BFC" w:rsidRDefault="005A5BFC" w:rsidP="005A5B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noProof w:val="0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37CAB" w14:textId="77777777" w:rsidR="005A5BFC" w:rsidRPr="005A5BFC" w:rsidRDefault="005A5BFC" w:rsidP="005A5B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noProof w:val="0"/>
                <w:color w:val="000000"/>
                <w:sz w:val="16"/>
                <w:szCs w:val="16"/>
                <w:lang w:eastAsia="zh-CN"/>
              </w:rPr>
            </w:pPr>
            <w:r w:rsidRPr="005A5BFC">
              <w:rPr>
                <w:rFonts w:ascii="Verdana" w:eastAsia="Times New Roman" w:hAnsi="Verdana" w:cs="Calibri"/>
                <w:noProof w:val="0"/>
                <w:color w:val="000000"/>
                <w:sz w:val="16"/>
                <w:szCs w:val="16"/>
                <w:lang w:eastAsia="zh-CN"/>
              </w:rPr>
              <w:t>0.71(1.01)</w:t>
            </w:r>
          </w:p>
        </w:tc>
      </w:tr>
      <w:tr w:rsidR="005A5BFC" w:rsidRPr="005A5BFC" w14:paraId="47F730B1" w14:textId="77777777" w:rsidTr="00CA1566">
        <w:trPr>
          <w:trHeight w:val="285"/>
        </w:trPr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A54374" w14:textId="77777777" w:rsidR="005A5BFC" w:rsidRPr="005A5BFC" w:rsidRDefault="005A5BFC" w:rsidP="005A5BFC">
            <w:pPr>
              <w:spacing w:after="0" w:line="240" w:lineRule="auto"/>
              <w:rPr>
                <w:rFonts w:ascii="Verdana" w:eastAsia="Times New Roman" w:hAnsi="Verdana" w:cs="Calibri"/>
                <w:noProof w:val="0"/>
                <w:color w:val="000000"/>
                <w:sz w:val="16"/>
                <w:szCs w:val="16"/>
                <w:lang w:eastAsia="zh-CN"/>
              </w:rPr>
            </w:pPr>
            <w:r w:rsidRPr="005A5BFC">
              <w:rPr>
                <w:rFonts w:ascii="Verdana" w:eastAsia="Times New Roman" w:hAnsi="Verdana" w:cs="Calibri"/>
                <w:noProof w:val="0"/>
                <w:color w:val="000000"/>
                <w:sz w:val="16"/>
                <w:szCs w:val="16"/>
                <w:lang w:eastAsia="zh-CN"/>
              </w:rPr>
              <w:t>Video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9C2DC" w14:textId="77777777" w:rsidR="005A5BFC" w:rsidRPr="005A5BFC" w:rsidRDefault="005A5BFC" w:rsidP="005A5B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noProof w:val="0"/>
                <w:color w:val="000000"/>
                <w:sz w:val="16"/>
                <w:szCs w:val="16"/>
                <w:lang w:eastAsia="zh-CN"/>
              </w:rPr>
            </w:pPr>
            <w:r w:rsidRPr="005A5BFC">
              <w:rPr>
                <w:rFonts w:ascii="Verdana" w:eastAsia="Times New Roman" w:hAnsi="Verdana" w:cs="Calibri"/>
                <w:noProof w:val="0"/>
                <w:color w:val="000000"/>
                <w:sz w:val="16"/>
                <w:szCs w:val="16"/>
                <w:lang w:eastAsia="zh-CN"/>
              </w:rPr>
              <w:t>0.55(0.42)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5465E" w14:textId="77777777" w:rsidR="005A5BFC" w:rsidRPr="005A5BFC" w:rsidRDefault="005A5BFC" w:rsidP="005A5B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noProof w:val="0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952D3" w14:textId="77777777" w:rsidR="005A5BFC" w:rsidRPr="005A5BFC" w:rsidRDefault="005A5BFC" w:rsidP="005A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eastAsia="zh-CN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B37DA" w14:textId="77777777" w:rsidR="005A5BFC" w:rsidRPr="005A5BFC" w:rsidRDefault="005A5BFC" w:rsidP="005A5B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noProof w:val="0"/>
                <w:color w:val="000000"/>
                <w:sz w:val="16"/>
                <w:szCs w:val="16"/>
                <w:lang w:eastAsia="zh-CN"/>
              </w:rPr>
            </w:pPr>
            <w:r w:rsidRPr="005A5BFC">
              <w:rPr>
                <w:rFonts w:ascii="Verdana" w:eastAsia="Times New Roman" w:hAnsi="Verdana" w:cs="Calibri"/>
                <w:noProof w:val="0"/>
                <w:color w:val="000000"/>
                <w:sz w:val="16"/>
                <w:szCs w:val="16"/>
                <w:lang w:eastAsia="zh-CN"/>
              </w:rPr>
              <w:t>0.04(0.31)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A7FCF" w14:textId="77777777" w:rsidR="005A5BFC" w:rsidRPr="005A5BFC" w:rsidRDefault="005A5BFC" w:rsidP="005A5B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noProof w:val="0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60B54" w14:textId="77777777" w:rsidR="005A5BFC" w:rsidRPr="005A5BFC" w:rsidRDefault="005A5BFC" w:rsidP="005A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eastAsia="zh-CN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D7B45" w14:textId="77777777" w:rsidR="005A5BFC" w:rsidRPr="005A5BFC" w:rsidRDefault="005A5BFC" w:rsidP="005A5B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noProof w:val="0"/>
                <w:color w:val="000000"/>
                <w:sz w:val="16"/>
                <w:szCs w:val="16"/>
                <w:lang w:eastAsia="zh-CN"/>
              </w:rPr>
            </w:pPr>
            <w:r w:rsidRPr="005A5BFC">
              <w:rPr>
                <w:rFonts w:ascii="Verdana" w:eastAsia="Times New Roman" w:hAnsi="Verdana" w:cs="Calibri"/>
                <w:b/>
                <w:bCs/>
                <w:noProof w:val="0"/>
                <w:color w:val="000000"/>
                <w:sz w:val="16"/>
                <w:szCs w:val="16"/>
                <w:lang w:eastAsia="zh-CN"/>
              </w:rPr>
              <w:t>1.36(0.43)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ED32B" w14:textId="77777777" w:rsidR="005A5BFC" w:rsidRPr="005A5BFC" w:rsidRDefault="005A5BFC" w:rsidP="005A5B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noProof w:val="0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7EEF0" w14:textId="77777777" w:rsidR="005A5BFC" w:rsidRPr="005A5BFC" w:rsidRDefault="005A5BFC" w:rsidP="005A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eastAsia="zh-CN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6509E" w14:textId="77777777" w:rsidR="005A5BFC" w:rsidRPr="005A5BFC" w:rsidRDefault="005A5BFC" w:rsidP="005A5B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noProof w:val="0"/>
                <w:color w:val="000000"/>
                <w:sz w:val="16"/>
                <w:szCs w:val="16"/>
                <w:lang w:eastAsia="zh-CN"/>
              </w:rPr>
            </w:pPr>
            <w:r w:rsidRPr="005A5BFC">
              <w:rPr>
                <w:rFonts w:ascii="Verdana" w:eastAsia="Times New Roman" w:hAnsi="Verdana" w:cs="Calibri"/>
                <w:noProof w:val="0"/>
                <w:color w:val="000000"/>
                <w:sz w:val="16"/>
                <w:szCs w:val="16"/>
                <w:lang w:eastAsia="zh-CN"/>
              </w:rPr>
              <w:t>-0.33(0.3)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F98AA" w14:textId="77777777" w:rsidR="005A5BFC" w:rsidRPr="005A5BFC" w:rsidRDefault="005A5BFC" w:rsidP="005A5B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noProof w:val="0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06E61" w14:textId="77777777" w:rsidR="005A5BFC" w:rsidRPr="005A5BFC" w:rsidRDefault="005A5BFC" w:rsidP="005A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eastAsia="zh-CN"/>
              </w:rPr>
            </w:pPr>
          </w:p>
        </w:tc>
      </w:tr>
      <w:tr w:rsidR="005A5BFC" w:rsidRPr="005A5BFC" w14:paraId="5D794F57" w14:textId="77777777" w:rsidTr="00CA1566">
        <w:trPr>
          <w:trHeight w:val="285"/>
        </w:trPr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13CBA4" w14:textId="77777777" w:rsidR="005A5BFC" w:rsidRPr="005A5BFC" w:rsidRDefault="005A5BFC" w:rsidP="005A5BFC">
            <w:pPr>
              <w:spacing w:after="0" w:line="240" w:lineRule="auto"/>
              <w:rPr>
                <w:rFonts w:ascii="Verdana" w:eastAsia="Times New Roman" w:hAnsi="Verdana" w:cs="Calibri"/>
                <w:noProof w:val="0"/>
                <w:color w:val="000000"/>
                <w:sz w:val="16"/>
                <w:szCs w:val="16"/>
                <w:lang w:eastAsia="zh-CN"/>
              </w:rPr>
            </w:pPr>
            <w:r w:rsidRPr="005A5BFC">
              <w:rPr>
                <w:rFonts w:ascii="Verdana" w:eastAsia="Times New Roman" w:hAnsi="Verdana" w:cs="Calibri"/>
                <w:noProof w:val="0"/>
                <w:color w:val="000000"/>
                <w:sz w:val="16"/>
                <w:szCs w:val="16"/>
                <w:lang w:eastAsia="zh-CN"/>
              </w:rPr>
              <w:t>Photo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84E83" w14:textId="77777777" w:rsidR="005A5BFC" w:rsidRPr="005A5BFC" w:rsidRDefault="005A5BFC" w:rsidP="005A5B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noProof w:val="0"/>
                <w:color w:val="000000"/>
                <w:sz w:val="16"/>
                <w:szCs w:val="16"/>
                <w:lang w:eastAsia="zh-CN"/>
              </w:rPr>
            </w:pPr>
            <w:r w:rsidRPr="005A5BFC">
              <w:rPr>
                <w:rFonts w:ascii="Verdana" w:eastAsia="Times New Roman" w:hAnsi="Verdana" w:cs="Calibri"/>
                <w:noProof w:val="0"/>
                <w:color w:val="000000"/>
                <w:sz w:val="16"/>
                <w:szCs w:val="16"/>
                <w:lang w:eastAsia="zh-CN"/>
              </w:rPr>
              <w:t>0.3(0.31)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8BBD9" w14:textId="77777777" w:rsidR="005A5BFC" w:rsidRPr="005A5BFC" w:rsidRDefault="005A5BFC" w:rsidP="005A5B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noProof w:val="0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B5FE0" w14:textId="77777777" w:rsidR="005A5BFC" w:rsidRPr="005A5BFC" w:rsidRDefault="005A5BFC" w:rsidP="005A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eastAsia="zh-CN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A11BB" w14:textId="77777777" w:rsidR="005A5BFC" w:rsidRPr="005A5BFC" w:rsidRDefault="005A5BFC" w:rsidP="005A5B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noProof w:val="0"/>
                <w:color w:val="000000"/>
                <w:sz w:val="16"/>
                <w:szCs w:val="16"/>
                <w:lang w:eastAsia="zh-CN"/>
              </w:rPr>
            </w:pPr>
            <w:r w:rsidRPr="005A5BFC">
              <w:rPr>
                <w:rFonts w:ascii="Verdana" w:eastAsia="Times New Roman" w:hAnsi="Verdana" w:cs="Calibri"/>
                <w:noProof w:val="0"/>
                <w:color w:val="000000"/>
                <w:sz w:val="16"/>
                <w:szCs w:val="16"/>
                <w:lang w:eastAsia="zh-CN"/>
              </w:rPr>
              <w:t>-0.15(0.22)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7086D" w14:textId="77777777" w:rsidR="005A5BFC" w:rsidRPr="005A5BFC" w:rsidRDefault="005A5BFC" w:rsidP="005A5B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noProof w:val="0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B211A" w14:textId="77777777" w:rsidR="005A5BFC" w:rsidRPr="005A5BFC" w:rsidRDefault="005A5BFC" w:rsidP="005A5B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noProof w:val="0"/>
                <w:color w:val="000000"/>
                <w:sz w:val="16"/>
                <w:szCs w:val="16"/>
                <w:lang w:eastAsia="zh-CN"/>
              </w:rPr>
            </w:pPr>
            <w:r w:rsidRPr="005A5BFC">
              <w:rPr>
                <w:rFonts w:ascii="Verdana" w:eastAsia="Times New Roman" w:hAnsi="Verdana" w:cs="Calibri"/>
                <w:noProof w:val="0"/>
                <w:color w:val="000000"/>
                <w:sz w:val="16"/>
                <w:szCs w:val="16"/>
                <w:lang w:eastAsia="zh-CN"/>
              </w:rPr>
              <w:t>0.86(1.42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1C4AC" w14:textId="77777777" w:rsidR="005A5BFC" w:rsidRPr="005A5BFC" w:rsidRDefault="005A5BFC" w:rsidP="005A5B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noProof w:val="0"/>
                <w:color w:val="000000"/>
                <w:sz w:val="16"/>
                <w:szCs w:val="16"/>
                <w:lang w:eastAsia="zh-CN"/>
              </w:rPr>
            </w:pPr>
            <w:r w:rsidRPr="005A5BFC">
              <w:rPr>
                <w:rFonts w:ascii="Verdana" w:eastAsia="Times New Roman" w:hAnsi="Verdana" w:cs="Calibri"/>
                <w:b/>
                <w:bCs/>
                <w:noProof w:val="0"/>
                <w:color w:val="000000"/>
                <w:sz w:val="16"/>
                <w:szCs w:val="16"/>
                <w:lang w:eastAsia="zh-CN"/>
              </w:rPr>
              <w:t>0.82(0.31)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2FFB5" w14:textId="77777777" w:rsidR="005A5BFC" w:rsidRPr="005A5BFC" w:rsidRDefault="005A5BFC" w:rsidP="005A5B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noProof w:val="0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89B18" w14:textId="77777777" w:rsidR="005A5BFC" w:rsidRPr="005A5BFC" w:rsidRDefault="005A5BFC" w:rsidP="005A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eastAsia="zh-CN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2C77B" w14:textId="77777777" w:rsidR="005A5BFC" w:rsidRPr="005A5BFC" w:rsidRDefault="005A5BFC" w:rsidP="005A5B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noProof w:val="0"/>
                <w:color w:val="000000"/>
                <w:sz w:val="16"/>
                <w:szCs w:val="16"/>
                <w:lang w:eastAsia="zh-CN"/>
              </w:rPr>
            </w:pPr>
            <w:r w:rsidRPr="005A5BFC">
              <w:rPr>
                <w:rFonts w:ascii="Verdana" w:eastAsia="Times New Roman" w:hAnsi="Verdana" w:cs="Calibri"/>
                <w:noProof w:val="0"/>
                <w:color w:val="000000"/>
                <w:sz w:val="16"/>
                <w:szCs w:val="16"/>
                <w:lang w:eastAsia="zh-CN"/>
              </w:rPr>
              <w:t>-0.24(0.2)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B728D" w14:textId="77777777" w:rsidR="005A5BFC" w:rsidRPr="005A5BFC" w:rsidRDefault="005A5BFC" w:rsidP="005A5B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noProof w:val="0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68642" w14:textId="77777777" w:rsidR="005A5BFC" w:rsidRPr="005A5BFC" w:rsidRDefault="005A5BFC" w:rsidP="005A5B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noProof w:val="0"/>
                <w:color w:val="000000"/>
                <w:sz w:val="16"/>
                <w:szCs w:val="16"/>
                <w:lang w:eastAsia="zh-CN"/>
              </w:rPr>
            </w:pPr>
            <w:r w:rsidRPr="005A5BFC">
              <w:rPr>
                <w:rFonts w:ascii="Verdana" w:eastAsia="Times New Roman" w:hAnsi="Verdana" w:cs="Calibri"/>
                <w:noProof w:val="0"/>
                <w:color w:val="000000"/>
                <w:sz w:val="16"/>
                <w:szCs w:val="16"/>
                <w:lang w:eastAsia="zh-CN"/>
              </w:rPr>
              <w:t>0.81(1.42)</w:t>
            </w:r>
          </w:p>
        </w:tc>
      </w:tr>
      <w:tr w:rsidR="005A5BFC" w:rsidRPr="005A5BFC" w14:paraId="05CC703F" w14:textId="77777777" w:rsidTr="00CA1566">
        <w:trPr>
          <w:trHeight w:val="285"/>
        </w:trPr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E5B3BF" w14:textId="77777777" w:rsidR="005A5BFC" w:rsidRPr="005A5BFC" w:rsidRDefault="005A5BFC" w:rsidP="005A5BFC">
            <w:pPr>
              <w:spacing w:after="0" w:line="240" w:lineRule="auto"/>
              <w:rPr>
                <w:rFonts w:ascii="Verdana" w:eastAsia="Times New Roman" w:hAnsi="Verdana" w:cs="Calibri"/>
                <w:noProof w:val="0"/>
                <w:color w:val="000000"/>
                <w:sz w:val="16"/>
                <w:szCs w:val="16"/>
                <w:lang w:eastAsia="zh-CN"/>
              </w:rPr>
            </w:pPr>
            <w:r w:rsidRPr="005A5BFC">
              <w:rPr>
                <w:rFonts w:ascii="Verdana" w:eastAsia="Times New Roman" w:hAnsi="Verdana" w:cs="Calibri"/>
                <w:noProof w:val="0"/>
                <w:color w:val="000000"/>
                <w:sz w:val="16"/>
                <w:szCs w:val="16"/>
                <w:lang w:eastAsia="zh-CN"/>
              </w:rPr>
              <w:t>Infographic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D5285" w14:textId="77777777" w:rsidR="005A5BFC" w:rsidRPr="005A5BFC" w:rsidRDefault="005A5BFC" w:rsidP="005A5B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noProof w:val="0"/>
                <w:color w:val="000000"/>
                <w:sz w:val="16"/>
                <w:szCs w:val="16"/>
                <w:lang w:eastAsia="zh-CN"/>
              </w:rPr>
            </w:pPr>
            <w:r w:rsidRPr="005A5BFC">
              <w:rPr>
                <w:rFonts w:ascii="Verdana" w:eastAsia="Times New Roman" w:hAnsi="Verdana" w:cs="Calibri"/>
                <w:b/>
                <w:bCs/>
                <w:noProof w:val="0"/>
                <w:color w:val="000000"/>
                <w:sz w:val="16"/>
                <w:szCs w:val="16"/>
                <w:lang w:eastAsia="zh-CN"/>
              </w:rPr>
              <w:t>0.88(0.32)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391A1" w14:textId="77777777" w:rsidR="005A5BFC" w:rsidRPr="005A5BFC" w:rsidRDefault="005A5BFC" w:rsidP="005A5B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noProof w:val="0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6BB1B" w14:textId="77777777" w:rsidR="005A5BFC" w:rsidRPr="005A5BFC" w:rsidRDefault="005A5BFC" w:rsidP="005A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eastAsia="zh-CN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4F10B" w14:textId="77777777" w:rsidR="005A5BFC" w:rsidRPr="005A5BFC" w:rsidRDefault="005A5BFC" w:rsidP="005A5B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noProof w:val="0"/>
                <w:color w:val="000000"/>
                <w:sz w:val="16"/>
                <w:szCs w:val="16"/>
                <w:lang w:eastAsia="zh-CN"/>
              </w:rPr>
            </w:pPr>
            <w:r w:rsidRPr="005A5BFC">
              <w:rPr>
                <w:rFonts w:ascii="Verdana" w:eastAsia="Times New Roman" w:hAnsi="Verdana" w:cs="Calibri"/>
                <w:noProof w:val="0"/>
                <w:color w:val="000000"/>
                <w:sz w:val="16"/>
                <w:szCs w:val="16"/>
                <w:lang w:eastAsia="zh-CN"/>
              </w:rPr>
              <w:t>-0.48(0.25)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0251C" w14:textId="77777777" w:rsidR="005A5BFC" w:rsidRPr="005A5BFC" w:rsidRDefault="005A5BFC" w:rsidP="005A5B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noProof w:val="0"/>
                <w:color w:val="000000"/>
                <w:sz w:val="16"/>
                <w:szCs w:val="16"/>
                <w:lang w:eastAsia="zh-CN"/>
              </w:rPr>
            </w:pPr>
            <w:r w:rsidRPr="005A5BFC">
              <w:rPr>
                <w:rFonts w:ascii="Verdana" w:eastAsia="Times New Roman" w:hAnsi="Verdana" w:cs="Calibri"/>
                <w:noProof w:val="0"/>
                <w:color w:val="000000"/>
                <w:sz w:val="16"/>
                <w:szCs w:val="16"/>
                <w:lang w:eastAsia="zh-CN"/>
              </w:rPr>
              <w:t>-0.11(0.5)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C9596" w14:textId="77777777" w:rsidR="005A5BFC" w:rsidRPr="005A5BFC" w:rsidRDefault="005A5BFC" w:rsidP="005A5B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noProof w:val="0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38358" w14:textId="77777777" w:rsidR="005A5BFC" w:rsidRPr="005A5BFC" w:rsidRDefault="005A5BFC" w:rsidP="005A5B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noProof w:val="0"/>
                <w:color w:val="000000"/>
                <w:sz w:val="16"/>
                <w:szCs w:val="16"/>
                <w:lang w:eastAsia="zh-CN"/>
              </w:rPr>
            </w:pPr>
            <w:r w:rsidRPr="005A5BFC">
              <w:rPr>
                <w:rFonts w:ascii="Verdana" w:eastAsia="Times New Roman" w:hAnsi="Verdana" w:cs="Calibri"/>
                <w:b/>
                <w:bCs/>
                <w:noProof w:val="0"/>
                <w:color w:val="000000"/>
                <w:sz w:val="16"/>
                <w:szCs w:val="16"/>
                <w:lang w:eastAsia="zh-CN"/>
              </w:rPr>
              <w:t>1.49(0.32)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29785" w14:textId="77777777" w:rsidR="005A5BFC" w:rsidRPr="005A5BFC" w:rsidRDefault="005A5BFC" w:rsidP="005A5B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noProof w:val="0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B86E8" w14:textId="77777777" w:rsidR="005A5BFC" w:rsidRPr="005A5BFC" w:rsidRDefault="005A5BFC" w:rsidP="005A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eastAsia="zh-CN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357F5" w14:textId="77777777" w:rsidR="005A5BFC" w:rsidRPr="005A5BFC" w:rsidRDefault="005A5BFC" w:rsidP="005A5B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noProof w:val="0"/>
                <w:color w:val="000000"/>
                <w:sz w:val="16"/>
                <w:szCs w:val="16"/>
                <w:lang w:eastAsia="zh-CN"/>
              </w:rPr>
            </w:pPr>
            <w:r w:rsidRPr="005A5BFC">
              <w:rPr>
                <w:rFonts w:ascii="Verdana" w:eastAsia="Times New Roman" w:hAnsi="Verdana" w:cs="Calibri"/>
                <w:noProof w:val="0"/>
                <w:color w:val="000000"/>
                <w:sz w:val="16"/>
                <w:szCs w:val="16"/>
                <w:lang w:eastAsia="zh-CN"/>
              </w:rPr>
              <w:t>-0.14(0.24)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23E7F" w14:textId="77777777" w:rsidR="005A5BFC" w:rsidRPr="005A5BFC" w:rsidRDefault="005A5BFC" w:rsidP="005A5B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noProof w:val="0"/>
                <w:color w:val="000000"/>
                <w:sz w:val="16"/>
                <w:szCs w:val="16"/>
                <w:lang w:eastAsia="zh-CN"/>
              </w:rPr>
            </w:pPr>
            <w:r w:rsidRPr="005A5BFC">
              <w:rPr>
                <w:rFonts w:ascii="Verdana" w:eastAsia="Times New Roman" w:hAnsi="Verdana" w:cs="Calibri"/>
                <w:noProof w:val="0"/>
                <w:color w:val="000000"/>
                <w:sz w:val="16"/>
                <w:szCs w:val="16"/>
                <w:lang w:eastAsia="zh-CN"/>
              </w:rPr>
              <w:t>0.12(0.5)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48EF1" w14:textId="77777777" w:rsidR="005A5BFC" w:rsidRPr="005A5BFC" w:rsidRDefault="005A5BFC" w:rsidP="005A5B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noProof w:val="0"/>
                <w:color w:val="000000"/>
                <w:sz w:val="16"/>
                <w:szCs w:val="16"/>
                <w:lang w:eastAsia="zh-CN"/>
              </w:rPr>
            </w:pPr>
          </w:p>
        </w:tc>
      </w:tr>
      <w:tr w:rsidR="005A5BFC" w:rsidRPr="005A5BFC" w14:paraId="4A401C14" w14:textId="77777777" w:rsidTr="00CA1566">
        <w:trPr>
          <w:trHeight w:val="285"/>
        </w:trPr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FAD950" w14:textId="77777777" w:rsidR="005A5BFC" w:rsidRPr="005A5BFC" w:rsidRDefault="005A5BFC" w:rsidP="005A5BFC">
            <w:pPr>
              <w:spacing w:after="0" w:line="240" w:lineRule="auto"/>
              <w:rPr>
                <w:rFonts w:ascii="Verdana" w:eastAsia="Times New Roman" w:hAnsi="Verdana" w:cs="Calibri"/>
                <w:noProof w:val="0"/>
                <w:color w:val="000000"/>
                <w:sz w:val="16"/>
                <w:szCs w:val="16"/>
                <w:lang w:eastAsia="zh-CN"/>
              </w:rPr>
            </w:pPr>
            <w:r w:rsidRPr="005A5BFC">
              <w:rPr>
                <w:rFonts w:ascii="Verdana" w:eastAsia="Times New Roman" w:hAnsi="Verdana" w:cs="Calibri"/>
                <w:noProof w:val="0"/>
                <w:color w:val="000000"/>
                <w:sz w:val="16"/>
                <w:szCs w:val="16"/>
                <w:lang w:eastAsia="zh-CN"/>
              </w:rPr>
              <w:t>Text only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6F7CEC" w14:textId="77777777" w:rsidR="005A5BFC" w:rsidRPr="005A5BFC" w:rsidRDefault="005A5BFC" w:rsidP="005A5B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noProof w:val="0"/>
                <w:color w:val="000000"/>
                <w:sz w:val="16"/>
                <w:szCs w:val="16"/>
                <w:lang w:eastAsia="zh-CN"/>
              </w:rPr>
            </w:pPr>
            <w:r w:rsidRPr="005A5BFC">
              <w:rPr>
                <w:rFonts w:ascii="Verdana" w:eastAsia="Times New Roman" w:hAnsi="Verdana" w:cs="Calibri"/>
                <w:noProof w:val="0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183FAD" w14:textId="77777777" w:rsidR="005A5BFC" w:rsidRPr="005A5BFC" w:rsidRDefault="005A5BFC" w:rsidP="005A5B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noProof w:val="0"/>
                <w:color w:val="000000"/>
                <w:sz w:val="16"/>
                <w:szCs w:val="16"/>
                <w:lang w:eastAsia="zh-CN"/>
              </w:rPr>
            </w:pPr>
            <w:r w:rsidRPr="005A5BFC">
              <w:rPr>
                <w:rFonts w:ascii="Verdana" w:eastAsia="Times New Roman" w:hAnsi="Verdana" w:cs="Calibri"/>
                <w:noProof w:val="0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4FB6CC" w14:textId="77777777" w:rsidR="005A5BFC" w:rsidRPr="005A5BFC" w:rsidRDefault="005A5BFC" w:rsidP="005A5B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noProof w:val="0"/>
                <w:color w:val="000000"/>
                <w:sz w:val="16"/>
                <w:szCs w:val="16"/>
                <w:lang w:eastAsia="zh-CN"/>
              </w:rPr>
            </w:pPr>
            <w:r w:rsidRPr="005A5BFC">
              <w:rPr>
                <w:rFonts w:ascii="Verdana" w:eastAsia="Times New Roman" w:hAnsi="Verdana" w:cs="Calibri"/>
                <w:noProof w:val="0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24A020" w14:textId="77777777" w:rsidR="005A5BFC" w:rsidRPr="005A5BFC" w:rsidRDefault="005A5BFC" w:rsidP="005A5B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noProof w:val="0"/>
                <w:color w:val="000000"/>
                <w:sz w:val="16"/>
                <w:szCs w:val="16"/>
                <w:lang w:eastAsia="zh-CN"/>
              </w:rPr>
            </w:pPr>
            <w:r w:rsidRPr="005A5BFC">
              <w:rPr>
                <w:rFonts w:ascii="Verdana" w:eastAsia="Times New Roman" w:hAnsi="Verdana" w:cs="Calibri"/>
                <w:b/>
                <w:bCs/>
                <w:noProof w:val="0"/>
                <w:color w:val="000000"/>
                <w:sz w:val="16"/>
                <w:szCs w:val="16"/>
                <w:lang w:eastAsia="zh-CN"/>
              </w:rPr>
              <w:t>0.67(0.27)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1FDAAC" w14:textId="77777777" w:rsidR="005A5BFC" w:rsidRPr="005A5BFC" w:rsidRDefault="005A5BFC" w:rsidP="005A5B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noProof w:val="0"/>
                <w:color w:val="000000"/>
                <w:sz w:val="16"/>
                <w:szCs w:val="16"/>
                <w:lang w:eastAsia="zh-CN"/>
              </w:rPr>
            </w:pPr>
            <w:r w:rsidRPr="005A5BFC">
              <w:rPr>
                <w:rFonts w:ascii="Verdana" w:eastAsia="Times New Roman" w:hAnsi="Verdana" w:cs="Calibri"/>
                <w:b/>
                <w:bCs/>
                <w:noProof w:val="0"/>
                <w:color w:val="000000"/>
                <w:sz w:val="16"/>
                <w:szCs w:val="16"/>
                <w:lang w:eastAsia="zh-CN"/>
              </w:rPr>
              <w:t>-0.59(0.28)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14B373" w14:textId="77777777" w:rsidR="005A5BFC" w:rsidRPr="005A5BFC" w:rsidRDefault="005A5BFC" w:rsidP="005A5B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noProof w:val="0"/>
                <w:color w:val="000000"/>
                <w:sz w:val="16"/>
                <w:szCs w:val="16"/>
                <w:lang w:eastAsia="zh-CN"/>
              </w:rPr>
            </w:pPr>
            <w:r w:rsidRPr="005A5BFC">
              <w:rPr>
                <w:rFonts w:ascii="Verdana" w:eastAsia="Times New Roman" w:hAnsi="Verdana" w:cs="Calibri"/>
                <w:noProof w:val="0"/>
                <w:color w:val="000000"/>
                <w:sz w:val="16"/>
                <w:szCs w:val="16"/>
                <w:lang w:eastAsia="zh-CN"/>
              </w:rPr>
              <w:t>1.68(1.19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35411B" w14:textId="77777777" w:rsidR="005A5BFC" w:rsidRPr="005A5BFC" w:rsidRDefault="005A5BFC" w:rsidP="005A5B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noProof w:val="0"/>
                <w:color w:val="000000"/>
                <w:sz w:val="16"/>
                <w:szCs w:val="16"/>
                <w:lang w:eastAsia="zh-CN"/>
              </w:rPr>
            </w:pPr>
            <w:r w:rsidRPr="005A5BFC">
              <w:rPr>
                <w:rFonts w:ascii="Verdana" w:eastAsia="Times New Roman" w:hAnsi="Verdana" w:cs="Calibri"/>
                <w:noProof w:val="0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0F8C3D" w14:textId="77777777" w:rsidR="005A5BFC" w:rsidRPr="005A5BFC" w:rsidRDefault="005A5BFC" w:rsidP="005A5B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noProof w:val="0"/>
                <w:color w:val="000000"/>
                <w:sz w:val="16"/>
                <w:szCs w:val="16"/>
                <w:lang w:eastAsia="zh-CN"/>
              </w:rPr>
            </w:pPr>
            <w:r w:rsidRPr="005A5BFC">
              <w:rPr>
                <w:rFonts w:ascii="Verdana" w:eastAsia="Times New Roman" w:hAnsi="Verdana" w:cs="Calibri"/>
                <w:noProof w:val="0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83DB7F" w14:textId="77777777" w:rsidR="005A5BFC" w:rsidRPr="005A5BFC" w:rsidRDefault="005A5BFC" w:rsidP="005A5B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noProof w:val="0"/>
                <w:color w:val="000000"/>
                <w:sz w:val="16"/>
                <w:szCs w:val="16"/>
                <w:lang w:eastAsia="zh-CN"/>
              </w:rPr>
            </w:pPr>
            <w:r w:rsidRPr="005A5BFC">
              <w:rPr>
                <w:rFonts w:ascii="Verdana" w:eastAsia="Times New Roman" w:hAnsi="Verdana" w:cs="Calibri"/>
                <w:noProof w:val="0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888116" w14:textId="77777777" w:rsidR="005A5BFC" w:rsidRPr="005A5BFC" w:rsidRDefault="005A5BFC" w:rsidP="005A5B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noProof w:val="0"/>
                <w:color w:val="000000"/>
                <w:sz w:val="16"/>
                <w:szCs w:val="16"/>
                <w:lang w:eastAsia="zh-CN"/>
              </w:rPr>
            </w:pPr>
            <w:r w:rsidRPr="005A5BFC">
              <w:rPr>
                <w:rFonts w:ascii="Verdana" w:eastAsia="Times New Roman" w:hAnsi="Verdana" w:cs="Calibri"/>
                <w:noProof w:val="0"/>
                <w:color w:val="000000"/>
                <w:sz w:val="16"/>
                <w:szCs w:val="16"/>
                <w:lang w:eastAsia="zh-CN"/>
              </w:rPr>
              <w:t>0.44(0.25)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CCFCB0" w14:textId="77777777" w:rsidR="005A5BFC" w:rsidRPr="005A5BFC" w:rsidRDefault="005A5BFC" w:rsidP="005A5B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noProof w:val="0"/>
                <w:color w:val="000000"/>
                <w:sz w:val="16"/>
                <w:szCs w:val="16"/>
                <w:lang w:eastAsia="zh-CN"/>
              </w:rPr>
            </w:pPr>
            <w:r w:rsidRPr="005A5BFC">
              <w:rPr>
                <w:rFonts w:ascii="Verdana" w:eastAsia="Times New Roman" w:hAnsi="Verdana" w:cs="Calibri"/>
                <w:b/>
                <w:bCs/>
                <w:noProof w:val="0"/>
                <w:color w:val="000000"/>
                <w:sz w:val="16"/>
                <w:szCs w:val="16"/>
                <w:lang w:eastAsia="zh-CN"/>
              </w:rPr>
              <w:t>-0.79(0.28)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06C1A8" w14:textId="77777777" w:rsidR="005A5BFC" w:rsidRPr="005A5BFC" w:rsidRDefault="005A5BFC" w:rsidP="005A5B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noProof w:val="0"/>
                <w:color w:val="000000"/>
                <w:sz w:val="16"/>
                <w:szCs w:val="16"/>
                <w:lang w:eastAsia="zh-CN"/>
              </w:rPr>
            </w:pPr>
            <w:r w:rsidRPr="005A5BFC">
              <w:rPr>
                <w:rFonts w:ascii="Verdana" w:eastAsia="Times New Roman" w:hAnsi="Verdana" w:cs="Calibri"/>
                <w:noProof w:val="0"/>
                <w:color w:val="000000"/>
                <w:sz w:val="16"/>
                <w:szCs w:val="16"/>
                <w:lang w:eastAsia="zh-CN"/>
              </w:rPr>
              <w:t>0.65(1.17)</w:t>
            </w:r>
          </w:p>
        </w:tc>
      </w:tr>
      <w:tr w:rsidR="005A5BFC" w:rsidRPr="005A5BFC" w14:paraId="313264AC" w14:textId="77777777" w:rsidTr="00CA1566">
        <w:trPr>
          <w:trHeight w:val="285"/>
        </w:trPr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20123" w14:textId="77777777" w:rsidR="005A5BFC" w:rsidRPr="005A5BFC" w:rsidRDefault="005A5BFC" w:rsidP="005A5B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noProof w:val="0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25556" w14:textId="77777777" w:rsidR="005A5BFC" w:rsidRPr="005A5BFC" w:rsidRDefault="005A5BFC" w:rsidP="005A5BF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eastAsia="zh-CN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091DF" w14:textId="77777777" w:rsidR="005A5BFC" w:rsidRPr="005A5BFC" w:rsidRDefault="005A5BFC" w:rsidP="005A5BF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eastAsia="zh-CN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8D262" w14:textId="77777777" w:rsidR="005A5BFC" w:rsidRPr="005A5BFC" w:rsidRDefault="005A5BFC" w:rsidP="005A5BF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eastAsia="zh-CN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BC02F" w14:textId="77777777" w:rsidR="005A5BFC" w:rsidRPr="005A5BFC" w:rsidRDefault="005A5BFC" w:rsidP="005A5BF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eastAsia="zh-CN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8A8F5" w14:textId="77777777" w:rsidR="005A5BFC" w:rsidRPr="005A5BFC" w:rsidRDefault="005A5BFC" w:rsidP="005A5BF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eastAsia="zh-CN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6AFB2" w14:textId="77777777" w:rsidR="005A5BFC" w:rsidRPr="005A5BFC" w:rsidRDefault="005A5BFC" w:rsidP="005A5BF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eastAsia="zh-CN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F20B2" w14:textId="77777777" w:rsidR="005A5BFC" w:rsidRPr="005A5BFC" w:rsidRDefault="005A5BFC" w:rsidP="005A5BF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eastAsia="zh-CN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62F20" w14:textId="77777777" w:rsidR="005A5BFC" w:rsidRPr="005A5BFC" w:rsidRDefault="005A5BFC" w:rsidP="005A5BF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eastAsia="zh-CN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A85A9" w14:textId="77777777" w:rsidR="005A5BFC" w:rsidRPr="005A5BFC" w:rsidRDefault="005A5BFC" w:rsidP="005A5BF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eastAsia="zh-CN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69697" w14:textId="77777777" w:rsidR="005A5BFC" w:rsidRPr="005A5BFC" w:rsidRDefault="005A5BFC" w:rsidP="005A5BF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eastAsia="zh-CN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BCB71" w14:textId="77777777" w:rsidR="005A5BFC" w:rsidRPr="005A5BFC" w:rsidRDefault="005A5BFC" w:rsidP="005A5BF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eastAsia="zh-CN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86474" w14:textId="77777777" w:rsidR="005A5BFC" w:rsidRPr="005A5BFC" w:rsidRDefault="005A5BFC" w:rsidP="005A5BF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eastAsia="zh-CN"/>
              </w:rPr>
            </w:pPr>
          </w:p>
        </w:tc>
      </w:tr>
      <w:tr w:rsidR="005A5BFC" w:rsidRPr="005A5BFC" w14:paraId="78AF54E2" w14:textId="77777777" w:rsidTr="00CA1566">
        <w:trPr>
          <w:trHeight w:val="285"/>
        </w:trPr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CEC9B" w14:textId="77777777" w:rsidR="005A5BFC" w:rsidRPr="005A5BFC" w:rsidRDefault="005A5BFC" w:rsidP="005A5BFC">
            <w:pPr>
              <w:spacing w:after="0" w:line="240" w:lineRule="auto"/>
              <w:rPr>
                <w:rFonts w:ascii="Verdana" w:eastAsia="Times New Roman" w:hAnsi="Verdana" w:cs="Calibri"/>
                <w:noProof w:val="0"/>
                <w:color w:val="000000"/>
                <w:sz w:val="16"/>
                <w:szCs w:val="16"/>
                <w:lang w:eastAsia="zh-CN"/>
              </w:rPr>
            </w:pPr>
            <w:r w:rsidRPr="005A5BFC">
              <w:rPr>
                <w:rFonts w:ascii="Verdana" w:eastAsia="Times New Roman" w:hAnsi="Verdana" w:cs="Calibri"/>
                <w:noProof w:val="0"/>
                <w:color w:val="000000"/>
                <w:sz w:val="16"/>
                <w:szCs w:val="16"/>
                <w:lang w:eastAsia="zh-CN"/>
              </w:rPr>
              <w:t>Omnibus test (</w:t>
            </w:r>
            <w:proofErr w:type="spellStart"/>
            <w:r w:rsidRPr="005A5BFC">
              <w:rPr>
                <w:rFonts w:ascii="Verdana" w:eastAsia="Times New Roman" w:hAnsi="Verdana" w:cs="Calibri"/>
                <w:noProof w:val="0"/>
                <w:color w:val="000000"/>
                <w:sz w:val="16"/>
                <w:szCs w:val="16"/>
                <w:lang w:eastAsia="zh-CN"/>
              </w:rPr>
              <w:t>df</w:t>
            </w:r>
            <w:proofErr w:type="spellEnd"/>
            <w:r w:rsidRPr="005A5BFC">
              <w:rPr>
                <w:rFonts w:ascii="Verdana" w:eastAsia="Times New Roman" w:hAnsi="Verdana" w:cs="Calibri"/>
                <w:noProof w:val="0"/>
                <w:color w:val="000000"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DEA26" w14:textId="77777777" w:rsidR="005A5BFC" w:rsidRPr="005A5BFC" w:rsidRDefault="005A5BFC" w:rsidP="005A5B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noProof w:val="0"/>
                <w:color w:val="000000"/>
                <w:sz w:val="16"/>
                <w:szCs w:val="16"/>
                <w:lang w:eastAsia="zh-CN"/>
              </w:rPr>
            </w:pPr>
            <w:r w:rsidRPr="005A5BFC">
              <w:rPr>
                <w:rFonts w:ascii="Verdana" w:eastAsia="Times New Roman" w:hAnsi="Verdana" w:cs="Calibri"/>
                <w:noProof w:val="0"/>
                <w:color w:val="000000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AC86C0" w14:textId="66AB2FD5" w:rsidR="005A5BFC" w:rsidRPr="005A5BFC" w:rsidRDefault="005A5BFC" w:rsidP="005A5B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noProof w:val="0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BA5082" w14:textId="21702794" w:rsidR="005A5BFC" w:rsidRPr="005A5BFC" w:rsidRDefault="005A5BFC" w:rsidP="005A5B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noProof w:val="0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AF867B" w14:textId="77777777" w:rsidR="005A5BFC" w:rsidRPr="005A5BFC" w:rsidRDefault="005A5BFC" w:rsidP="005A5B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noProof w:val="0"/>
                <w:color w:val="000000"/>
                <w:sz w:val="16"/>
                <w:szCs w:val="16"/>
                <w:lang w:eastAsia="zh-CN"/>
              </w:rPr>
            </w:pPr>
            <w:r w:rsidRPr="005A5BFC">
              <w:rPr>
                <w:rFonts w:ascii="Verdana" w:eastAsia="Times New Roman" w:hAnsi="Verdana" w:cs="Calibri"/>
                <w:noProof w:val="0"/>
                <w:color w:val="000000"/>
                <w:sz w:val="16"/>
                <w:szCs w:val="16"/>
                <w:lang w:eastAsia="zh-CN"/>
              </w:rPr>
              <w:t>12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C7153E" w14:textId="77777777" w:rsidR="005A5BFC" w:rsidRPr="005A5BFC" w:rsidRDefault="005A5BFC" w:rsidP="005A5B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noProof w:val="0"/>
                <w:color w:val="000000"/>
                <w:sz w:val="16"/>
                <w:szCs w:val="16"/>
                <w:lang w:eastAsia="zh-CN"/>
              </w:rPr>
            </w:pPr>
            <w:r w:rsidRPr="005A5BFC">
              <w:rPr>
                <w:rFonts w:ascii="Verdana" w:eastAsia="Times New Roman" w:hAnsi="Verdana" w:cs="Calibri"/>
                <w:noProof w:val="0"/>
                <w:color w:val="000000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6CF68" w14:textId="77777777" w:rsidR="005A5BFC" w:rsidRPr="005A5BFC" w:rsidRDefault="005A5BFC" w:rsidP="005A5B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noProof w:val="0"/>
                <w:color w:val="000000"/>
                <w:sz w:val="16"/>
                <w:szCs w:val="16"/>
                <w:lang w:eastAsia="zh-CN"/>
              </w:rPr>
            </w:pPr>
            <w:r w:rsidRPr="005A5BFC">
              <w:rPr>
                <w:rFonts w:ascii="Verdana" w:eastAsia="Times New Roman" w:hAnsi="Verdana" w:cs="Calibri"/>
                <w:noProof w:val="0"/>
                <w:color w:val="000000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F8135" w14:textId="77777777" w:rsidR="005A5BFC" w:rsidRPr="005A5BFC" w:rsidRDefault="005A5BFC" w:rsidP="005A5B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noProof w:val="0"/>
                <w:color w:val="000000"/>
                <w:sz w:val="16"/>
                <w:szCs w:val="16"/>
                <w:lang w:eastAsia="zh-CN"/>
              </w:rPr>
            </w:pPr>
            <w:r w:rsidRPr="005A5BFC">
              <w:rPr>
                <w:rFonts w:ascii="Verdana" w:eastAsia="Times New Roman" w:hAnsi="Verdana" w:cs="Calibri"/>
                <w:noProof w:val="0"/>
                <w:color w:val="000000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9C791D" w14:textId="28F511A9" w:rsidR="005A5BFC" w:rsidRPr="005A5BFC" w:rsidRDefault="005A5BFC" w:rsidP="005A5B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noProof w:val="0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DF237B" w14:textId="42B15ACC" w:rsidR="005A5BFC" w:rsidRPr="005A5BFC" w:rsidRDefault="005A5BFC" w:rsidP="005A5B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noProof w:val="0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0E646" w14:textId="77777777" w:rsidR="005A5BFC" w:rsidRPr="005A5BFC" w:rsidRDefault="005A5BFC" w:rsidP="005A5B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noProof w:val="0"/>
                <w:color w:val="000000"/>
                <w:sz w:val="16"/>
                <w:szCs w:val="16"/>
                <w:lang w:eastAsia="zh-CN"/>
              </w:rPr>
            </w:pPr>
            <w:r w:rsidRPr="005A5BFC">
              <w:rPr>
                <w:rFonts w:ascii="Verdana" w:eastAsia="Times New Roman" w:hAnsi="Verdana" w:cs="Calibri"/>
                <w:noProof w:val="0"/>
                <w:color w:val="000000"/>
                <w:sz w:val="16"/>
                <w:szCs w:val="16"/>
                <w:lang w:eastAsia="zh-CN"/>
              </w:rPr>
              <w:t>12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ED4F0" w14:textId="77777777" w:rsidR="005A5BFC" w:rsidRPr="005A5BFC" w:rsidRDefault="005A5BFC" w:rsidP="005A5B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noProof w:val="0"/>
                <w:color w:val="000000"/>
                <w:sz w:val="16"/>
                <w:szCs w:val="16"/>
                <w:lang w:eastAsia="zh-CN"/>
              </w:rPr>
            </w:pPr>
            <w:r w:rsidRPr="005A5BFC">
              <w:rPr>
                <w:rFonts w:ascii="Verdana" w:eastAsia="Times New Roman" w:hAnsi="Verdana" w:cs="Calibri"/>
                <w:noProof w:val="0"/>
                <w:color w:val="000000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BB5EF" w14:textId="77777777" w:rsidR="005A5BFC" w:rsidRPr="005A5BFC" w:rsidRDefault="005A5BFC" w:rsidP="005A5B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noProof w:val="0"/>
                <w:color w:val="000000"/>
                <w:sz w:val="16"/>
                <w:szCs w:val="16"/>
                <w:lang w:eastAsia="zh-CN"/>
              </w:rPr>
            </w:pPr>
            <w:r w:rsidRPr="005A5BFC">
              <w:rPr>
                <w:rFonts w:ascii="Verdana" w:eastAsia="Times New Roman" w:hAnsi="Verdana" w:cs="Calibri"/>
                <w:noProof w:val="0"/>
                <w:color w:val="000000"/>
                <w:sz w:val="16"/>
                <w:szCs w:val="16"/>
                <w:lang w:eastAsia="zh-CN"/>
              </w:rPr>
              <w:t>9</w:t>
            </w:r>
          </w:p>
        </w:tc>
      </w:tr>
      <w:tr w:rsidR="005A5BFC" w:rsidRPr="005A5BFC" w14:paraId="493B8F14" w14:textId="77777777" w:rsidTr="00CA1566">
        <w:trPr>
          <w:trHeight w:val="285"/>
        </w:trPr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851BE" w14:textId="77777777" w:rsidR="005A5BFC" w:rsidRPr="005A5BFC" w:rsidRDefault="005A5BFC" w:rsidP="005A5BFC">
            <w:pPr>
              <w:spacing w:after="0" w:line="240" w:lineRule="auto"/>
              <w:rPr>
                <w:rFonts w:ascii="Verdana" w:eastAsia="Times New Roman" w:hAnsi="Verdana" w:cs="Calibri"/>
                <w:noProof w:val="0"/>
                <w:color w:val="000000"/>
                <w:sz w:val="16"/>
                <w:szCs w:val="16"/>
                <w:lang w:eastAsia="zh-CN"/>
              </w:rPr>
            </w:pPr>
            <w:r w:rsidRPr="005A5BFC">
              <w:rPr>
                <w:rFonts w:ascii="Verdana" w:eastAsia="Times New Roman" w:hAnsi="Verdana" w:cs="Calibri"/>
                <w:noProof w:val="0"/>
                <w:color w:val="000000"/>
                <w:sz w:val="16"/>
                <w:szCs w:val="16"/>
                <w:lang w:eastAsia="zh-CN"/>
              </w:rPr>
              <w:t>Likelihood ratio chi-square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4D8BD" w14:textId="77777777" w:rsidR="005A5BFC" w:rsidRPr="005A5BFC" w:rsidRDefault="005A5BFC" w:rsidP="005A5B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noProof w:val="0"/>
                <w:color w:val="000000"/>
                <w:sz w:val="16"/>
                <w:szCs w:val="16"/>
                <w:lang w:eastAsia="zh-CN"/>
              </w:rPr>
            </w:pPr>
            <w:r w:rsidRPr="005A5BFC">
              <w:rPr>
                <w:rFonts w:ascii="Verdana" w:eastAsia="Times New Roman" w:hAnsi="Verdana" w:cs="Calibri"/>
                <w:b/>
                <w:bCs/>
                <w:noProof w:val="0"/>
                <w:color w:val="000000"/>
                <w:sz w:val="16"/>
                <w:szCs w:val="16"/>
                <w:lang w:eastAsia="zh-CN"/>
              </w:rPr>
              <w:t>86.0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3BA819" w14:textId="2F13699F" w:rsidR="005A5BFC" w:rsidRPr="005A5BFC" w:rsidRDefault="005A5BFC" w:rsidP="005A5B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noProof w:val="0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AC8DF6" w14:textId="5056DAC4" w:rsidR="005A5BFC" w:rsidRPr="005A5BFC" w:rsidRDefault="005A5BFC" w:rsidP="005A5B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noProof w:val="0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CF1020" w14:textId="77777777" w:rsidR="005A5BFC" w:rsidRPr="005A5BFC" w:rsidRDefault="005A5BFC" w:rsidP="005A5B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noProof w:val="0"/>
                <w:color w:val="000000"/>
                <w:sz w:val="16"/>
                <w:szCs w:val="16"/>
                <w:lang w:eastAsia="zh-CN"/>
              </w:rPr>
            </w:pPr>
            <w:r w:rsidRPr="005A5BFC">
              <w:rPr>
                <w:rFonts w:ascii="Verdana" w:eastAsia="Times New Roman" w:hAnsi="Verdana" w:cs="Calibri"/>
                <w:b/>
                <w:bCs/>
                <w:noProof w:val="0"/>
                <w:color w:val="000000"/>
                <w:sz w:val="16"/>
                <w:szCs w:val="16"/>
                <w:lang w:eastAsia="zh-CN"/>
              </w:rPr>
              <w:t>207.1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AA7BE8" w14:textId="77777777" w:rsidR="005A5BFC" w:rsidRPr="005A5BFC" w:rsidRDefault="005A5BFC" w:rsidP="005A5B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noProof w:val="0"/>
                <w:color w:val="000000"/>
                <w:sz w:val="16"/>
                <w:szCs w:val="16"/>
                <w:lang w:eastAsia="zh-CN"/>
              </w:rPr>
            </w:pPr>
            <w:r w:rsidRPr="005A5BFC">
              <w:rPr>
                <w:rFonts w:ascii="Verdana" w:eastAsia="Times New Roman" w:hAnsi="Verdana" w:cs="Calibri"/>
                <w:b/>
                <w:bCs/>
                <w:noProof w:val="0"/>
                <w:color w:val="000000"/>
                <w:sz w:val="16"/>
                <w:szCs w:val="16"/>
                <w:lang w:eastAsia="zh-CN"/>
              </w:rPr>
              <w:t>362.4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05CC7" w14:textId="77777777" w:rsidR="005A5BFC" w:rsidRPr="005A5BFC" w:rsidRDefault="005A5BFC" w:rsidP="005A5B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noProof w:val="0"/>
                <w:color w:val="000000"/>
                <w:sz w:val="16"/>
                <w:szCs w:val="16"/>
                <w:lang w:eastAsia="zh-CN"/>
              </w:rPr>
            </w:pPr>
            <w:r w:rsidRPr="005A5BFC">
              <w:rPr>
                <w:rFonts w:ascii="Verdana" w:eastAsia="Times New Roman" w:hAnsi="Verdana" w:cs="Calibri"/>
                <w:b/>
                <w:bCs/>
                <w:noProof w:val="0"/>
                <w:color w:val="000000"/>
                <w:sz w:val="16"/>
                <w:szCs w:val="16"/>
                <w:lang w:eastAsia="zh-CN"/>
              </w:rPr>
              <w:t>32.3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434E8" w14:textId="77777777" w:rsidR="005A5BFC" w:rsidRPr="005A5BFC" w:rsidRDefault="005A5BFC" w:rsidP="005A5B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noProof w:val="0"/>
                <w:color w:val="000000"/>
                <w:sz w:val="16"/>
                <w:szCs w:val="16"/>
                <w:lang w:eastAsia="zh-CN"/>
              </w:rPr>
            </w:pPr>
            <w:r w:rsidRPr="005A5BFC">
              <w:rPr>
                <w:rFonts w:ascii="Verdana" w:eastAsia="Times New Roman" w:hAnsi="Verdana" w:cs="Calibri"/>
                <w:b/>
                <w:bCs/>
                <w:noProof w:val="0"/>
                <w:color w:val="000000"/>
                <w:sz w:val="16"/>
                <w:szCs w:val="16"/>
                <w:lang w:eastAsia="zh-CN"/>
              </w:rPr>
              <w:t>100.3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FE705C" w14:textId="6796A199" w:rsidR="005A5BFC" w:rsidRPr="005A5BFC" w:rsidRDefault="005A5BFC" w:rsidP="005A5B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noProof w:val="0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296F95" w14:textId="5CB35A28" w:rsidR="005A5BFC" w:rsidRPr="005A5BFC" w:rsidRDefault="005A5BFC" w:rsidP="005A5B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noProof w:val="0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A9233" w14:textId="77777777" w:rsidR="005A5BFC" w:rsidRPr="005A5BFC" w:rsidRDefault="005A5BFC" w:rsidP="005A5B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noProof w:val="0"/>
                <w:color w:val="000000"/>
                <w:sz w:val="16"/>
                <w:szCs w:val="16"/>
                <w:lang w:eastAsia="zh-CN"/>
              </w:rPr>
            </w:pPr>
            <w:r w:rsidRPr="005A5BFC">
              <w:rPr>
                <w:rFonts w:ascii="Verdana" w:eastAsia="Times New Roman" w:hAnsi="Verdana" w:cs="Calibri"/>
                <w:b/>
                <w:bCs/>
                <w:noProof w:val="0"/>
                <w:color w:val="000000"/>
                <w:sz w:val="16"/>
                <w:szCs w:val="16"/>
                <w:lang w:eastAsia="zh-CN"/>
              </w:rPr>
              <w:t>172.3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79E05" w14:textId="77777777" w:rsidR="005A5BFC" w:rsidRPr="005A5BFC" w:rsidRDefault="005A5BFC" w:rsidP="005A5B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noProof w:val="0"/>
                <w:color w:val="000000"/>
                <w:sz w:val="16"/>
                <w:szCs w:val="16"/>
                <w:lang w:eastAsia="zh-CN"/>
              </w:rPr>
            </w:pPr>
            <w:r w:rsidRPr="005A5BFC">
              <w:rPr>
                <w:rFonts w:ascii="Verdana" w:eastAsia="Times New Roman" w:hAnsi="Verdana" w:cs="Calibri"/>
                <w:b/>
                <w:bCs/>
                <w:noProof w:val="0"/>
                <w:color w:val="000000"/>
                <w:sz w:val="16"/>
                <w:szCs w:val="16"/>
                <w:lang w:eastAsia="zh-CN"/>
              </w:rPr>
              <w:t>196.1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60A73" w14:textId="77777777" w:rsidR="005A5BFC" w:rsidRPr="005A5BFC" w:rsidRDefault="005A5BFC" w:rsidP="005A5B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noProof w:val="0"/>
                <w:color w:val="000000"/>
                <w:sz w:val="16"/>
                <w:szCs w:val="16"/>
                <w:lang w:eastAsia="zh-CN"/>
              </w:rPr>
            </w:pPr>
            <w:r w:rsidRPr="005A5BFC">
              <w:rPr>
                <w:rFonts w:ascii="Verdana" w:eastAsia="Times New Roman" w:hAnsi="Verdana" w:cs="Calibri"/>
                <w:noProof w:val="0"/>
                <w:color w:val="000000"/>
                <w:sz w:val="16"/>
                <w:szCs w:val="16"/>
                <w:lang w:eastAsia="zh-CN"/>
              </w:rPr>
              <w:t>14.0</w:t>
            </w:r>
          </w:p>
        </w:tc>
      </w:tr>
      <w:tr w:rsidR="005A5BFC" w:rsidRPr="005A5BFC" w14:paraId="21EF4C46" w14:textId="77777777" w:rsidTr="00CA1566">
        <w:trPr>
          <w:trHeight w:val="285"/>
        </w:trPr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CE00A" w14:textId="77777777" w:rsidR="005A5BFC" w:rsidRPr="005A5BFC" w:rsidRDefault="005A5BFC" w:rsidP="005A5BFC">
            <w:pPr>
              <w:spacing w:after="0" w:line="240" w:lineRule="auto"/>
              <w:rPr>
                <w:rFonts w:ascii="Verdana" w:eastAsia="Times New Roman" w:hAnsi="Verdana" w:cs="Calibri"/>
                <w:noProof w:val="0"/>
                <w:color w:val="000000"/>
                <w:sz w:val="16"/>
                <w:szCs w:val="16"/>
                <w:lang w:eastAsia="zh-CN"/>
              </w:rPr>
            </w:pPr>
            <w:r w:rsidRPr="005A5BFC">
              <w:rPr>
                <w:rFonts w:ascii="Verdana" w:eastAsia="Times New Roman" w:hAnsi="Verdana" w:cs="Calibri"/>
                <w:noProof w:val="0"/>
                <w:color w:val="000000"/>
                <w:sz w:val="16"/>
                <w:szCs w:val="16"/>
                <w:lang w:eastAsia="zh-CN"/>
              </w:rPr>
              <w:t>Significance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B9714" w14:textId="77777777" w:rsidR="005A5BFC" w:rsidRPr="005A5BFC" w:rsidRDefault="005A5BFC" w:rsidP="005A5B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noProof w:val="0"/>
                <w:color w:val="000000"/>
                <w:sz w:val="16"/>
                <w:szCs w:val="16"/>
                <w:lang w:eastAsia="zh-CN"/>
              </w:rPr>
            </w:pPr>
            <w:r w:rsidRPr="005A5BFC">
              <w:rPr>
                <w:rFonts w:ascii="Verdana" w:eastAsia="Times New Roman" w:hAnsi="Verdana" w:cs="Calibri"/>
                <w:noProof w:val="0"/>
                <w:color w:val="000000"/>
                <w:sz w:val="16"/>
                <w:szCs w:val="16"/>
                <w:lang w:eastAsia="zh-CN"/>
              </w:rPr>
              <w:t>p&lt;0.001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BFC3FE" w14:textId="0715DB97" w:rsidR="005A5BFC" w:rsidRPr="005A5BFC" w:rsidRDefault="005A5BFC" w:rsidP="005A5B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noProof w:val="0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CEA624" w14:textId="16C7B921" w:rsidR="005A5BFC" w:rsidRPr="005A5BFC" w:rsidRDefault="005A5BFC" w:rsidP="005A5B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noProof w:val="0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875C3" w14:textId="77777777" w:rsidR="005A5BFC" w:rsidRPr="005A5BFC" w:rsidRDefault="005A5BFC" w:rsidP="005A5B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noProof w:val="0"/>
                <w:color w:val="000000"/>
                <w:sz w:val="16"/>
                <w:szCs w:val="16"/>
                <w:lang w:eastAsia="zh-CN"/>
              </w:rPr>
            </w:pPr>
            <w:r w:rsidRPr="005A5BFC">
              <w:rPr>
                <w:rFonts w:ascii="Verdana" w:eastAsia="Times New Roman" w:hAnsi="Verdana" w:cs="Calibri"/>
                <w:noProof w:val="0"/>
                <w:color w:val="000000"/>
                <w:sz w:val="16"/>
                <w:szCs w:val="16"/>
                <w:lang w:eastAsia="zh-CN"/>
              </w:rPr>
              <w:t>p&lt;0.001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AAD01" w14:textId="77777777" w:rsidR="005A5BFC" w:rsidRPr="005A5BFC" w:rsidRDefault="005A5BFC" w:rsidP="005A5B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noProof w:val="0"/>
                <w:color w:val="000000"/>
                <w:sz w:val="16"/>
                <w:szCs w:val="16"/>
                <w:lang w:eastAsia="zh-CN"/>
              </w:rPr>
            </w:pPr>
            <w:r w:rsidRPr="005A5BFC">
              <w:rPr>
                <w:rFonts w:ascii="Verdana" w:eastAsia="Times New Roman" w:hAnsi="Verdana" w:cs="Calibri"/>
                <w:noProof w:val="0"/>
                <w:color w:val="000000"/>
                <w:sz w:val="16"/>
                <w:szCs w:val="16"/>
                <w:lang w:eastAsia="zh-CN"/>
              </w:rPr>
              <w:t>p&lt;0.001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BF72C" w14:textId="77777777" w:rsidR="005A5BFC" w:rsidRPr="005A5BFC" w:rsidRDefault="005A5BFC" w:rsidP="005A5B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noProof w:val="0"/>
                <w:color w:val="000000"/>
                <w:sz w:val="16"/>
                <w:szCs w:val="16"/>
                <w:lang w:eastAsia="zh-CN"/>
              </w:rPr>
            </w:pPr>
            <w:r w:rsidRPr="005A5BFC">
              <w:rPr>
                <w:rFonts w:ascii="Verdana" w:eastAsia="Times New Roman" w:hAnsi="Verdana" w:cs="Calibri"/>
                <w:noProof w:val="0"/>
                <w:color w:val="000000"/>
                <w:sz w:val="16"/>
                <w:szCs w:val="16"/>
                <w:lang w:eastAsia="zh-CN"/>
              </w:rPr>
              <w:t>p&lt;0.001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63DE8" w14:textId="77777777" w:rsidR="005A5BFC" w:rsidRPr="005A5BFC" w:rsidRDefault="005A5BFC" w:rsidP="005A5B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noProof w:val="0"/>
                <w:color w:val="000000"/>
                <w:sz w:val="16"/>
                <w:szCs w:val="16"/>
                <w:lang w:eastAsia="zh-CN"/>
              </w:rPr>
            </w:pPr>
            <w:r w:rsidRPr="005A5BFC">
              <w:rPr>
                <w:rFonts w:ascii="Verdana" w:eastAsia="Times New Roman" w:hAnsi="Verdana" w:cs="Calibri"/>
                <w:noProof w:val="0"/>
                <w:color w:val="000000"/>
                <w:sz w:val="16"/>
                <w:szCs w:val="16"/>
                <w:lang w:eastAsia="zh-CN"/>
              </w:rPr>
              <w:t>p&lt;0.001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F1CED6" w14:textId="70548E91" w:rsidR="005A5BFC" w:rsidRPr="005A5BFC" w:rsidRDefault="005A5BFC" w:rsidP="005A5B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noProof w:val="0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98D49E" w14:textId="18C24818" w:rsidR="005A5BFC" w:rsidRPr="005A5BFC" w:rsidRDefault="005A5BFC" w:rsidP="005A5B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noProof w:val="0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16206" w14:textId="77777777" w:rsidR="005A5BFC" w:rsidRPr="005A5BFC" w:rsidRDefault="005A5BFC" w:rsidP="005A5B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noProof w:val="0"/>
                <w:color w:val="000000"/>
                <w:sz w:val="16"/>
                <w:szCs w:val="16"/>
                <w:lang w:eastAsia="zh-CN"/>
              </w:rPr>
            </w:pPr>
            <w:r w:rsidRPr="005A5BFC">
              <w:rPr>
                <w:rFonts w:ascii="Verdana" w:eastAsia="Times New Roman" w:hAnsi="Verdana" w:cs="Calibri"/>
                <w:noProof w:val="0"/>
                <w:color w:val="000000"/>
                <w:sz w:val="16"/>
                <w:szCs w:val="16"/>
                <w:lang w:eastAsia="zh-CN"/>
              </w:rPr>
              <w:t>p&lt;0.001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A7BF6" w14:textId="77777777" w:rsidR="005A5BFC" w:rsidRPr="005A5BFC" w:rsidRDefault="005A5BFC" w:rsidP="005A5B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noProof w:val="0"/>
                <w:color w:val="000000"/>
                <w:sz w:val="16"/>
                <w:szCs w:val="16"/>
                <w:lang w:eastAsia="zh-CN"/>
              </w:rPr>
            </w:pPr>
            <w:r w:rsidRPr="005A5BFC">
              <w:rPr>
                <w:rFonts w:ascii="Verdana" w:eastAsia="Times New Roman" w:hAnsi="Verdana" w:cs="Calibri"/>
                <w:noProof w:val="0"/>
                <w:color w:val="000000"/>
                <w:sz w:val="16"/>
                <w:szCs w:val="16"/>
                <w:lang w:eastAsia="zh-CN"/>
              </w:rPr>
              <w:t>p&lt;0.001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268E7" w14:textId="77777777" w:rsidR="005A5BFC" w:rsidRPr="005A5BFC" w:rsidRDefault="005A5BFC" w:rsidP="005A5B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noProof w:val="0"/>
                <w:color w:val="000000"/>
                <w:sz w:val="16"/>
                <w:szCs w:val="16"/>
                <w:lang w:eastAsia="zh-CN"/>
              </w:rPr>
            </w:pPr>
            <w:r w:rsidRPr="005A5BFC">
              <w:rPr>
                <w:rFonts w:ascii="Verdana" w:eastAsia="Times New Roman" w:hAnsi="Verdana" w:cs="Calibri"/>
                <w:noProof w:val="0"/>
                <w:color w:val="000000"/>
                <w:sz w:val="16"/>
                <w:szCs w:val="16"/>
                <w:lang w:eastAsia="zh-CN"/>
              </w:rPr>
              <w:t>p=0.124</w:t>
            </w:r>
          </w:p>
        </w:tc>
      </w:tr>
      <w:tr w:rsidR="005A5BFC" w:rsidRPr="005A5BFC" w14:paraId="684CE838" w14:textId="77777777" w:rsidTr="00CA1566">
        <w:trPr>
          <w:trHeight w:val="285"/>
        </w:trPr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DD18C" w14:textId="77777777" w:rsidR="005A5BFC" w:rsidRPr="005A5BFC" w:rsidRDefault="005A5BFC" w:rsidP="005A5BFC">
            <w:pPr>
              <w:spacing w:after="0" w:line="240" w:lineRule="auto"/>
              <w:rPr>
                <w:rFonts w:ascii="Verdana" w:eastAsia="Times New Roman" w:hAnsi="Verdana" w:cs="Calibri"/>
                <w:noProof w:val="0"/>
                <w:color w:val="000000"/>
                <w:sz w:val="16"/>
                <w:szCs w:val="16"/>
                <w:lang w:eastAsia="zh-CN"/>
              </w:rPr>
            </w:pPr>
            <w:r w:rsidRPr="005A5BFC">
              <w:rPr>
                <w:rFonts w:ascii="Verdana" w:eastAsia="Times New Roman" w:hAnsi="Verdana" w:cs="Calibri"/>
                <w:noProof w:val="0"/>
                <w:color w:val="000000"/>
                <w:sz w:val="16"/>
                <w:szCs w:val="16"/>
                <w:lang w:eastAsia="zh-CN"/>
              </w:rPr>
              <w:t>Goodness of fit (</w:t>
            </w:r>
            <w:proofErr w:type="spellStart"/>
            <w:r w:rsidRPr="005A5BFC">
              <w:rPr>
                <w:rFonts w:ascii="Verdana" w:eastAsia="Times New Roman" w:hAnsi="Verdana" w:cs="Calibri"/>
                <w:noProof w:val="0"/>
                <w:color w:val="000000"/>
                <w:sz w:val="16"/>
                <w:szCs w:val="16"/>
                <w:lang w:eastAsia="zh-CN"/>
              </w:rPr>
              <w:t>df</w:t>
            </w:r>
            <w:proofErr w:type="spellEnd"/>
            <w:r w:rsidRPr="005A5BFC">
              <w:rPr>
                <w:rFonts w:ascii="Verdana" w:eastAsia="Times New Roman" w:hAnsi="Verdana" w:cs="Calibri"/>
                <w:noProof w:val="0"/>
                <w:color w:val="000000"/>
                <w:sz w:val="16"/>
                <w:szCs w:val="16"/>
                <w:lang w:eastAsia="zh-CN"/>
              </w:rPr>
              <w:t xml:space="preserve">) 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CE9EF" w14:textId="77777777" w:rsidR="005A5BFC" w:rsidRPr="005A5BFC" w:rsidRDefault="005A5BFC" w:rsidP="005A5B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noProof w:val="0"/>
                <w:color w:val="000000"/>
                <w:sz w:val="16"/>
                <w:szCs w:val="16"/>
                <w:lang w:eastAsia="zh-CN"/>
              </w:rPr>
            </w:pPr>
            <w:r w:rsidRPr="005A5BFC">
              <w:rPr>
                <w:rFonts w:ascii="Verdana" w:eastAsia="Times New Roman" w:hAnsi="Verdana" w:cs="Calibri"/>
                <w:noProof w:val="0"/>
                <w:color w:val="000000"/>
                <w:sz w:val="16"/>
                <w:szCs w:val="16"/>
                <w:lang w:eastAsia="zh-CN"/>
              </w:rPr>
              <w:t>161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575C41" w14:textId="503023AB" w:rsidR="005A5BFC" w:rsidRPr="005A5BFC" w:rsidRDefault="005A5BFC" w:rsidP="005A5B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noProof w:val="0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7AE8B3" w14:textId="6C95F6F6" w:rsidR="005A5BFC" w:rsidRPr="005A5BFC" w:rsidRDefault="005A5BFC" w:rsidP="005A5B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noProof w:val="0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3E18FB" w14:textId="77777777" w:rsidR="005A5BFC" w:rsidRPr="005A5BFC" w:rsidRDefault="005A5BFC" w:rsidP="005A5B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noProof w:val="0"/>
                <w:color w:val="000000"/>
                <w:sz w:val="16"/>
                <w:szCs w:val="16"/>
                <w:lang w:eastAsia="zh-CN"/>
              </w:rPr>
            </w:pPr>
            <w:r w:rsidRPr="005A5BFC">
              <w:rPr>
                <w:rFonts w:ascii="Verdana" w:eastAsia="Times New Roman" w:hAnsi="Verdana" w:cs="Calibri"/>
                <w:noProof w:val="0"/>
                <w:color w:val="000000"/>
                <w:sz w:val="16"/>
                <w:szCs w:val="16"/>
                <w:lang w:eastAsia="zh-CN"/>
              </w:rPr>
              <w:t>699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513C0F" w14:textId="77777777" w:rsidR="005A5BFC" w:rsidRPr="005A5BFC" w:rsidRDefault="005A5BFC" w:rsidP="005A5B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noProof w:val="0"/>
                <w:color w:val="000000"/>
                <w:sz w:val="16"/>
                <w:szCs w:val="16"/>
                <w:lang w:eastAsia="zh-CN"/>
              </w:rPr>
            </w:pPr>
            <w:r w:rsidRPr="005A5BFC">
              <w:rPr>
                <w:rFonts w:ascii="Verdana" w:eastAsia="Times New Roman" w:hAnsi="Verdana" w:cs="Calibri"/>
                <w:noProof w:val="0"/>
                <w:color w:val="000000"/>
                <w:sz w:val="16"/>
                <w:szCs w:val="16"/>
                <w:lang w:eastAsia="zh-CN"/>
              </w:rPr>
              <w:t>990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9F459" w14:textId="77777777" w:rsidR="005A5BFC" w:rsidRPr="005A5BFC" w:rsidRDefault="005A5BFC" w:rsidP="005A5B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noProof w:val="0"/>
                <w:color w:val="000000"/>
                <w:sz w:val="16"/>
                <w:szCs w:val="16"/>
                <w:lang w:eastAsia="zh-CN"/>
              </w:rPr>
            </w:pPr>
            <w:r w:rsidRPr="005A5BFC">
              <w:rPr>
                <w:rFonts w:ascii="Verdana" w:eastAsia="Times New Roman" w:hAnsi="Verdana" w:cs="Calibri"/>
                <w:noProof w:val="0"/>
                <w:color w:val="000000"/>
                <w:sz w:val="16"/>
                <w:szCs w:val="16"/>
                <w:lang w:eastAsia="zh-CN"/>
              </w:rPr>
              <w:t>67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FDF90" w14:textId="77777777" w:rsidR="005A5BFC" w:rsidRPr="005A5BFC" w:rsidRDefault="005A5BFC" w:rsidP="005A5B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noProof w:val="0"/>
                <w:color w:val="000000"/>
                <w:sz w:val="16"/>
                <w:szCs w:val="16"/>
                <w:lang w:eastAsia="zh-CN"/>
              </w:rPr>
            </w:pPr>
            <w:r w:rsidRPr="005A5BFC">
              <w:rPr>
                <w:rFonts w:ascii="Verdana" w:eastAsia="Times New Roman" w:hAnsi="Verdana" w:cs="Calibri"/>
                <w:noProof w:val="0"/>
                <w:color w:val="000000"/>
                <w:sz w:val="16"/>
                <w:szCs w:val="16"/>
                <w:lang w:eastAsia="zh-CN"/>
              </w:rPr>
              <w:t>161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5059FF" w14:textId="2E0C4BCC" w:rsidR="005A5BFC" w:rsidRPr="005A5BFC" w:rsidRDefault="005A5BFC" w:rsidP="005A5B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noProof w:val="0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997ECE" w14:textId="76EE464F" w:rsidR="005A5BFC" w:rsidRPr="005A5BFC" w:rsidRDefault="005A5BFC" w:rsidP="005A5B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noProof w:val="0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25F5B" w14:textId="77777777" w:rsidR="005A5BFC" w:rsidRPr="005A5BFC" w:rsidRDefault="005A5BFC" w:rsidP="005A5B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noProof w:val="0"/>
                <w:color w:val="000000"/>
                <w:sz w:val="16"/>
                <w:szCs w:val="16"/>
                <w:lang w:eastAsia="zh-CN"/>
              </w:rPr>
            </w:pPr>
            <w:r w:rsidRPr="005A5BFC">
              <w:rPr>
                <w:rFonts w:ascii="Verdana" w:eastAsia="Times New Roman" w:hAnsi="Verdana" w:cs="Calibri"/>
                <w:noProof w:val="0"/>
                <w:color w:val="000000"/>
                <w:sz w:val="16"/>
                <w:szCs w:val="16"/>
                <w:lang w:eastAsia="zh-CN"/>
              </w:rPr>
              <w:t>699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0FA95" w14:textId="77777777" w:rsidR="005A5BFC" w:rsidRPr="005A5BFC" w:rsidRDefault="005A5BFC" w:rsidP="005A5B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noProof w:val="0"/>
                <w:color w:val="000000"/>
                <w:sz w:val="16"/>
                <w:szCs w:val="16"/>
                <w:lang w:eastAsia="zh-CN"/>
              </w:rPr>
            </w:pPr>
            <w:r w:rsidRPr="005A5BFC">
              <w:rPr>
                <w:rFonts w:ascii="Verdana" w:eastAsia="Times New Roman" w:hAnsi="Verdana" w:cs="Calibri"/>
                <w:noProof w:val="0"/>
                <w:color w:val="000000"/>
                <w:sz w:val="16"/>
                <w:szCs w:val="16"/>
                <w:lang w:eastAsia="zh-CN"/>
              </w:rPr>
              <w:t>990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9D568" w14:textId="77777777" w:rsidR="005A5BFC" w:rsidRPr="005A5BFC" w:rsidRDefault="005A5BFC" w:rsidP="005A5B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noProof w:val="0"/>
                <w:color w:val="000000"/>
                <w:sz w:val="16"/>
                <w:szCs w:val="16"/>
                <w:lang w:eastAsia="zh-CN"/>
              </w:rPr>
            </w:pPr>
            <w:r w:rsidRPr="005A5BFC">
              <w:rPr>
                <w:rFonts w:ascii="Verdana" w:eastAsia="Times New Roman" w:hAnsi="Verdana" w:cs="Calibri"/>
                <w:noProof w:val="0"/>
                <w:color w:val="000000"/>
                <w:sz w:val="16"/>
                <w:szCs w:val="16"/>
                <w:lang w:eastAsia="zh-CN"/>
              </w:rPr>
              <w:t>67</w:t>
            </w:r>
          </w:p>
        </w:tc>
      </w:tr>
      <w:tr w:rsidR="005A5BFC" w:rsidRPr="005A5BFC" w14:paraId="0D86EE86" w14:textId="77777777" w:rsidTr="00CA1566">
        <w:trPr>
          <w:trHeight w:val="285"/>
        </w:trPr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5ACB2" w14:textId="77777777" w:rsidR="005A5BFC" w:rsidRPr="005A5BFC" w:rsidRDefault="005A5BFC" w:rsidP="005A5BFC">
            <w:pPr>
              <w:spacing w:after="0" w:line="240" w:lineRule="auto"/>
              <w:rPr>
                <w:rFonts w:ascii="Verdana" w:eastAsia="Times New Roman" w:hAnsi="Verdana" w:cs="Calibri"/>
                <w:noProof w:val="0"/>
                <w:color w:val="000000"/>
                <w:sz w:val="16"/>
                <w:szCs w:val="16"/>
                <w:lang w:eastAsia="zh-CN"/>
              </w:rPr>
            </w:pPr>
            <w:r w:rsidRPr="005A5BFC">
              <w:rPr>
                <w:rFonts w:ascii="Verdana" w:eastAsia="Times New Roman" w:hAnsi="Verdana" w:cs="Calibri"/>
                <w:noProof w:val="0"/>
                <w:color w:val="000000"/>
                <w:sz w:val="16"/>
                <w:szCs w:val="16"/>
                <w:lang w:eastAsia="zh-CN"/>
              </w:rPr>
              <w:t>Pearson chi-square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6F0845" w14:textId="77777777" w:rsidR="005A5BFC" w:rsidRPr="005A5BFC" w:rsidRDefault="005A5BFC" w:rsidP="005A5B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noProof w:val="0"/>
                <w:color w:val="000000"/>
                <w:sz w:val="16"/>
                <w:szCs w:val="16"/>
                <w:lang w:eastAsia="zh-CN"/>
              </w:rPr>
            </w:pPr>
            <w:r w:rsidRPr="005A5BFC">
              <w:rPr>
                <w:rFonts w:ascii="Verdana" w:eastAsia="Times New Roman" w:hAnsi="Verdana" w:cs="Calibri"/>
                <w:noProof w:val="0"/>
                <w:color w:val="000000"/>
                <w:sz w:val="16"/>
                <w:szCs w:val="16"/>
                <w:lang w:eastAsia="zh-CN"/>
              </w:rPr>
              <w:t>15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89D3693" w14:textId="49DE2963" w:rsidR="005A5BFC" w:rsidRPr="005A5BFC" w:rsidRDefault="005A5BFC" w:rsidP="005A5B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noProof w:val="0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2439ABE" w14:textId="61D52AF7" w:rsidR="005A5BFC" w:rsidRPr="005A5BFC" w:rsidRDefault="005A5BFC" w:rsidP="005A5B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noProof w:val="0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942FBC" w14:textId="77777777" w:rsidR="005A5BFC" w:rsidRPr="005A5BFC" w:rsidRDefault="005A5BFC" w:rsidP="005A5B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noProof w:val="0"/>
                <w:color w:val="000000"/>
                <w:sz w:val="16"/>
                <w:szCs w:val="16"/>
                <w:lang w:eastAsia="zh-CN"/>
              </w:rPr>
            </w:pPr>
            <w:r w:rsidRPr="005A5BFC">
              <w:rPr>
                <w:rFonts w:ascii="Verdana" w:eastAsia="Times New Roman" w:hAnsi="Verdana" w:cs="Calibri"/>
                <w:b/>
                <w:bCs/>
                <w:noProof w:val="0"/>
                <w:color w:val="000000"/>
                <w:sz w:val="16"/>
                <w:szCs w:val="16"/>
                <w:lang w:eastAsia="zh-CN"/>
              </w:rPr>
              <w:t>285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F8086D" w14:textId="77777777" w:rsidR="005A5BFC" w:rsidRPr="005A5BFC" w:rsidRDefault="005A5BFC" w:rsidP="005A5B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noProof w:val="0"/>
                <w:color w:val="000000"/>
                <w:sz w:val="16"/>
                <w:szCs w:val="16"/>
                <w:lang w:eastAsia="zh-CN"/>
              </w:rPr>
            </w:pPr>
            <w:r w:rsidRPr="005A5BFC">
              <w:rPr>
                <w:rFonts w:ascii="Verdana" w:eastAsia="Times New Roman" w:hAnsi="Verdana" w:cs="Calibri"/>
                <w:b/>
                <w:bCs/>
                <w:noProof w:val="0"/>
                <w:color w:val="000000"/>
                <w:sz w:val="16"/>
                <w:szCs w:val="16"/>
                <w:lang w:eastAsia="zh-CN"/>
              </w:rPr>
              <w:t>301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68223A" w14:textId="77777777" w:rsidR="005A5BFC" w:rsidRPr="005A5BFC" w:rsidRDefault="005A5BFC" w:rsidP="005A5B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noProof w:val="0"/>
                <w:color w:val="000000"/>
                <w:sz w:val="16"/>
                <w:szCs w:val="16"/>
                <w:lang w:eastAsia="zh-CN"/>
              </w:rPr>
            </w:pPr>
            <w:r w:rsidRPr="005A5BFC">
              <w:rPr>
                <w:rFonts w:ascii="Verdana" w:eastAsia="Times New Roman" w:hAnsi="Verdana" w:cs="Calibri"/>
                <w:b/>
                <w:bCs/>
                <w:noProof w:val="0"/>
                <w:color w:val="000000"/>
                <w:sz w:val="16"/>
                <w:szCs w:val="16"/>
                <w:lang w:eastAsia="zh-CN"/>
              </w:rPr>
              <w:t>120.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F5E2BD" w14:textId="77777777" w:rsidR="005A5BFC" w:rsidRPr="005A5BFC" w:rsidRDefault="005A5BFC" w:rsidP="005A5B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noProof w:val="0"/>
                <w:color w:val="000000"/>
                <w:sz w:val="16"/>
                <w:szCs w:val="16"/>
                <w:lang w:eastAsia="zh-CN"/>
              </w:rPr>
            </w:pPr>
            <w:r w:rsidRPr="005A5BFC">
              <w:rPr>
                <w:rFonts w:ascii="Verdana" w:eastAsia="Times New Roman" w:hAnsi="Verdana" w:cs="Calibri"/>
                <w:b/>
                <w:bCs/>
                <w:noProof w:val="0"/>
                <w:color w:val="000000"/>
                <w:sz w:val="16"/>
                <w:szCs w:val="16"/>
                <w:lang w:eastAsia="zh-CN"/>
              </w:rPr>
              <w:t>2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C083412" w14:textId="18FF1F0F" w:rsidR="005A5BFC" w:rsidRPr="005A5BFC" w:rsidRDefault="005A5BFC" w:rsidP="005A5B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noProof w:val="0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1C24DFC" w14:textId="28C497C5" w:rsidR="005A5BFC" w:rsidRPr="005A5BFC" w:rsidRDefault="005A5BFC" w:rsidP="005A5B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noProof w:val="0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36A646" w14:textId="77777777" w:rsidR="005A5BFC" w:rsidRPr="005A5BFC" w:rsidRDefault="005A5BFC" w:rsidP="005A5B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noProof w:val="0"/>
                <w:color w:val="000000"/>
                <w:sz w:val="16"/>
                <w:szCs w:val="16"/>
                <w:lang w:eastAsia="zh-CN"/>
              </w:rPr>
            </w:pPr>
            <w:r w:rsidRPr="005A5BFC">
              <w:rPr>
                <w:rFonts w:ascii="Verdana" w:eastAsia="Times New Roman" w:hAnsi="Verdana" w:cs="Calibri"/>
                <w:b/>
                <w:bCs/>
                <w:noProof w:val="0"/>
                <w:color w:val="000000"/>
                <w:sz w:val="16"/>
                <w:szCs w:val="16"/>
                <w:lang w:eastAsia="zh-CN"/>
              </w:rPr>
              <w:t>255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958A39" w14:textId="77777777" w:rsidR="005A5BFC" w:rsidRPr="005A5BFC" w:rsidRDefault="005A5BFC" w:rsidP="005A5B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noProof w:val="0"/>
                <w:color w:val="000000"/>
                <w:sz w:val="16"/>
                <w:szCs w:val="16"/>
                <w:lang w:eastAsia="zh-CN"/>
              </w:rPr>
            </w:pPr>
            <w:r w:rsidRPr="005A5BFC">
              <w:rPr>
                <w:rFonts w:ascii="Verdana" w:eastAsia="Times New Roman" w:hAnsi="Verdana" w:cs="Calibri"/>
                <w:b/>
                <w:bCs/>
                <w:noProof w:val="0"/>
                <w:color w:val="000000"/>
                <w:sz w:val="16"/>
                <w:szCs w:val="16"/>
                <w:lang w:eastAsia="zh-CN"/>
              </w:rPr>
              <w:t>464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E4686D" w14:textId="77777777" w:rsidR="005A5BFC" w:rsidRPr="005A5BFC" w:rsidRDefault="005A5BFC" w:rsidP="005A5B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noProof w:val="0"/>
                <w:color w:val="000000"/>
                <w:sz w:val="16"/>
                <w:szCs w:val="16"/>
                <w:lang w:eastAsia="zh-CN"/>
              </w:rPr>
            </w:pPr>
            <w:r w:rsidRPr="005A5BFC">
              <w:rPr>
                <w:rFonts w:ascii="Verdana" w:eastAsia="Times New Roman" w:hAnsi="Verdana" w:cs="Calibri"/>
                <w:noProof w:val="0"/>
                <w:color w:val="000000"/>
                <w:sz w:val="16"/>
                <w:szCs w:val="16"/>
                <w:lang w:eastAsia="zh-CN"/>
              </w:rPr>
              <w:t>69.2</w:t>
            </w:r>
          </w:p>
        </w:tc>
      </w:tr>
      <w:tr w:rsidR="005A5BFC" w:rsidRPr="005A5BFC" w14:paraId="44E3A1E6" w14:textId="77777777" w:rsidTr="00CA1566">
        <w:trPr>
          <w:trHeight w:val="285"/>
        </w:trPr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944C1" w14:textId="77777777" w:rsidR="005A5BFC" w:rsidRPr="005A5BFC" w:rsidRDefault="005A5BFC" w:rsidP="005A5B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noProof w:val="0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4F4AD3" w14:textId="77777777" w:rsidR="005A5BFC" w:rsidRPr="005A5BFC" w:rsidRDefault="005A5BFC" w:rsidP="005A5BF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eastAsia="zh-CN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F648A9" w14:textId="77777777" w:rsidR="005A5BFC" w:rsidRPr="005A5BFC" w:rsidRDefault="005A5BFC" w:rsidP="005A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eastAsia="zh-CN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E443A" w14:textId="77777777" w:rsidR="005A5BFC" w:rsidRPr="005A5BFC" w:rsidRDefault="005A5BFC" w:rsidP="005A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eastAsia="zh-CN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C2DD3" w14:textId="77777777" w:rsidR="005A5BFC" w:rsidRPr="005A5BFC" w:rsidRDefault="005A5BFC" w:rsidP="005A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eastAsia="zh-CN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6DFCE" w14:textId="77777777" w:rsidR="005A5BFC" w:rsidRPr="005A5BFC" w:rsidRDefault="005A5BFC" w:rsidP="005A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eastAsia="zh-CN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4A7E4" w14:textId="77777777" w:rsidR="005A5BFC" w:rsidRPr="005A5BFC" w:rsidRDefault="005A5BFC" w:rsidP="005A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eastAsia="zh-CN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9CFAA" w14:textId="77777777" w:rsidR="005A5BFC" w:rsidRPr="005A5BFC" w:rsidRDefault="005A5BFC" w:rsidP="005A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eastAsia="zh-CN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06D92" w14:textId="77777777" w:rsidR="005A5BFC" w:rsidRPr="005A5BFC" w:rsidRDefault="005A5BFC" w:rsidP="005A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eastAsia="zh-CN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85873" w14:textId="77777777" w:rsidR="005A5BFC" w:rsidRPr="005A5BFC" w:rsidRDefault="005A5BFC" w:rsidP="005A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eastAsia="zh-CN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60886" w14:textId="77777777" w:rsidR="005A5BFC" w:rsidRPr="005A5BFC" w:rsidRDefault="005A5BFC" w:rsidP="005A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eastAsia="zh-CN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1C0DD" w14:textId="77777777" w:rsidR="005A5BFC" w:rsidRPr="005A5BFC" w:rsidRDefault="005A5BFC" w:rsidP="005A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eastAsia="zh-CN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0C35D" w14:textId="77777777" w:rsidR="005A5BFC" w:rsidRPr="005A5BFC" w:rsidRDefault="005A5BFC" w:rsidP="005A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eastAsia="zh-CN"/>
              </w:rPr>
            </w:pPr>
          </w:p>
        </w:tc>
      </w:tr>
      <w:tr w:rsidR="005A5BFC" w:rsidRPr="005A5BFC" w14:paraId="3ECFF2F7" w14:textId="77777777" w:rsidTr="00CA1566">
        <w:trPr>
          <w:trHeight w:val="285"/>
        </w:trPr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6C999" w14:textId="77777777" w:rsidR="005A5BFC" w:rsidRPr="005A5BFC" w:rsidRDefault="005A5BFC" w:rsidP="005A5BFC">
            <w:pPr>
              <w:spacing w:after="0" w:line="240" w:lineRule="auto"/>
              <w:rPr>
                <w:rFonts w:ascii="Verdana" w:eastAsia="Times New Roman" w:hAnsi="Verdana" w:cs="Calibri"/>
                <w:noProof w:val="0"/>
                <w:color w:val="000000"/>
                <w:sz w:val="16"/>
                <w:szCs w:val="16"/>
                <w:lang w:eastAsia="zh-CN"/>
              </w:rPr>
            </w:pPr>
            <w:r w:rsidRPr="005A5BFC">
              <w:rPr>
                <w:rFonts w:ascii="Verdana" w:eastAsia="Times New Roman" w:hAnsi="Verdana" w:cs="Calibri"/>
                <w:noProof w:val="0"/>
                <w:color w:val="000000"/>
                <w:sz w:val="16"/>
                <w:szCs w:val="16"/>
                <w:lang w:eastAsia="zh-CN"/>
              </w:rPr>
              <w:t>Significance legend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30D2A4" w14:textId="77777777" w:rsidR="005A5BFC" w:rsidRPr="005A5BFC" w:rsidRDefault="005A5BFC" w:rsidP="005A5B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noProof w:val="0"/>
                <w:color w:val="000000"/>
                <w:sz w:val="16"/>
                <w:szCs w:val="16"/>
                <w:lang w:eastAsia="zh-CN"/>
              </w:rPr>
            </w:pPr>
            <w:r w:rsidRPr="005A5BFC">
              <w:rPr>
                <w:rFonts w:ascii="Verdana" w:eastAsia="Times New Roman" w:hAnsi="Verdana" w:cs="Calibri"/>
                <w:noProof w:val="0"/>
                <w:color w:val="000000"/>
                <w:sz w:val="16"/>
                <w:szCs w:val="16"/>
                <w:lang w:eastAsia="zh-CN"/>
              </w:rPr>
              <w:t>p&lt;0.001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0DB253" w14:textId="77777777" w:rsidR="005A5BFC" w:rsidRPr="005A5BFC" w:rsidRDefault="005A5BFC" w:rsidP="005A5B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noProof w:val="0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EDE56" w14:textId="77777777" w:rsidR="005A5BFC" w:rsidRPr="005A5BFC" w:rsidRDefault="005A5BFC" w:rsidP="005A5B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noProof w:val="0"/>
                <w:color w:val="000000"/>
                <w:sz w:val="16"/>
                <w:szCs w:val="16"/>
                <w:lang w:eastAsia="zh-CN"/>
              </w:rPr>
            </w:pPr>
            <w:r w:rsidRPr="005A5BFC">
              <w:rPr>
                <w:rFonts w:ascii="Verdana" w:eastAsia="Times New Roman" w:hAnsi="Verdana" w:cs="Calibri"/>
                <w:noProof w:val="0"/>
                <w:color w:val="000000"/>
                <w:sz w:val="16"/>
                <w:szCs w:val="16"/>
                <w:lang w:eastAsia="zh-CN"/>
              </w:rPr>
              <w:t>p&lt;0.05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46E52" w14:textId="77777777" w:rsidR="005A5BFC" w:rsidRPr="005A5BFC" w:rsidRDefault="005A5BFC" w:rsidP="005A5B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noProof w:val="0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91AE6" w14:textId="77777777" w:rsidR="005A5BFC" w:rsidRPr="005A5BFC" w:rsidRDefault="005A5BFC" w:rsidP="005A5B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noProof w:val="0"/>
                <w:color w:val="000000"/>
                <w:sz w:val="16"/>
                <w:szCs w:val="16"/>
                <w:lang w:eastAsia="zh-CN"/>
              </w:rPr>
            </w:pPr>
            <w:r w:rsidRPr="005A5BFC">
              <w:rPr>
                <w:rFonts w:ascii="Verdana" w:eastAsia="Times New Roman" w:hAnsi="Verdana" w:cs="Calibri"/>
                <w:noProof w:val="0"/>
                <w:color w:val="000000"/>
                <w:sz w:val="16"/>
                <w:szCs w:val="16"/>
                <w:lang w:eastAsia="zh-CN"/>
              </w:rPr>
              <w:t>p&lt;0.01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9E4F6" w14:textId="77777777" w:rsidR="005A5BFC" w:rsidRPr="005A5BFC" w:rsidRDefault="005A5BFC" w:rsidP="005A5B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noProof w:val="0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19180" w14:textId="77777777" w:rsidR="005A5BFC" w:rsidRPr="005A5BFC" w:rsidRDefault="005A5BFC" w:rsidP="005A5BFC">
            <w:pPr>
              <w:spacing w:after="0" w:line="240" w:lineRule="auto"/>
              <w:rPr>
                <w:rFonts w:ascii="Verdana" w:eastAsia="Times New Roman" w:hAnsi="Verdana" w:cs="Calibri"/>
                <w:noProof w:val="0"/>
                <w:color w:val="000000"/>
                <w:sz w:val="16"/>
                <w:szCs w:val="16"/>
                <w:lang w:eastAsia="zh-CN"/>
              </w:rPr>
            </w:pPr>
            <w:r w:rsidRPr="005A5BFC">
              <w:rPr>
                <w:rFonts w:ascii="Verdana" w:eastAsia="Times New Roman" w:hAnsi="Verdana" w:cs="Calibri"/>
                <w:noProof w:val="0"/>
                <w:color w:val="000000"/>
                <w:sz w:val="16"/>
                <w:szCs w:val="16"/>
                <w:lang w:eastAsia="zh-CN"/>
              </w:rPr>
              <w:t>β - Regression coefficient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7B710" w14:textId="77777777" w:rsidR="005A5BFC" w:rsidRPr="005A5BFC" w:rsidRDefault="005A5BFC" w:rsidP="005A5BFC">
            <w:pPr>
              <w:spacing w:after="0" w:line="240" w:lineRule="auto"/>
              <w:rPr>
                <w:rFonts w:ascii="Verdana" w:eastAsia="Times New Roman" w:hAnsi="Verdana" w:cs="Calibri"/>
                <w:noProof w:val="0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2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6B94E" w14:textId="77777777" w:rsidR="005A5BFC" w:rsidRPr="005A5BFC" w:rsidRDefault="005A5BFC" w:rsidP="005A5BFC">
            <w:pPr>
              <w:spacing w:after="0" w:line="240" w:lineRule="auto"/>
              <w:rPr>
                <w:rFonts w:ascii="Verdana" w:eastAsia="Times New Roman" w:hAnsi="Verdana" w:cs="Calibri"/>
                <w:noProof w:val="0"/>
                <w:color w:val="000000"/>
                <w:sz w:val="16"/>
                <w:szCs w:val="16"/>
                <w:lang w:eastAsia="zh-CN"/>
              </w:rPr>
            </w:pPr>
            <w:r w:rsidRPr="005A5BFC">
              <w:rPr>
                <w:rFonts w:ascii="Verdana" w:eastAsia="Times New Roman" w:hAnsi="Verdana" w:cs="Calibri"/>
                <w:noProof w:val="0"/>
                <w:color w:val="000000"/>
                <w:sz w:val="16"/>
                <w:szCs w:val="16"/>
                <w:lang w:eastAsia="zh-CN"/>
              </w:rPr>
              <w:t>SE - Standard Error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FACAA" w14:textId="77777777" w:rsidR="005A5BFC" w:rsidRPr="005A5BFC" w:rsidRDefault="005A5BFC" w:rsidP="005A5BFC">
            <w:pPr>
              <w:spacing w:after="0" w:line="240" w:lineRule="auto"/>
              <w:rPr>
                <w:rFonts w:ascii="Verdana" w:eastAsia="Times New Roman" w:hAnsi="Verdana" w:cs="Calibri"/>
                <w:noProof w:val="0"/>
                <w:color w:val="000000"/>
                <w:sz w:val="16"/>
                <w:szCs w:val="16"/>
                <w:lang w:eastAsia="zh-CN"/>
              </w:rPr>
            </w:pPr>
          </w:p>
        </w:tc>
      </w:tr>
    </w:tbl>
    <w:p w14:paraId="14A3F597" w14:textId="77777777" w:rsidR="00AA06FF" w:rsidRDefault="00AA06FF" w:rsidP="00353B0D">
      <w:pPr>
        <w:pStyle w:val="NoSpacing"/>
        <w:spacing w:line="480" w:lineRule="auto"/>
        <w:rPr>
          <w:rFonts w:cstheme="minorHAnsi"/>
          <w:b/>
          <w:bCs/>
          <w:sz w:val="24"/>
          <w:szCs w:val="24"/>
        </w:rPr>
        <w:sectPr w:rsidR="00AA06FF" w:rsidSect="00AA06FF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bookmarkStart w:id="1" w:name="_GoBack"/>
      <w:bookmarkEnd w:id="1"/>
    </w:p>
    <w:p w14:paraId="67D3DB90" w14:textId="25F3CA48" w:rsidR="00B715EC" w:rsidRPr="00B52576" w:rsidRDefault="00B715EC" w:rsidP="00353B0D">
      <w:pPr>
        <w:pStyle w:val="NoSpacing"/>
        <w:spacing w:line="480" w:lineRule="auto"/>
        <w:rPr>
          <w:rFonts w:cstheme="minorHAnsi"/>
          <w:b/>
          <w:bCs/>
          <w:sz w:val="2"/>
          <w:szCs w:val="2"/>
        </w:rPr>
      </w:pPr>
    </w:p>
    <w:sectPr w:rsidR="00B715EC" w:rsidRPr="00B525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65D162" w14:textId="77777777" w:rsidR="000362B8" w:rsidRDefault="000362B8" w:rsidP="00291C78">
      <w:pPr>
        <w:spacing w:after="0" w:line="240" w:lineRule="auto"/>
      </w:pPr>
      <w:r>
        <w:separator/>
      </w:r>
    </w:p>
  </w:endnote>
  <w:endnote w:type="continuationSeparator" w:id="0">
    <w:p w14:paraId="4936AD43" w14:textId="77777777" w:rsidR="000362B8" w:rsidRDefault="000362B8" w:rsidP="00291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noProof w:val="0"/>
      </w:rPr>
      <w:id w:val="-20862057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11AD89" w14:textId="34D0D016" w:rsidR="00F301D0" w:rsidRDefault="00F301D0">
        <w:pPr>
          <w:pStyle w:val="Footer"/>
          <w:jc w:val="cen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CA1566">
          <w:t>17</w:t>
        </w:r>
        <w:r>
          <w:fldChar w:fldCharType="end"/>
        </w:r>
      </w:p>
    </w:sdtContent>
  </w:sdt>
  <w:p w14:paraId="1DD3A8F6" w14:textId="77777777" w:rsidR="00F301D0" w:rsidRDefault="00F301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10C6E4" w14:textId="77777777" w:rsidR="000362B8" w:rsidRDefault="000362B8" w:rsidP="00291C78">
      <w:pPr>
        <w:spacing w:after="0" w:line="240" w:lineRule="auto"/>
      </w:pPr>
      <w:r>
        <w:separator/>
      </w:r>
    </w:p>
  </w:footnote>
  <w:footnote w:type="continuationSeparator" w:id="0">
    <w:p w14:paraId="6DA18873" w14:textId="77777777" w:rsidR="000362B8" w:rsidRDefault="000362B8" w:rsidP="00291C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232188" w14:textId="1403D158" w:rsidR="00F301D0" w:rsidRDefault="00F301D0">
    <w:pPr>
      <w:pStyle w:val="Header"/>
    </w:pPr>
    <w:r>
      <w:t xml:space="preserve">                                                                                                                               COVID-19 Twitter communication</w:t>
    </w:r>
  </w:p>
  <w:p w14:paraId="4360652E" w14:textId="77777777" w:rsidR="00F301D0" w:rsidRDefault="00F301D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7th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vevv0spsfx90e5efpwvxdtd09tzddzx9rx2t&quot;&gt;IJoC paper&lt;record-ids&gt;&lt;item&gt;1&lt;/item&gt;&lt;item&gt;2&lt;/item&gt;&lt;item&gt;7&lt;/item&gt;&lt;item&gt;8&lt;/item&gt;&lt;item&gt;9&lt;/item&gt;&lt;item&gt;10&lt;/item&gt;&lt;item&gt;11&lt;/item&gt;&lt;item&gt;12&lt;/item&gt;&lt;item&gt;13&lt;/item&gt;&lt;item&gt;15&lt;/item&gt;&lt;item&gt;16&lt;/item&gt;&lt;item&gt;17&lt;/item&gt;&lt;item&gt;18&lt;/item&gt;&lt;item&gt;20&lt;/item&gt;&lt;item&gt;22&lt;/item&gt;&lt;item&gt;23&lt;/item&gt;&lt;item&gt;25&lt;/item&gt;&lt;item&gt;26&lt;/item&gt;&lt;item&gt;30&lt;/item&gt;&lt;item&gt;31&lt;/item&gt;&lt;item&gt;32&lt;/item&gt;&lt;item&gt;34&lt;/item&gt;&lt;item&gt;35&lt;/item&gt;&lt;item&gt;36&lt;/item&gt;&lt;item&gt;38&lt;/item&gt;&lt;item&gt;39&lt;/item&gt;&lt;item&gt;40&lt;/item&gt;&lt;item&gt;41&lt;/item&gt;&lt;item&gt;42&lt;/item&gt;&lt;item&gt;44&lt;/item&gt;&lt;item&gt;45&lt;/item&gt;&lt;item&gt;46&lt;/item&gt;&lt;item&gt;49&lt;/item&gt;&lt;item&gt;50&lt;/item&gt;&lt;item&gt;51&lt;/item&gt;&lt;/record-ids&gt;&lt;/item&gt;&lt;/Libraries&gt;"/>
  </w:docVars>
  <w:rsids>
    <w:rsidRoot w:val="00B35D43"/>
    <w:rsid w:val="000015F5"/>
    <w:rsid w:val="0000274B"/>
    <w:rsid w:val="00016DD7"/>
    <w:rsid w:val="000362B8"/>
    <w:rsid w:val="00047A73"/>
    <w:rsid w:val="00062D69"/>
    <w:rsid w:val="00064DFE"/>
    <w:rsid w:val="00065E7C"/>
    <w:rsid w:val="000711CF"/>
    <w:rsid w:val="00075588"/>
    <w:rsid w:val="000831E7"/>
    <w:rsid w:val="00084ECA"/>
    <w:rsid w:val="00084F5B"/>
    <w:rsid w:val="00085939"/>
    <w:rsid w:val="00094C3C"/>
    <w:rsid w:val="000A0222"/>
    <w:rsid w:val="000A4951"/>
    <w:rsid w:val="000B7842"/>
    <w:rsid w:val="000C308C"/>
    <w:rsid w:val="000C3AF0"/>
    <w:rsid w:val="000C49EF"/>
    <w:rsid w:val="000C515D"/>
    <w:rsid w:val="000C6894"/>
    <w:rsid w:val="000F2445"/>
    <w:rsid w:val="000F3817"/>
    <w:rsid w:val="001240F0"/>
    <w:rsid w:val="00126591"/>
    <w:rsid w:val="00130508"/>
    <w:rsid w:val="00130F42"/>
    <w:rsid w:val="001464AF"/>
    <w:rsid w:val="00150163"/>
    <w:rsid w:val="00151381"/>
    <w:rsid w:val="00160A6B"/>
    <w:rsid w:val="00162332"/>
    <w:rsid w:val="00165BF4"/>
    <w:rsid w:val="00172B50"/>
    <w:rsid w:val="00173601"/>
    <w:rsid w:val="00182475"/>
    <w:rsid w:val="00190332"/>
    <w:rsid w:val="001A1B82"/>
    <w:rsid w:val="001A23AC"/>
    <w:rsid w:val="001B5E6C"/>
    <w:rsid w:val="001B71F8"/>
    <w:rsid w:val="001C06B1"/>
    <w:rsid w:val="001C1A89"/>
    <w:rsid w:val="001C4BE1"/>
    <w:rsid w:val="001C6E6C"/>
    <w:rsid w:val="001D446D"/>
    <w:rsid w:val="001D49D2"/>
    <w:rsid w:val="001D7C56"/>
    <w:rsid w:val="001F1275"/>
    <w:rsid w:val="001F1406"/>
    <w:rsid w:val="001F2BF6"/>
    <w:rsid w:val="00206D79"/>
    <w:rsid w:val="002125A3"/>
    <w:rsid w:val="00212720"/>
    <w:rsid w:val="002130ED"/>
    <w:rsid w:val="00221BC3"/>
    <w:rsid w:val="00224334"/>
    <w:rsid w:val="00264829"/>
    <w:rsid w:val="002675CC"/>
    <w:rsid w:val="0027131F"/>
    <w:rsid w:val="00274869"/>
    <w:rsid w:val="002867B3"/>
    <w:rsid w:val="0028768F"/>
    <w:rsid w:val="00291C78"/>
    <w:rsid w:val="00297DA1"/>
    <w:rsid w:val="002A2885"/>
    <w:rsid w:val="002A2FC1"/>
    <w:rsid w:val="002B3385"/>
    <w:rsid w:val="002B4D26"/>
    <w:rsid w:val="002C3895"/>
    <w:rsid w:val="002C528F"/>
    <w:rsid w:val="002D294F"/>
    <w:rsid w:val="002D648A"/>
    <w:rsid w:val="002F0111"/>
    <w:rsid w:val="002F1D2B"/>
    <w:rsid w:val="002F6AD9"/>
    <w:rsid w:val="0030066E"/>
    <w:rsid w:val="00302357"/>
    <w:rsid w:val="00317A23"/>
    <w:rsid w:val="00317AC5"/>
    <w:rsid w:val="0032298B"/>
    <w:rsid w:val="00324010"/>
    <w:rsid w:val="0032599A"/>
    <w:rsid w:val="003279D9"/>
    <w:rsid w:val="0033079A"/>
    <w:rsid w:val="00342AFD"/>
    <w:rsid w:val="00345DF0"/>
    <w:rsid w:val="0035347B"/>
    <w:rsid w:val="00353B0D"/>
    <w:rsid w:val="00357A42"/>
    <w:rsid w:val="00364560"/>
    <w:rsid w:val="003746A5"/>
    <w:rsid w:val="003A2CC0"/>
    <w:rsid w:val="003A4AF7"/>
    <w:rsid w:val="003B6C36"/>
    <w:rsid w:val="003D1EA7"/>
    <w:rsid w:val="003F1066"/>
    <w:rsid w:val="00403E10"/>
    <w:rsid w:val="00405892"/>
    <w:rsid w:val="0040685E"/>
    <w:rsid w:val="00410A03"/>
    <w:rsid w:val="00417297"/>
    <w:rsid w:val="00424DEB"/>
    <w:rsid w:val="00430B28"/>
    <w:rsid w:val="00431687"/>
    <w:rsid w:val="00432E37"/>
    <w:rsid w:val="004469AE"/>
    <w:rsid w:val="00453258"/>
    <w:rsid w:val="00454B81"/>
    <w:rsid w:val="00455AFE"/>
    <w:rsid w:val="00463A4A"/>
    <w:rsid w:val="004777AA"/>
    <w:rsid w:val="00477D3F"/>
    <w:rsid w:val="00480936"/>
    <w:rsid w:val="004906CA"/>
    <w:rsid w:val="00492F0B"/>
    <w:rsid w:val="004A15C3"/>
    <w:rsid w:val="004A41B0"/>
    <w:rsid w:val="004A4F67"/>
    <w:rsid w:val="004A56CF"/>
    <w:rsid w:val="004A6953"/>
    <w:rsid w:val="004A7305"/>
    <w:rsid w:val="004B743E"/>
    <w:rsid w:val="004C469A"/>
    <w:rsid w:val="004C5279"/>
    <w:rsid w:val="004C754C"/>
    <w:rsid w:val="004D55FF"/>
    <w:rsid w:val="004E1DEB"/>
    <w:rsid w:val="004E3870"/>
    <w:rsid w:val="004F74E8"/>
    <w:rsid w:val="00500636"/>
    <w:rsid w:val="005062AA"/>
    <w:rsid w:val="005205D4"/>
    <w:rsid w:val="00520A12"/>
    <w:rsid w:val="00530C6E"/>
    <w:rsid w:val="005318B4"/>
    <w:rsid w:val="00531F98"/>
    <w:rsid w:val="005414D8"/>
    <w:rsid w:val="00542ED9"/>
    <w:rsid w:val="00543205"/>
    <w:rsid w:val="005567CB"/>
    <w:rsid w:val="00574093"/>
    <w:rsid w:val="005773E0"/>
    <w:rsid w:val="005812EC"/>
    <w:rsid w:val="00584728"/>
    <w:rsid w:val="00585A37"/>
    <w:rsid w:val="005A00D8"/>
    <w:rsid w:val="005A01F1"/>
    <w:rsid w:val="005A32EF"/>
    <w:rsid w:val="005A3322"/>
    <w:rsid w:val="005A5BFC"/>
    <w:rsid w:val="005B3864"/>
    <w:rsid w:val="005B60A5"/>
    <w:rsid w:val="005B6BBB"/>
    <w:rsid w:val="005C1A22"/>
    <w:rsid w:val="005C5697"/>
    <w:rsid w:val="005C5FE5"/>
    <w:rsid w:val="005C6E02"/>
    <w:rsid w:val="005D5552"/>
    <w:rsid w:val="005D5A63"/>
    <w:rsid w:val="005E1FED"/>
    <w:rsid w:val="005E345E"/>
    <w:rsid w:val="005E6F36"/>
    <w:rsid w:val="005F7CD3"/>
    <w:rsid w:val="00600D07"/>
    <w:rsid w:val="00611F3F"/>
    <w:rsid w:val="00611FE8"/>
    <w:rsid w:val="00612642"/>
    <w:rsid w:val="006178E5"/>
    <w:rsid w:val="00620798"/>
    <w:rsid w:val="00621D3E"/>
    <w:rsid w:val="006238BE"/>
    <w:rsid w:val="006251C3"/>
    <w:rsid w:val="00632F44"/>
    <w:rsid w:val="00635DD0"/>
    <w:rsid w:val="006424E1"/>
    <w:rsid w:val="00652C96"/>
    <w:rsid w:val="00655119"/>
    <w:rsid w:val="0065790F"/>
    <w:rsid w:val="00690091"/>
    <w:rsid w:val="00693B52"/>
    <w:rsid w:val="006A46D7"/>
    <w:rsid w:val="006B016B"/>
    <w:rsid w:val="006B368B"/>
    <w:rsid w:val="006B65C8"/>
    <w:rsid w:val="006C0D5F"/>
    <w:rsid w:val="006C5197"/>
    <w:rsid w:val="006D15B4"/>
    <w:rsid w:val="006D5FB9"/>
    <w:rsid w:val="0070016D"/>
    <w:rsid w:val="00707731"/>
    <w:rsid w:val="00710FE9"/>
    <w:rsid w:val="007327BE"/>
    <w:rsid w:val="0073409F"/>
    <w:rsid w:val="00735913"/>
    <w:rsid w:val="00737153"/>
    <w:rsid w:val="007377BB"/>
    <w:rsid w:val="00741B21"/>
    <w:rsid w:val="00750B46"/>
    <w:rsid w:val="0076277C"/>
    <w:rsid w:val="007678FF"/>
    <w:rsid w:val="007840DA"/>
    <w:rsid w:val="0079651F"/>
    <w:rsid w:val="007A4A7F"/>
    <w:rsid w:val="007B36FE"/>
    <w:rsid w:val="007B6252"/>
    <w:rsid w:val="007C16BF"/>
    <w:rsid w:val="007F12BC"/>
    <w:rsid w:val="007F4E63"/>
    <w:rsid w:val="007F6C21"/>
    <w:rsid w:val="00801808"/>
    <w:rsid w:val="00801D88"/>
    <w:rsid w:val="00810415"/>
    <w:rsid w:val="0081410A"/>
    <w:rsid w:val="00825638"/>
    <w:rsid w:val="00834CC0"/>
    <w:rsid w:val="0084234B"/>
    <w:rsid w:val="00842B23"/>
    <w:rsid w:val="00845009"/>
    <w:rsid w:val="00855B43"/>
    <w:rsid w:val="008567EC"/>
    <w:rsid w:val="00866C38"/>
    <w:rsid w:val="008720B9"/>
    <w:rsid w:val="0088121A"/>
    <w:rsid w:val="008816A5"/>
    <w:rsid w:val="008818A8"/>
    <w:rsid w:val="00884124"/>
    <w:rsid w:val="008843E9"/>
    <w:rsid w:val="008908E9"/>
    <w:rsid w:val="00890ED6"/>
    <w:rsid w:val="00892830"/>
    <w:rsid w:val="008A1AE3"/>
    <w:rsid w:val="008A2368"/>
    <w:rsid w:val="008A25F7"/>
    <w:rsid w:val="008B73F7"/>
    <w:rsid w:val="008C3585"/>
    <w:rsid w:val="008C5682"/>
    <w:rsid w:val="008D0870"/>
    <w:rsid w:val="008D0BB6"/>
    <w:rsid w:val="008D1693"/>
    <w:rsid w:val="008E6670"/>
    <w:rsid w:val="008E6703"/>
    <w:rsid w:val="008F3F17"/>
    <w:rsid w:val="008F6014"/>
    <w:rsid w:val="009004BD"/>
    <w:rsid w:val="00904DF1"/>
    <w:rsid w:val="009134AF"/>
    <w:rsid w:val="00913E3C"/>
    <w:rsid w:val="00914B16"/>
    <w:rsid w:val="009153E4"/>
    <w:rsid w:val="00915F0C"/>
    <w:rsid w:val="009206EA"/>
    <w:rsid w:val="00922AA4"/>
    <w:rsid w:val="00932DEB"/>
    <w:rsid w:val="00934FBA"/>
    <w:rsid w:val="009418B7"/>
    <w:rsid w:val="00941EE4"/>
    <w:rsid w:val="00950694"/>
    <w:rsid w:val="00952493"/>
    <w:rsid w:val="00956A6A"/>
    <w:rsid w:val="0096076B"/>
    <w:rsid w:val="00963B29"/>
    <w:rsid w:val="00971444"/>
    <w:rsid w:val="009716FE"/>
    <w:rsid w:val="00975F68"/>
    <w:rsid w:val="00986957"/>
    <w:rsid w:val="009A47D3"/>
    <w:rsid w:val="009A4AE1"/>
    <w:rsid w:val="009B4505"/>
    <w:rsid w:val="009B774A"/>
    <w:rsid w:val="009C477D"/>
    <w:rsid w:val="009D2451"/>
    <w:rsid w:val="009D37C4"/>
    <w:rsid w:val="009D43CE"/>
    <w:rsid w:val="009D6E57"/>
    <w:rsid w:val="009E00BC"/>
    <w:rsid w:val="009E1988"/>
    <w:rsid w:val="009E44A4"/>
    <w:rsid w:val="009F12F1"/>
    <w:rsid w:val="009F5ED0"/>
    <w:rsid w:val="00A05FEA"/>
    <w:rsid w:val="00A12D0C"/>
    <w:rsid w:val="00A162EF"/>
    <w:rsid w:val="00A2460F"/>
    <w:rsid w:val="00A3094E"/>
    <w:rsid w:val="00A35652"/>
    <w:rsid w:val="00A41B01"/>
    <w:rsid w:val="00A41F88"/>
    <w:rsid w:val="00A43E28"/>
    <w:rsid w:val="00A45699"/>
    <w:rsid w:val="00A50E9E"/>
    <w:rsid w:val="00A56AD2"/>
    <w:rsid w:val="00A616C7"/>
    <w:rsid w:val="00A61CA6"/>
    <w:rsid w:val="00A61F02"/>
    <w:rsid w:val="00A700E3"/>
    <w:rsid w:val="00A747B5"/>
    <w:rsid w:val="00A9070F"/>
    <w:rsid w:val="00A90C60"/>
    <w:rsid w:val="00A9272E"/>
    <w:rsid w:val="00AA06FF"/>
    <w:rsid w:val="00AA0B68"/>
    <w:rsid w:val="00AB703A"/>
    <w:rsid w:val="00AB79EC"/>
    <w:rsid w:val="00AC0FB4"/>
    <w:rsid w:val="00AC316B"/>
    <w:rsid w:val="00AC74C2"/>
    <w:rsid w:val="00AD117F"/>
    <w:rsid w:val="00AD2BB3"/>
    <w:rsid w:val="00AD4969"/>
    <w:rsid w:val="00AE7226"/>
    <w:rsid w:val="00AF36CB"/>
    <w:rsid w:val="00B0593E"/>
    <w:rsid w:val="00B064CC"/>
    <w:rsid w:val="00B100B9"/>
    <w:rsid w:val="00B20344"/>
    <w:rsid w:val="00B264EE"/>
    <w:rsid w:val="00B30272"/>
    <w:rsid w:val="00B35D43"/>
    <w:rsid w:val="00B52576"/>
    <w:rsid w:val="00B70754"/>
    <w:rsid w:val="00B715EC"/>
    <w:rsid w:val="00B719F9"/>
    <w:rsid w:val="00B73A43"/>
    <w:rsid w:val="00B74C33"/>
    <w:rsid w:val="00BA1C0C"/>
    <w:rsid w:val="00BA53D5"/>
    <w:rsid w:val="00BD01FC"/>
    <w:rsid w:val="00BD1806"/>
    <w:rsid w:val="00BD58E3"/>
    <w:rsid w:val="00BD7291"/>
    <w:rsid w:val="00C0305C"/>
    <w:rsid w:val="00C147E2"/>
    <w:rsid w:val="00C246DB"/>
    <w:rsid w:val="00C30CCF"/>
    <w:rsid w:val="00C31C09"/>
    <w:rsid w:val="00C32AAC"/>
    <w:rsid w:val="00C33259"/>
    <w:rsid w:val="00C35B73"/>
    <w:rsid w:val="00C371CF"/>
    <w:rsid w:val="00C4315C"/>
    <w:rsid w:val="00C44131"/>
    <w:rsid w:val="00C451EE"/>
    <w:rsid w:val="00C454F3"/>
    <w:rsid w:val="00C6613B"/>
    <w:rsid w:val="00C7119F"/>
    <w:rsid w:val="00C72FF9"/>
    <w:rsid w:val="00C752D9"/>
    <w:rsid w:val="00C82D8C"/>
    <w:rsid w:val="00C952FD"/>
    <w:rsid w:val="00CA1566"/>
    <w:rsid w:val="00CA188E"/>
    <w:rsid w:val="00CB2DBD"/>
    <w:rsid w:val="00CB7AFD"/>
    <w:rsid w:val="00CC1810"/>
    <w:rsid w:val="00CC287C"/>
    <w:rsid w:val="00CD1E57"/>
    <w:rsid w:val="00CD61EF"/>
    <w:rsid w:val="00CD7E1B"/>
    <w:rsid w:val="00CE6162"/>
    <w:rsid w:val="00CF0E19"/>
    <w:rsid w:val="00CF0E82"/>
    <w:rsid w:val="00CF395F"/>
    <w:rsid w:val="00D0037A"/>
    <w:rsid w:val="00D02A70"/>
    <w:rsid w:val="00D141CE"/>
    <w:rsid w:val="00D171FE"/>
    <w:rsid w:val="00D17AA5"/>
    <w:rsid w:val="00D208EB"/>
    <w:rsid w:val="00D215AA"/>
    <w:rsid w:val="00D236B7"/>
    <w:rsid w:val="00D2643C"/>
    <w:rsid w:val="00D439B5"/>
    <w:rsid w:val="00D45B10"/>
    <w:rsid w:val="00D5313A"/>
    <w:rsid w:val="00D544B5"/>
    <w:rsid w:val="00D5506C"/>
    <w:rsid w:val="00D565C5"/>
    <w:rsid w:val="00D6054A"/>
    <w:rsid w:val="00D6448F"/>
    <w:rsid w:val="00D728D5"/>
    <w:rsid w:val="00D75593"/>
    <w:rsid w:val="00D779F1"/>
    <w:rsid w:val="00D838AB"/>
    <w:rsid w:val="00D83B9D"/>
    <w:rsid w:val="00D85FC2"/>
    <w:rsid w:val="00D90C48"/>
    <w:rsid w:val="00D95102"/>
    <w:rsid w:val="00D97751"/>
    <w:rsid w:val="00DA1437"/>
    <w:rsid w:val="00DB1DD9"/>
    <w:rsid w:val="00DB5CEF"/>
    <w:rsid w:val="00DB7537"/>
    <w:rsid w:val="00DC3ED5"/>
    <w:rsid w:val="00DD5F99"/>
    <w:rsid w:val="00DE13F9"/>
    <w:rsid w:val="00DE6462"/>
    <w:rsid w:val="00DF54AD"/>
    <w:rsid w:val="00DF7D3D"/>
    <w:rsid w:val="00E011E3"/>
    <w:rsid w:val="00E11506"/>
    <w:rsid w:val="00E12A27"/>
    <w:rsid w:val="00E32285"/>
    <w:rsid w:val="00E362F0"/>
    <w:rsid w:val="00E4494C"/>
    <w:rsid w:val="00E51367"/>
    <w:rsid w:val="00E51FF6"/>
    <w:rsid w:val="00E57BC9"/>
    <w:rsid w:val="00E62A07"/>
    <w:rsid w:val="00E737FA"/>
    <w:rsid w:val="00E82D30"/>
    <w:rsid w:val="00E838D1"/>
    <w:rsid w:val="00E8417B"/>
    <w:rsid w:val="00E84C34"/>
    <w:rsid w:val="00E87112"/>
    <w:rsid w:val="00E87180"/>
    <w:rsid w:val="00E94593"/>
    <w:rsid w:val="00E94823"/>
    <w:rsid w:val="00E95EB8"/>
    <w:rsid w:val="00EA08E0"/>
    <w:rsid w:val="00EB0E76"/>
    <w:rsid w:val="00EC2380"/>
    <w:rsid w:val="00EE0818"/>
    <w:rsid w:val="00EE0988"/>
    <w:rsid w:val="00EE43BA"/>
    <w:rsid w:val="00EE52AF"/>
    <w:rsid w:val="00EE6FAB"/>
    <w:rsid w:val="00EF2A04"/>
    <w:rsid w:val="00EF65CB"/>
    <w:rsid w:val="00F00C0F"/>
    <w:rsid w:val="00F05AC3"/>
    <w:rsid w:val="00F128D3"/>
    <w:rsid w:val="00F12D43"/>
    <w:rsid w:val="00F138CB"/>
    <w:rsid w:val="00F13BF6"/>
    <w:rsid w:val="00F16D48"/>
    <w:rsid w:val="00F20E69"/>
    <w:rsid w:val="00F211B8"/>
    <w:rsid w:val="00F22ACA"/>
    <w:rsid w:val="00F301D0"/>
    <w:rsid w:val="00F3568B"/>
    <w:rsid w:val="00F36E88"/>
    <w:rsid w:val="00F43C66"/>
    <w:rsid w:val="00F5355B"/>
    <w:rsid w:val="00F54A80"/>
    <w:rsid w:val="00F54E62"/>
    <w:rsid w:val="00F550DC"/>
    <w:rsid w:val="00F55C72"/>
    <w:rsid w:val="00F707BD"/>
    <w:rsid w:val="00F7520E"/>
    <w:rsid w:val="00F81A25"/>
    <w:rsid w:val="00F859C5"/>
    <w:rsid w:val="00F86B74"/>
    <w:rsid w:val="00F95338"/>
    <w:rsid w:val="00F962FE"/>
    <w:rsid w:val="00FA4770"/>
    <w:rsid w:val="00FB05A7"/>
    <w:rsid w:val="00FB1294"/>
    <w:rsid w:val="00FB7174"/>
    <w:rsid w:val="00FB73B2"/>
    <w:rsid w:val="00FC371E"/>
    <w:rsid w:val="00FC67AE"/>
    <w:rsid w:val="00FD3446"/>
    <w:rsid w:val="00FD780F"/>
    <w:rsid w:val="00FE689F"/>
    <w:rsid w:val="00FF6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C860CC"/>
  <w15:chartTrackingRefBased/>
  <w15:docId w15:val="{39EFFEDA-5CCA-413B-BCCF-672D0BFB9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35D43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B35D43"/>
    <w:pPr>
      <w:spacing w:after="0" w:line="240" w:lineRule="auto"/>
    </w:pPr>
    <w:rPr>
      <w:noProof/>
    </w:rPr>
  </w:style>
  <w:style w:type="paragraph" w:customStyle="1" w:styleId="EndNoteBibliographyTitle">
    <w:name w:val="EndNote Bibliography Title"/>
    <w:basedOn w:val="Normal"/>
    <w:link w:val="EndNoteBibliographyTitleChar"/>
    <w:rsid w:val="005E345E"/>
    <w:pPr>
      <w:spacing w:after="0"/>
      <w:jc w:val="center"/>
    </w:pPr>
    <w:rPr>
      <w:rFonts w:ascii="Calibri" w:hAnsi="Calibri" w:cs="Calibri"/>
    </w:rPr>
  </w:style>
  <w:style w:type="character" w:customStyle="1" w:styleId="NoSpacingChar">
    <w:name w:val="No Spacing Char"/>
    <w:basedOn w:val="DefaultParagraphFont"/>
    <w:link w:val="NoSpacing"/>
    <w:uiPriority w:val="1"/>
    <w:rsid w:val="005E345E"/>
    <w:rPr>
      <w:noProof/>
    </w:rPr>
  </w:style>
  <w:style w:type="character" w:customStyle="1" w:styleId="EndNoteBibliographyTitleChar">
    <w:name w:val="EndNote Bibliography Title Char"/>
    <w:basedOn w:val="NoSpacingChar"/>
    <w:link w:val="EndNoteBibliographyTitle"/>
    <w:rsid w:val="005E345E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5E345E"/>
    <w:pPr>
      <w:spacing w:line="240" w:lineRule="auto"/>
    </w:pPr>
    <w:rPr>
      <w:rFonts w:ascii="Calibri" w:hAnsi="Calibri" w:cs="Calibri"/>
    </w:rPr>
  </w:style>
  <w:style w:type="character" w:customStyle="1" w:styleId="EndNoteBibliographyChar">
    <w:name w:val="EndNote Bibliography Char"/>
    <w:basedOn w:val="NoSpacingChar"/>
    <w:link w:val="EndNoteBibliography"/>
    <w:rsid w:val="005E345E"/>
    <w:rPr>
      <w:rFonts w:ascii="Calibri" w:hAnsi="Calibri" w:cs="Calibri"/>
      <w:noProof/>
    </w:rPr>
  </w:style>
  <w:style w:type="paragraph" w:styleId="Header">
    <w:name w:val="header"/>
    <w:basedOn w:val="Normal"/>
    <w:link w:val="HeaderChar"/>
    <w:uiPriority w:val="99"/>
    <w:unhideWhenUsed/>
    <w:rsid w:val="00291C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1C78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291C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1C78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50B4E-A483-4986-922A-3C787A103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7</Pages>
  <Words>604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Wenyou Ye</cp:lastModifiedBy>
  <cp:revision>13</cp:revision>
  <dcterms:created xsi:type="dcterms:W3CDTF">2021-06-22T14:07:00Z</dcterms:created>
  <dcterms:modified xsi:type="dcterms:W3CDTF">2021-09-30T20:26:00Z</dcterms:modified>
</cp:coreProperties>
</file>